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69F32" w14:textId="5A247DED" w:rsidR="00161EA9" w:rsidRPr="00FD73B3" w:rsidRDefault="00C97F56" w:rsidP="00357411">
      <w:pPr>
        <w:jc w:val="center"/>
        <w:rPr>
          <w:rFonts w:ascii="Arial" w:hAnsi="Arial" w:cs="Arial"/>
          <w:color w:val="7030A0"/>
          <w:sz w:val="32"/>
          <w:szCs w:val="32"/>
        </w:rPr>
      </w:pPr>
      <w:r>
        <w:rPr>
          <w:noProof/>
        </w:rPr>
        <w:pict w14:anchorId="3A07D934">
          <v:group id="Grupo 86" o:spid="_x0000_s1026" style="position:absolute;left:0;text-align:left;margin-left:0;margin-top:0;width:102.6pt;height:719.9pt;z-index:251665920;mso-height-percent:1000;mso-wrap-distance-left:36pt;mso-wrap-distance-right:36pt;mso-position-horizontal:left;mso-position-horizontal-relative:margin;mso-position-vertical:top;mso-position-vertical-relative:margin;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">
            <v:group id="Grupo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ángulo 88" o:spid="_x0000_s1028" style="position:absolute;width:22288;height:82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upo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orma libre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orma libre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orma libre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orma libre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orma libre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orma libre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o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orma libre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orma libre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orma libre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orma libre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orma libre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Cuadro de texto 102" o:spid="_x0000_s1042" type="#_x0000_t202" style="position:absolute;width:22288;height:82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68A5D909" w14:textId="390C796B" w:rsidR="00357411" w:rsidRDefault="00357411">
                    <w:pPr>
                      <w:spacing w:line="240" w:lineRule="auto"/>
                      <w:rPr>
                        <w:rFonts w:asciiTheme="majorHAnsi" w:eastAsiaTheme="majorEastAsia" w:hAnsiTheme="majorHAnsi" w:cstheme="majorBidi"/>
                        <w:caps/>
                        <w:color w:val="FFFFFF" w:themeColor="background1"/>
                        <w:sz w:val="24"/>
                        <w:szCs w:val="24"/>
                      </w:rPr>
                    </w:pPr>
                  </w:p>
                  <w:p w14:paraId="01DB7E62" w14:textId="5B05C362" w:rsidR="00357411" w:rsidRDefault="00357411" w:rsidP="00357411">
                    <w:pPr>
                      <w:rPr>
                        <w:color w:val="FFFFFF" w:themeColor="background1"/>
                      </w:rPr>
                    </w:pPr>
                  </w:p>
                </w:txbxContent>
              </v:textbox>
            </v:shape>
            <w10:wrap type="square" anchorx="margin" anchory="margin"/>
          </v:group>
        </w:pict>
      </w:r>
      <w:r w:rsidR="00A02BB0" w:rsidRPr="00FD73B3">
        <w:rPr>
          <w:rFonts w:ascii="Arial" w:hAnsi="Arial" w:cs="Arial"/>
          <w:color w:val="7030A0"/>
          <w:sz w:val="32"/>
          <w:szCs w:val="32"/>
        </w:rPr>
        <w:t>Diplomado Internet de las Cosas de Samsung</w:t>
      </w:r>
    </w:p>
    <w:p w14:paraId="5B2F3A38" w14:textId="4A2B9254" w:rsidR="00A02BB0" w:rsidRPr="00FD73B3" w:rsidRDefault="00A02BB0" w:rsidP="00357411">
      <w:pPr>
        <w:jc w:val="center"/>
        <w:rPr>
          <w:rFonts w:ascii="Arial" w:hAnsi="Arial" w:cs="Arial"/>
          <w:color w:val="7030A0"/>
          <w:sz w:val="32"/>
          <w:szCs w:val="32"/>
        </w:rPr>
      </w:pPr>
      <w:r w:rsidRPr="00FD73B3">
        <w:rPr>
          <w:rFonts w:ascii="Arial" w:hAnsi="Arial" w:cs="Arial"/>
          <w:color w:val="7030A0"/>
          <w:sz w:val="32"/>
          <w:szCs w:val="32"/>
        </w:rPr>
        <w:t>Innovation Campus</w:t>
      </w:r>
    </w:p>
    <w:p w14:paraId="0499793C" w14:textId="0ECCA8AC" w:rsidR="00A02BB0" w:rsidRPr="00FD73B3" w:rsidRDefault="00A02BB0" w:rsidP="00357411">
      <w:pPr>
        <w:jc w:val="center"/>
        <w:rPr>
          <w:rFonts w:ascii="Arial" w:hAnsi="Arial" w:cs="Arial"/>
          <w:color w:val="7030A0"/>
          <w:sz w:val="32"/>
          <w:szCs w:val="32"/>
        </w:rPr>
      </w:pPr>
    </w:p>
    <w:p w14:paraId="5C6F98F6" w14:textId="404C0456" w:rsidR="00A02BB0" w:rsidRPr="00FD73B3" w:rsidRDefault="00A02BB0" w:rsidP="00357411">
      <w:pPr>
        <w:jc w:val="center"/>
        <w:rPr>
          <w:rFonts w:ascii="Arial" w:hAnsi="Arial" w:cs="Arial"/>
          <w:color w:val="7030A0"/>
          <w:sz w:val="32"/>
          <w:szCs w:val="32"/>
        </w:rPr>
      </w:pPr>
    </w:p>
    <w:p w14:paraId="3F4F3175" w14:textId="5C2923A7" w:rsidR="00A02BB0" w:rsidRPr="00FD73B3" w:rsidRDefault="00A02BB0" w:rsidP="00357411">
      <w:pPr>
        <w:jc w:val="center"/>
        <w:rPr>
          <w:rFonts w:ascii="Arial" w:hAnsi="Arial" w:cs="Arial"/>
          <w:color w:val="7030A0"/>
          <w:sz w:val="32"/>
          <w:szCs w:val="32"/>
        </w:rPr>
      </w:pPr>
    </w:p>
    <w:p w14:paraId="3149A8D1" w14:textId="71DE2A05" w:rsidR="00A02BB0" w:rsidRPr="00FD73B3" w:rsidRDefault="00A02BB0" w:rsidP="00357411">
      <w:pPr>
        <w:jc w:val="center"/>
        <w:rPr>
          <w:rFonts w:ascii="Arial" w:hAnsi="Arial" w:cs="Arial"/>
          <w:color w:val="7030A0"/>
          <w:sz w:val="32"/>
          <w:szCs w:val="32"/>
        </w:rPr>
      </w:pPr>
    </w:p>
    <w:p w14:paraId="72FF08AF" w14:textId="3CFD1FFB" w:rsidR="00A02BB0" w:rsidRPr="00FD73B3" w:rsidRDefault="00A02BB0" w:rsidP="00357411">
      <w:pPr>
        <w:jc w:val="center"/>
        <w:rPr>
          <w:rFonts w:ascii="Arial" w:hAnsi="Arial" w:cs="Arial"/>
          <w:color w:val="7030A0"/>
          <w:sz w:val="32"/>
          <w:szCs w:val="32"/>
        </w:rPr>
      </w:pPr>
    </w:p>
    <w:p w14:paraId="55C0A424" w14:textId="25475C4F" w:rsidR="00A02BB0" w:rsidRPr="00FD73B3" w:rsidRDefault="00A02BB0" w:rsidP="00357411">
      <w:pPr>
        <w:jc w:val="center"/>
        <w:rPr>
          <w:rFonts w:ascii="Arial" w:hAnsi="Arial" w:cs="Arial"/>
          <w:color w:val="7030A0"/>
          <w:sz w:val="56"/>
          <w:szCs w:val="56"/>
        </w:rPr>
      </w:pPr>
      <w:r w:rsidRPr="00FD73B3">
        <w:rPr>
          <w:rFonts w:ascii="Arial" w:hAnsi="Arial" w:cs="Arial"/>
          <w:color w:val="7030A0"/>
          <w:sz w:val="56"/>
          <w:szCs w:val="56"/>
        </w:rPr>
        <w:t>PROYECTO CAPSTONE</w:t>
      </w:r>
    </w:p>
    <w:p w14:paraId="3DAD11C0" w14:textId="2B429695" w:rsidR="00A02BB0" w:rsidRPr="00FD73B3" w:rsidRDefault="00A02BB0" w:rsidP="00357411">
      <w:pPr>
        <w:jc w:val="center"/>
        <w:rPr>
          <w:rFonts w:ascii="Arial" w:hAnsi="Arial" w:cs="Arial"/>
          <w:color w:val="7030A0"/>
          <w:sz w:val="32"/>
          <w:szCs w:val="32"/>
        </w:rPr>
      </w:pPr>
    </w:p>
    <w:p w14:paraId="34978FA5" w14:textId="356E8BA7" w:rsidR="00A02BB0" w:rsidRPr="00FD73B3" w:rsidRDefault="00A02BB0" w:rsidP="00357411">
      <w:pPr>
        <w:jc w:val="center"/>
        <w:rPr>
          <w:rFonts w:ascii="Arial" w:hAnsi="Arial" w:cs="Arial"/>
          <w:color w:val="7030A0"/>
          <w:sz w:val="32"/>
          <w:szCs w:val="32"/>
        </w:rPr>
      </w:pPr>
    </w:p>
    <w:p w14:paraId="6CF04FEB" w14:textId="5A36EACC" w:rsidR="00A02BB0" w:rsidRPr="00FD73B3" w:rsidRDefault="00A02BB0" w:rsidP="00357411">
      <w:pPr>
        <w:jc w:val="center"/>
        <w:rPr>
          <w:rFonts w:ascii="Arial" w:hAnsi="Arial" w:cs="Arial"/>
          <w:color w:val="7030A0"/>
          <w:sz w:val="32"/>
          <w:szCs w:val="32"/>
        </w:rPr>
      </w:pPr>
    </w:p>
    <w:p w14:paraId="07DA7AD7" w14:textId="63A73EB4" w:rsidR="00A02BB0" w:rsidRPr="00FD73B3" w:rsidRDefault="00A02BB0" w:rsidP="00357411">
      <w:pPr>
        <w:jc w:val="center"/>
        <w:rPr>
          <w:rFonts w:ascii="Arial" w:hAnsi="Arial" w:cs="Arial"/>
          <w:color w:val="7030A0"/>
          <w:sz w:val="32"/>
          <w:szCs w:val="32"/>
        </w:rPr>
      </w:pPr>
    </w:p>
    <w:p w14:paraId="221D6CDD" w14:textId="5DE61C38" w:rsidR="00A02BB0" w:rsidRPr="00FD73B3" w:rsidRDefault="00A02BB0" w:rsidP="00357411">
      <w:pPr>
        <w:jc w:val="center"/>
        <w:rPr>
          <w:rFonts w:ascii="Arial" w:hAnsi="Arial" w:cs="Arial"/>
          <w:color w:val="7030A0"/>
          <w:sz w:val="32"/>
          <w:szCs w:val="32"/>
        </w:rPr>
      </w:pPr>
    </w:p>
    <w:p w14:paraId="5FD58A8D" w14:textId="1E3126E1" w:rsidR="00A02BB0" w:rsidRPr="00FD73B3" w:rsidRDefault="00A02BB0" w:rsidP="00357411">
      <w:pPr>
        <w:jc w:val="center"/>
        <w:rPr>
          <w:rFonts w:ascii="Arial" w:hAnsi="Arial" w:cs="Arial"/>
          <w:color w:val="7030A0"/>
          <w:sz w:val="32"/>
          <w:szCs w:val="32"/>
        </w:rPr>
      </w:pPr>
    </w:p>
    <w:p w14:paraId="5EAD4F8B" w14:textId="39D15E1D" w:rsidR="00A02BB0" w:rsidRPr="00FD73B3" w:rsidRDefault="00A02BB0" w:rsidP="00357411">
      <w:pPr>
        <w:jc w:val="center"/>
        <w:rPr>
          <w:rFonts w:ascii="Arial" w:hAnsi="Arial" w:cs="Arial"/>
          <w:color w:val="7030A0"/>
          <w:sz w:val="32"/>
          <w:szCs w:val="32"/>
        </w:rPr>
      </w:pPr>
    </w:p>
    <w:p w14:paraId="3014577A" w14:textId="176CAE1A" w:rsidR="00A02BB0" w:rsidRPr="00FD73B3" w:rsidRDefault="00A02BB0" w:rsidP="00357411">
      <w:pPr>
        <w:jc w:val="center"/>
        <w:rPr>
          <w:rFonts w:ascii="Arial" w:hAnsi="Arial" w:cs="Arial"/>
          <w:color w:val="7030A0"/>
          <w:sz w:val="32"/>
          <w:szCs w:val="32"/>
        </w:rPr>
      </w:pPr>
    </w:p>
    <w:p w14:paraId="1E67B25A" w14:textId="4858D52B" w:rsidR="00A02BB0" w:rsidRPr="00FD73B3" w:rsidRDefault="00A02BB0" w:rsidP="00A02BB0">
      <w:pPr>
        <w:pStyle w:val="Subttulo"/>
        <w:rPr>
          <w:rFonts w:ascii="Arial" w:hAnsi="Arial" w:cs="Arial"/>
          <w:color w:val="7030A0"/>
          <w:sz w:val="32"/>
          <w:szCs w:val="32"/>
        </w:rPr>
      </w:pPr>
      <w:r w:rsidRPr="00FD73B3">
        <w:rPr>
          <w:rFonts w:ascii="Arial" w:hAnsi="Arial" w:cs="Arial"/>
          <w:color w:val="7030A0"/>
          <w:sz w:val="32"/>
          <w:szCs w:val="32"/>
        </w:rPr>
        <w:t xml:space="preserve">PROYECTO DE IOT APLICADO A UN </w:t>
      </w:r>
      <w:r w:rsidRPr="00FD73B3">
        <w:rPr>
          <w:rFonts w:ascii="Arial" w:hAnsi="Arial" w:cs="Arial"/>
          <w:i w:val="0"/>
          <w:iCs w:val="0"/>
          <w:color w:val="7030A0"/>
          <w:sz w:val="32"/>
          <w:szCs w:val="32"/>
        </w:rPr>
        <w:t>SISTEMA PARA EFICIENTAR EL USO DE AGUA EN RIEGO DE CULTIVOS.</w:t>
      </w:r>
    </w:p>
    <w:p w14:paraId="3F5FD990" w14:textId="1A306BDB" w:rsidR="00A02BB0" w:rsidRPr="00FD73B3" w:rsidRDefault="00A02BB0" w:rsidP="00357411">
      <w:pPr>
        <w:jc w:val="center"/>
        <w:rPr>
          <w:color w:val="7030A0"/>
          <w:sz w:val="32"/>
          <w:szCs w:val="32"/>
        </w:rPr>
      </w:pPr>
    </w:p>
    <w:p w14:paraId="4EA679EA" w14:textId="3C719649" w:rsidR="0032446C" w:rsidRDefault="00060CDF" w:rsidP="00060CDF">
      <w:pPr>
        <w:jc w:val="right"/>
        <w:rPr>
          <w:color w:val="7030A0"/>
          <w:sz w:val="32"/>
          <w:szCs w:val="32"/>
        </w:rPr>
      </w:pPr>
      <w:r>
        <w:rPr>
          <w:color w:val="7030A0"/>
          <w:sz w:val="32"/>
          <w:szCs w:val="32"/>
        </w:rPr>
        <w:t>Integrantes:</w:t>
      </w:r>
    </w:p>
    <w:p w14:paraId="24DCE090" w14:textId="77777777" w:rsidR="00060CDF" w:rsidRDefault="00060CDF" w:rsidP="00060CDF">
      <w:pPr>
        <w:jc w:val="right"/>
        <w:rPr>
          <w:color w:val="7030A0"/>
          <w:sz w:val="32"/>
          <w:szCs w:val="32"/>
        </w:rPr>
      </w:pPr>
      <w:r>
        <w:rPr>
          <w:color w:val="7030A0"/>
          <w:sz w:val="32"/>
          <w:szCs w:val="32"/>
        </w:rPr>
        <w:t>Noé Luna Acosta</w:t>
      </w:r>
    </w:p>
    <w:p w14:paraId="06FD3788" w14:textId="77777777" w:rsidR="00D223D7" w:rsidRDefault="00D223D7" w:rsidP="00060CDF">
      <w:pPr>
        <w:jc w:val="right"/>
        <w:rPr>
          <w:color w:val="7030A0"/>
          <w:sz w:val="32"/>
          <w:szCs w:val="32"/>
        </w:rPr>
      </w:pPr>
      <w:r>
        <w:rPr>
          <w:color w:val="7030A0"/>
          <w:sz w:val="32"/>
          <w:szCs w:val="32"/>
        </w:rPr>
        <w:t>Juan Carlos Vázquez Brindis</w:t>
      </w:r>
    </w:p>
    <w:p w14:paraId="48B40005" w14:textId="52DBFE9B" w:rsidR="00060CDF" w:rsidRPr="00FD73B3" w:rsidRDefault="00D223D7" w:rsidP="00060CDF">
      <w:pPr>
        <w:jc w:val="right"/>
        <w:rPr>
          <w:color w:val="7030A0"/>
          <w:sz w:val="32"/>
          <w:szCs w:val="32"/>
        </w:rPr>
      </w:pPr>
      <w:r>
        <w:rPr>
          <w:color w:val="7030A0"/>
          <w:sz w:val="32"/>
          <w:szCs w:val="32"/>
        </w:rPr>
        <w:t>Gilberto Ariel Rengel Téllez</w:t>
      </w:r>
      <w:r w:rsidR="00060CDF">
        <w:rPr>
          <w:color w:val="7030A0"/>
          <w:sz w:val="32"/>
          <w:szCs w:val="32"/>
        </w:rPr>
        <w:t xml:space="preserve"> </w:t>
      </w:r>
    </w:p>
    <w:p w14:paraId="065B8505" w14:textId="07B0CCE5" w:rsidR="0032446C" w:rsidRDefault="0032446C" w:rsidP="00357411">
      <w:pPr>
        <w:jc w:val="center"/>
        <w:rPr>
          <w:color w:val="7030A0"/>
          <w:sz w:val="32"/>
          <w:szCs w:val="32"/>
        </w:rPr>
      </w:pPr>
    </w:p>
    <w:sdt>
      <w:sdtPr>
        <w:rPr>
          <w:rFonts w:asciiTheme="minorHAnsi" w:eastAsiaTheme="minorHAnsi" w:hAnsiTheme="minorHAnsi" w:cstheme="minorBidi"/>
          <w:color w:val="auto"/>
          <w:sz w:val="22"/>
          <w:szCs w:val="22"/>
          <w:lang w:val="es-ES" w:eastAsia="en-US"/>
        </w:rPr>
        <w:id w:val="-480005949"/>
        <w:docPartObj>
          <w:docPartGallery w:val="Table of Contents"/>
          <w:docPartUnique/>
        </w:docPartObj>
      </w:sdtPr>
      <w:sdtEndPr>
        <w:rPr>
          <w:color w:val="7030A0"/>
          <w:lang w:val="es-MX"/>
        </w:rPr>
      </w:sdtEndPr>
      <w:sdtContent>
        <w:p w14:paraId="03C4C675" w14:textId="22B0BF92" w:rsidR="00A369C9" w:rsidRDefault="00A369C9">
          <w:pPr>
            <w:pStyle w:val="TtuloTDC"/>
          </w:pPr>
          <w:r>
            <w:rPr>
              <w:lang w:val="es-ES"/>
            </w:rPr>
            <w:t>Contenido</w:t>
          </w:r>
        </w:p>
        <w:p w14:paraId="6398986D" w14:textId="2C1CF62D" w:rsidR="00A369C9" w:rsidRPr="00A369C9" w:rsidRDefault="00A369C9">
          <w:pPr>
            <w:pStyle w:val="TDC1"/>
            <w:tabs>
              <w:tab w:val="right" w:leader="dot" w:pos="10790"/>
            </w:tabs>
            <w:rPr>
              <w:rFonts w:eastAsiaTheme="minorHAnsi" w:cstheme="minorBidi"/>
              <w:color w:val="7030A0"/>
              <w:sz w:val="32"/>
              <w:szCs w:val="32"/>
              <w:lang w:eastAsia="en-US"/>
            </w:rPr>
          </w:pPr>
          <w:r w:rsidRPr="00A369C9">
            <w:rPr>
              <w:rFonts w:eastAsiaTheme="minorHAnsi" w:cstheme="minorBidi"/>
              <w:color w:val="7030A0"/>
              <w:sz w:val="32"/>
              <w:szCs w:val="32"/>
              <w:lang w:eastAsia="en-US"/>
            </w:rPr>
            <w:fldChar w:fldCharType="begin"/>
          </w:r>
          <w:r w:rsidRPr="00A369C9">
            <w:rPr>
              <w:rFonts w:eastAsiaTheme="minorHAnsi" w:cstheme="minorBidi"/>
              <w:color w:val="7030A0"/>
              <w:sz w:val="32"/>
              <w:szCs w:val="32"/>
              <w:lang w:eastAsia="en-US"/>
            </w:rPr>
            <w:instrText xml:space="preserve"> TOC \o "1-3" \h \z \u </w:instrText>
          </w:r>
          <w:r w:rsidRPr="00A369C9">
            <w:rPr>
              <w:rFonts w:eastAsiaTheme="minorHAnsi" w:cstheme="minorBidi"/>
              <w:color w:val="7030A0"/>
              <w:sz w:val="32"/>
              <w:szCs w:val="32"/>
              <w:lang w:eastAsia="en-US"/>
            </w:rPr>
            <w:fldChar w:fldCharType="separate"/>
          </w:r>
          <w:hyperlink w:anchor="_Toc110466213" w:history="1">
            <w:r w:rsidRPr="00A369C9">
              <w:rPr>
                <w:rFonts w:eastAsiaTheme="minorHAnsi" w:cstheme="minorBidi"/>
                <w:color w:val="7030A0"/>
                <w:sz w:val="32"/>
                <w:szCs w:val="32"/>
                <w:lang w:eastAsia="en-US"/>
              </w:rPr>
              <w:t>2. Descripción (inicio)</w:t>
            </w:r>
            <w:r w:rsidRPr="00A369C9">
              <w:rPr>
                <w:rFonts w:eastAsiaTheme="minorHAnsi" w:cstheme="minorBidi"/>
                <w:webHidden/>
                <w:color w:val="7030A0"/>
                <w:sz w:val="32"/>
                <w:szCs w:val="32"/>
                <w:lang w:eastAsia="en-US"/>
              </w:rPr>
              <w:tab/>
            </w:r>
            <w:r w:rsidRPr="00A369C9">
              <w:rPr>
                <w:rFonts w:eastAsiaTheme="minorHAnsi" w:cstheme="minorBidi"/>
                <w:webHidden/>
                <w:color w:val="7030A0"/>
                <w:sz w:val="32"/>
                <w:szCs w:val="32"/>
                <w:lang w:eastAsia="en-US"/>
              </w:rPr>
              <w:fldChar w:fldCharType="begin"/>
            </w:r>
            <w:r w:rsidRPr="00A369C9">
              <w:rPr>
                <w:rFonts w:eastAsiaTheme="minorHAnsi" w:cstheme="minorBidi"/>
                <w:webHidden/>
                <w:color w:val="7030A0"/>
                <w:sz w:val="32"/>
                <w:szCs w:val="32"/>
                <w:lang w:eastAsia="en-US"/>
              </w:rPr>
              <w:instrText xml:space="preserve"> PAGEREF _Toc110466213 \h </w:instrText>
            </w:r>
            <w:r w:rsidRPr="00A369C9">
              <w:rPr>
                <w:rFonts w:eastAsiaTheme="minorHAnsi" w:cstheme="minorBidi"/>
                <w:webHidden/>
                <w:color w:val="7030A0"/>
                <w:sz w:val="32"/>
                <w:szCs w:val="32"/>
                <w:lang w:eastAsia="en-US"/>
              </w:rPr>
            </w:r>
            <w:r w:rsidRPr="00A369C9">
              <w:rPr>
                <w:rFonts w:eastAsiaTheme="minorHAnsi" w:cstheme="minorBidi"/>
                <w:webHidden/>
                <w:color w:val="7030A0"/>
                <w:sz w:val="32"/>
                <w:szCs w:val="32"/>
                <w:lang w:eastAsia="en-US"/>
              </w:rPr>
              <w:fldChar w:fldCharType="separate"/>
            </w:r>
            <w:r w:rsidRPr="00A369C9">
              <w:rPr>
                <w:rFonts w:eastAsiaTheme="minorHAnsi" w:cstheme="minorBidi"/>
                <w:webHidden/>
                <w:color w:val="7030A0"/>
                <w:sz w:val="32"/>
                <w:szCs w:val="32"/>
                <w:lang w:eastAsia="en-US"/>
              </w:rPr>
              <w:t>3</w:t>
            </w:r>
            <w:r w:rsidRPr="00A369C9">
              <w:rPr>
                <w:rFonts w:eastAsiaTheme="minorHAnsi" w:cstheme="minorBidi"/>
                <w:webHidden/>
                <w:color w:val="7030A0"/>
                <w:sz w:val="32"/>
                <w:szCs w:val="32"/>
                <w:lang w:eastAsia="en-US"/>
              </w:rPr>
              <w:fldChar w:fldCharType="end"/>
            </w:r>
          </w:hyperlink>
        </w:p>
        <w:p w14:paraId="701C6749" w14:textId="479DA828"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14" w:history="1">
            <w:r w:rsidR="00A369C9" w:rsidRPr="00A369C9">
              <w:rPr>
                <w:rFonts w:eastAsiaTheme="minorHAnsi" w:cstheme="minorBidi"/>
                <w:color w:val="7030A0"/>
                <w:sz w:val="32"/>
                <w:szCs w:val="32"/>
                <w:lang w:eastAsia="en-US"/>
              </w:rPr>
              <w:t>3. Introducción.</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14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4</w:t>
            </w:r>
            <w:r w:rsidR="00A369C9" w:rsidRPr="00A369C9">
              <w:rPr>
                <w:rFonts w:eastAsiaTheme="minorHAnsi" w:cstheme="minorBidi"/>
                <w:webHidden/>
                <w:color w:val="7030A0"/>
                <w:sz w:val="32"/>
                <w:szCs w:val="32"/>
                <w:lang w:eastAsia="en-US"/>
              </w:rPr>
              <w:fldChar w:fldCharType="end"/>
            </w:r>
          </w:hyperlink>
        </w:p>
        <w:p w14:paraId="0CB3459F" w14:textId="1DD7EE96"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15" w:history="1">
            <w:r w:rsidR="00A369C9" w:rsidRPr="00A369C9">
              <w:rPr>
                <w:rFonts w:eastAsiaTheme="minorHAnsi" w:cstheme="minorBidi"/>
                <w:color w:val="7030A0"/>
                <w:sz w:val="32"/>
                <w:szCs w:val="32"/>
                <w:lang w:eastAsia="en-US"/>
              </w:rPr>
              <w:t>4. Alcances</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15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5</w:t>
            </w:r>
            <w:r w:rsidR="00A369C9" w:rsidRPr="00A369C9">
              <w:rPr>
                <w:rFonts w:eastAsiaTheme="minorHAnsi" w:cstheme="minorBidi"/>
                <w:webHidden/>
                <w:color w:val="7030A0"/>
                <w:sz w:val="32"/>
                <w:szCs w:val="32"/>
                <w:lang w:eastAsia="en-US"/>
              </w:rPr>
              <w:fldChar w:fldCharType="end"/>
            </w:r>
          </w:hyperlink>
        </w:p>
        <w:p w14:paraId="5482A007" w14:textId="35B12A33"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16" w:history="1">
            <w:r w:rsidR="00A369C9" w:rsidRPr="00A369C9">
              <w:rPr>
                <w:rFonts w:eastAsiaTheme="minorHAnsi" w:cstheme="minorBidi"/>
                <w:color w:val="7030A0"/>
                <w:sz w:val="32"/>
                <w:szCs w:val="32"/>
                <w:lang w:eastAsia="en-US"/>
              </w:rPr>
              <w:t>5. Justificación.</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16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5</w:t>
            </w:r>
            <w:r w:rsidR="00A369C9" w:rsidRPr="00A369C9">
              <w:rPr>
                <w:rFonts w:eastAsiaTheme="minorHAnsi" w:cstheme="minorBidi"/>
                <w:webHidden/>
                <w:color w:val="7030A0"/>
                <w:sz w:val="32"/>
                <w:szCs w:val="32"/>
                <w:lang w:eastAsia="en-US"/>
              </w:rPr>
              <w:fldChar w:fldCharType="end"/>
            </w:r>
          </w:hyperlink>
        </w:p>
        <w:p w14:paraId="32422062" w14:textId="65DB9B1E"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17" w:history="1">
            <w:r w:rsidR="00A369C9" w:rsidRPr="00A369C9">
              <w:rPr>
                <w:rFonts w:eastAsiaTheme="minorHAnsi" w:cstheme="minorBidi"/>
                <w:color w:val="7030A0"/>
                <w:sz w:val="32"/>
                <w:szCs w:val="32"/>
                <w:lang w:eastAsia="en-US"/>
              </w:rPr>
              <w:t>6. Objetivos.</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17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7</w:t>
            </w:r>
            <w:r w:rsidR="00A369C9" w:rsidRPr="00A369C9">
              <w:rPr>
                <w:rFonts w:eastAsiaTheme="minorHAnsi" w:cstheme="minorBidi"/>
                <w:webHidden/>
                <w:color w:val="7030A0"/>
                <w:sz w:val="32"/>
                <w:szCs w:val="32"/>
                <w:lang w:eastAsia="en-US"/>
              </w:rPr>
              <w:fldChar w:fldCharType="end"/>
            </w:r>
          </w:hyperlink>
        </w:p>
        <w:p w14:paraId="2DE12266" w14:textId="127FE24C"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18" w:history="1">
            <w:r w:rsidR="00A369C9" w:rsidRPr="00A369C9">
              <w:rPr>
                <w:rFonts w:eastAsiaTheme="minorHAnsi" w:cstheme="minorBidi"/>
                <w:color w:val="7030A0"/>
                <w:sz w:val="32"/>
                <w:szCs w:val="32"/>
                <w:lang w:eastAsia="en-US"/>
              </w:rPr>
              <w:t>a) General.</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18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7</w:t>
            </w:r>
            <w:r w:rsidR="00A369C9" w:rsidRPr="00A369C9">
              <w:rPr>
                <w:rFonts w:eastAsiaTheme="minorHAnsi" w:cstheme="minorBidi"/>
                <w:webHidden/>
                <w:color w:val="7030A0"/>
                <w:sz w:val="32"/>
                <w:szCs w:val="32"/>
                <w:lang w:eastAsia="en-US"/>
              </w:rPr>
              <w:fldChar w:fldCharType="end"/>
            </w:r>
          </w:hyperlink>
        </w:p>
        <w:p w14:paraId="30F171E1" w14:textId="54C19661"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19" w:history="1">
            <w:r w:rsidR="00A369C9" w:rsidRPr="00A369C9">
              <w:rPr>
                <w:rFonts w:eastAsiaTheme="minorHAnsi" w:cstheme="minorBidi"/>
                <w:color w:val="7030A0"/>
                <w:sz w:val="32"/>
                <w:szCs w:val="32"/>
                <w:lang w:eastAsia="en-US"/>
              </w:rPr>
              <w:t>Específicos.</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19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7</w:t>
            </w:r>
            <w:r w:rsidR="00A369C9" w:rsidRPr="00A369C9">
              <w:rPr>
                <w:rFonts w:eastAsiaTheme="minorHAnsi" w:cstheme="minorBidi"/>
                <w:webHidden/>
                <w:color w:val="7030A0"/>
                <w:sz w:val="32"/>
                <w:szCs w:val="32"/>
                <w:lang w:eastAsia="en-US"/>
              </w:rPr>
              <w:fldChar w:fldCharType="end"/>
            </w:r>
          </w:hyperlink>
        </w:p>
        <w:p w14:paraId="39AAA1E0" w14:textId="6D36551B"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0" w:history="1">
            <w:r w:rsidR="00A369C9" w:rsidRPr="00A369C9">
              <w:rPr>
                <w:rFonts w:eastAsiaTheme="minorHAnsi" w:cstheme="minorBidi"/>
                <w:color w:val="7030A0"/>
                <w:sz w:val="32"/>
                <w:szCs w:val="32"/>
                <w:lang w:eastAsia="en-US"/>
              </w:rPr>
              <w:t>7. Lista de Materiales y Software de funcionamiento.</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0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8</w:t>
            </w:r>
            <w:r w:rsidR="00A369C9" w:rsidRPr="00A369C9">
              <w:rPr>
                <w:rFonts w:eastAsiaTheme="minorHAnsi" w:cstheme="minorBidi"/>
                <w:webHidden/>
                <w:color w:val="7030A0"/>
                <w:sz w:val="32"/>
                <w:szCs w:val="32"/>
                <w:lang w:eastAsia="en-US"/>
              </w:rPr>
              <w:fldChar w:fldCharType="end"/>
            </w:r>
          </w:hyperlink>
        </w:p>
        <w:p w14:paraId="6210DFBF" w14:textId="27548F04"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1" w:history="1">
            <w:r w:rsidR="00A369C9" w:rsidRPr="00A369C9">
              <w:rPr>
                <w:rFonts w:eastAsiaTheme="minorHAnsi" w:cstheme="minorBidi"/>
                <w:color w:val="7030A0"/>
                <w:sz w:val="32"/>
                <w:szCs w:val="32"/>
                <w:lang w:eastAsia="en-US"/>
              </w:rPr>
              <w:t>Lista de materiales.</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1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8</w:t>
            </w:r>
            <w:r w:rsidR="00A369C9" w:rsidRPr="00A369C9">
              <w:rPr>
                <w:rFonts w:eastAsiaTheme="minorHAnsi" w:cstheme="minorBidi"/>
                <w:webHidden/>
                <w:color w:val="7030A0"/>
                <w:sz w:val="32"/>
                <w:szCs w:val="32"/>
                <w:lang w:eastAsia="en-US"/>
              </w:rPr>
              <w:fldChar w:fldCharType="end"/>
            </w:r>
          </w:hyperlink>
        </w:p>
        <w:p w14:paraId="3C648644" w14:textId="1C2E542A"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2" w:history="1">
            <w:r w:rsidR="00A369C9" w:rsidRPr="00A369C9">
              <w:rPr>
                <w:rFonts w:eastAsiaTheme="minorHAnsi" w:cstheme="minorBidi"/>
                <w:color w:val="7030A0"/>
                <w:sz w:val="32"/>
                <w:szCs w:val="32"/>
                <w:lang w:eastAsia="en-US"/>
              </w:rPr>
              <w:t>Software para su funcionamiento.</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2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10</w:t>
            </w:r>
            <w:r w:rsidR="00A369C9" w:rsidRPr="00A369C9">
              <w:rPr>
                <w:rFonts w:eastAsiaTheme="minorHAnsi" w:cstheme="minorBidi"/>
                <w:webHidden/>
                <w:color w:val="7030A0"/>
                <w:sz w:val="32"/>
                <w:szCs w:val="32"/>
                <w:lang w:eastAsia="en-US"/>
              </w:rPr>
              <w:fldChar w:fldCharType="end"/>
            </w:r>
          </w:hyperlink>
        </w:p>
        <w:p w14:paraId="777FBD69" w14:textId="710E115F"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3" w:history="1">
            <w:r w:rsidR="00A369C9" w:rsidRPr="00A369C9">
              <w:rPr>
                <w:rFonts w:eastAsiaTheme="minorHAnsi" w:cstheme="minorBidi"/>
                <w:color w:val="7030A0"/>
                <w:sz w:val="32"/>
                <w:szCs w:val="32"/>
                <w:lang w:eastAsia="en-US"/>
              </w:rPr>
              <w:t>8. Detalles de los componentes.</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3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11</w:t>
            </w:r>
            <w:r w:rsidR="00A369C9" w:rsidRPr="00A369C9">
              <w:rPr>
                <w:rFonts w:eastAsiaTheme="minorHAnsi" w:cstheme="minorBidi"/>
                <w:webHidden/>
                <w:color w:val="7030A0"/>
                <w:sz w:val="32"/>
                <w:szCs w:val="32"/>
                <w:lang w:eastAsia="en-US"/>
              </w:rPr>
              <w:fldChar w:fldCharType="end"/>
            </w:r>
          </w:hyperlink>
        </w:p>
        <w:p w14:paraId="7A9255C2" w14:textId="1D370D00"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4" w:history="1">
            <w:r w:rsidR="00A369C9" w:rsidRPr="00A369C9">
              <w:rPr>
                <w:rFonts w:eastAsiaTheme="minorHAnsi" w:cstheme="minorBidi"/>
                <w:color w:val="7030A0"/>
                <w:sz w:val="32"/>
                <w:szCs w:val="32"/>
                <w:lang w:eastAsia="en-US"/>
              </w:rPr>
              <w:t>9. Circuito Realizado.</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4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16</w:t>
            </w:r>
            <w:r w:rsidR="00A369C9" w:rsidRPr="00A369C9">
              <w:rPr>
                <w:rFonts w:eastAsiaTheme="minorHAnsi" w:cstheme="minorBidi"/>
                <w:webHidden/>
                <w:color w:val="7030A0"/>
                <w:sz w:val="32"/>
                <w:szCs w:val="32"/>
                <w:lang w:eastAsia="en-US"/>
              </w:rPr>
              <w:fldChar w:fldCharType="end"/>
            </w:r>
          </w:hyperlink>
        </w:p>
        <w:p w14:paraId="5AF0F3FA" w14:textId="1BCA1DAC"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5" w:history="1">
            <w:r w:rsidR="00A369C9" w:rsidRPr="00A369C9">
              <w:rPr>
                <w:rFonts w:eastAsiaTheme="minorHAnsi" w:cstheme="minorBidi"/>
                <w:color w:val="7030A0"/>
                <w:sz w:val="32"/>
                <w:szCs w:val="32"/>
                <w:lang w:eastAsia="en-US"/>
              </w:rPr>
              <w:t>10. Funcionamiento esperado.</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5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17</w:t>
            </w:r>
            <w:r w:rsidR="00A369C9" w:rsidRPr="00A369C9">
              <w:rPr>
                <w:rFonts w:eastAsiaTheme="minorHAnsi" w:cstheme="minorBidi"/>
                <w:webHidden/>
                <w:color w:val="7030A0"/>
                <w:sz w:val="32"/>
                <w:szCs w:val="32"/>
                <w:lang w:eastAsia="en-US"/>
              </w:rPr>
              <w:fldChar w:fldCharType="end"/>
            </w:r>
          </w:hyperlink>
        </w:p>
        <w:p w14:paraId="68CCAB70" w14:textId="3A96BCFE"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6" w:history="1">
            <w:r w:rsidR="00A369C9" w:rsidRPr="00A369C9">
              <w:rPr>
                <w:rFonts w:eastAsiaTheme="minorHAnsi" w:cstheme="minorBidi"/>
                <w:color w:val="7030A0"/>
                <w:sz w:val="32"/>
                <w:szCs w:val="32"/>
                <w:lang w:eastAsia="en-US"/>
              </w:rPr>
              <w:t>11. Programa.</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6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17</w:t>
            </w:r>
            <w:r w:rsidR="00A369C9" w:rsidRPr="00A369C9">
              <w:rPr>
                <w:rFonts w:eastAsiaTheme="minorHAnsi" w:cstheme="minorBidi"/>
                <w:webHidden/>
                <w:color w:val="7030A0"/>
                <w:sz w:val="32"/>
                <w:szCs w:val="32"/>
                <w:lang w:eastAsia="en-US"/>
              </w:rPr>
              <w:fldChar w:fldCharType="end"/>
            </w:r>
          </w:hyperlink>
        </w:p>
        <w:p w14:paraId="0ED9DDED" w14:textId="625D3FCD"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7" w:history="1">
            <w:r w:rsidR="00A369C9" w:rsidRPr="00A369C9">
              <w:rPr>
                <w:rFonts w:eastAsiaTheme="minorHAnsi" w:cstheme="minorBidi"/>
                <w:color w:val="7030A0"/>
                <w:sz w:val="32"/>
                <w:szCs w:val="32"/>
                <w:lang w:eastAsia="en-US"/>
              </w:rPr>
              <w:t>12. Instrucciones de operación del proyecto.</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7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17</w:t>
            </w:r>
            <w:r w:rsidR="00A369C9" w:rsidRPr="00A369C9">
              <w:rPr>
                <w:rFonts w:eastAsiaTheme="minorHAnsi" w:cstheme="minorBidi"/>
                <w:webHidden/>
                <w:color w:val="7030A0"/>
                <w:sz w:val="32"/>
                <w:szCs w:val="32"/>
                <w:lang w:eastAsia="en-US"/>
              </w:rPr>
              <w:fldChar w:fldCharType="end"/>
            </w:r>
          </w:hyperlink>
        </w:p>
        <w:p w14:paraId="572398B3" w14:textId="358F8E8B"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8" w:history="1">
            <w:r w:rsidR="00A369C9" w:rsidRPr="00A369C9">
              <w:rPr>
                <w:rFonts w:eastAsiaTheme="minorHAnsi" w:cstheme="minorBidi"/>
                <w:color w:val="7030A0"/>
                <w:sz w:val="32"/>
                <w:szCs w:val="32"/>
                <w:lang w:eastAsia="en-US"/>
              </w:rPr>
              <w:t>13. Imágenes del proyecto funcional.</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8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25</w:t>
            </w:r>
            <w:r w:rsidR="00A369C9" w:rsidRPr="00A369C9">
              <w:rPr>
                <w:rFonts w:eastAsiaTheme="minorHAnsi" w:cstheme="minorBidi"/>
                <w:webHidden/>
                <w:color w:val="7030A0"/>
                <w:sz w:val="32"/>
                <w:szCs w:val="32"/>
                <w:lang w:eastAsia="en-US"/>
              </w:rPr>
              <w:fldChar w:fldCharType="end"/>
            </w:r>
          </w:hyperlink>
        </w:p>
        <w:p w14:paraId="0BA5EF6F" w14:textId="47C30FC0"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29" w:history="1">
            <w:r w:rsidR="00A369C9" w:rsidRPr="00A369C9">
              <w:rPr>
                <w:rFonts w:eastAsiaTheme="minorHAnsi" w:cstheme="minorBidi"/>
                <w:color w:val="7030A0"/>
                <w:sz w:val="32"/>
                <w:szCs w:val="32"/>
                <w:lang w:eastAsia="en-US"/>
              </w:rPr>
              <w:t>14. Conclusiones.</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29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25</w:t>
            </w:r>
            <w:r w:rsidR="00A369C9" w:rsidRPr="00A369C9">
              <w:rPr>
                <w:rFonts w:eastAsiaTheme="minorHAnsi" w:cstheme="minorBidi"/>
                <w:webHidden/>
                <w:color w:val="7030A0"/>
                <w:sz w:val="32"/>
                <w:szCs w:val="32"/>
                <w:lang w:eastAsia="en-US"/>
              </w:rPr>
              <w:fldChar w:fldCharType="end"/>
            </w:r>
          </w:hyperlink>
        </w:p>
        <w:p w14:paraId="77DF3815" w14:textId="3F2AEB78" w:rsidR="00A369C9" w:rsidRPr="00A369C9" w:rsidRDefault="00C97F56">
          <w:pPr>
            <w:pStyle w:val="TDC1"/>
            <w:tabs>
              <w:tab w:val="right" w:leader="dot" w:pos="10790"/>
            </w:tabs>
            <w:rPr>
              <w:rFonts w:eastAsiaTheme="minorHAnsi" w:cstheme="minorBidi"/>
              <w:color w:val="7030A0"/>
              <w:sz w:val="32"/>
              <w:szCs w:val="32"/>
              <w:lang w:eastAsia="en-US"/>
            </w:rPr>
          </w:pPr>
          <w:hyperlink w:anchor="_Toc110466230" w:history="1">
            <w:r w:rsidR="00A369C9" w:rsidRPr="00A369C9">
              <w:rPr>
                <w:rFonts w:eastAsiaTheme="minorHAnsi" w:cstheme="minorBidi"/>
                <w:color w:val="7030A0"/>
                <w:sz w:val="32"/>
                <w:szCs w:val="32"/>
                <w:lang w:eastAsia="en-US"/>
              </w:rPr>
              <w:t>15. Bibliografía.</w:t>
            </w:r>
            <w:r w:rsidR="00A369C9" w:rsidRPr="00A369C9">
              <w:rPr>
                <w:rFonts w:eastAsiaTheme="minorHAnsi" w:cstheme="minorBidi"/>
                <w:webHidden/>
                <w:color w:val="7030A0"/>
                <w:sz w:val="32"/>
                <w:szCs w:val="32"/>
                <w:lang w:eastAsia="en-US"/>
              </w:rPr>
              <w:tab/>
            </w:r>
            <w:r w:rsidR="00A369C9" w:rsidRPr="00A369C9">
              <w:rPr>
                <w:rFonts w:eastAsiaTheme="minorHAnsi" w:cstheme="minorBidi"/>
                <w:webHidden/>
                <w:color w:val="7030A0"/>
                <w:sz w:val="32"/>
                <w:szCs w:val="32"/>
                <w:lang w:eastAsia="en-US"/>
              </w:rPr>
              <w:fldChar w:fldCharType="begin"/>
            </w:r>
            <w:r w:rsidR="00A369C9" w:rsidRPr="00A369C9">
              <w:rPr>
                <w:rFonts w:eastAsiaTheme="minorHAnsi" w:cstheme="minorBidi"/>
                <w:webHidden/>
                <w:color w:val="7030A0"/>
                <w:sz w:val="32"/>
                <w:szCs w:val="32"/>
                <w:lang w:eastAsia="en-US"/>
              </w:rPr>
              <w:instrText xml:space="preserve"> PAGEREF _Toc110466230 \h </w:instrText>
            </w:r>
            <w:r w:rsidR="00A369C9" w:rsidRPr="00A369C9">
              <w:rPr>
                <w:rFonts w:eastAsiaTheme="minorHAnsi" w:cstheme="minorBidi"/>
                <w:webHidden/>
                <w:color w:val="7030A0"/>
                <w:sz w:val="32"/>
                <w:szCs w:val="32"/>
                <w:lang w:eastAsia="en-US"/>
              </w:rPr>
            </w:r>
            <w:r w:rsidR="00A369C9" w:rsidRPr="00A369C9">
              <w:rPr>
                <w:rFonts w:eastAsiaTheme="minorHAnsi" w:cstheme="minorBidi"/>
                <w:webHidden/>
                <w:color w:val="7030A0"/>
                <w:sz w:val="32"/>
                <w:szCs w:val="32"/>
                <w:lang w:eastAsia="en-US"/>
              </w:rPr>
              <w:fldChar w:fldCharType="separate"/>
            </w:r>
            <w:r w:rsidR="00A369C9" w:rsidRPr="00A369C9">
              <w:rPr>
                <w:rFonts w:eastAsiaTheme="minorHAnsi" w:cstheme="minorBidi"/>
                <w:webHidden/>
                <w:color w:val="7030A0"/>
                <w:sz w:val="32"/>
                <w:szCs w:val="32"/>
                <w:lang w:eastAsia="en-US"/>
              </w:rPr>
              <w:t>26</w:t>
            </w:r>
            <w:r w:rsidR="00A369C9" w:rsidRPr="00A369C9">
              <w:rPr>
                <w:rFonts w:eastAsiaTheme="minorHAnsi" w:cstheme="minorBidi"/>
                <w:webHidden/>
                <w:color w:val="7030A0"/>
                <w:sz w:val="32"/>
                <w:szCs w:val="32"/>
                <w:lang w:eastAsia="en-US"/>
              </w:rPr>
              <w:fldChar w:fldCharType="end"/>
            </w:r>
          </w:hyperlink>
        </w:p>
        <w:p w14:paraId="2EFE2137" w14:textId="6C981D81" w:rsidR="00A369C9" w:rsidRPr="00A369C9" w:rsidRDefault="00A369C9">
          <w:pPr>
            <w:rPr>
              <w:color w:val="7030A0"/>
              <w:sz w:val="32"/>
              <w:szCs w:val="32"/>
            </w:rPr>
          </w:pPr>
          <w:r w:rsidRPr="00A369C9">
            <w:rPr>
              <w:color w:val="7030A0"/>
              <w:sz w:val="32"/>
              <w:szCs w:val="32"/>
            </w:rPr>
            <w:fldChar w:fldCharType="end"/>
          </w:r>
        </w:p>
      </w:sdtContent>
    </w:sdt>
    <w:p w14:paraId="358140CB" w14:textId="3A9F7E05" w:rsidR="0032446C" w:rsidRPr="00FD73B3" w:rsidRDefault="0032446C" w:rsidP="00A369C9">
      <w:pPr>
        <w:jc w:val="both"/>
        <w:rPr>
          <w:color w:val="7030A0"/>
          <w:sz w:val="32"/>
          <w:szCs w:val="32"/>
        </w:rPr>
      </w:pPr>
    </w:p>
    <w:p w14:paraId="3B0E3C2C" w14:textId="48673F8F" w:rsidR="00E57B8C" w:rsidRDefault="00E57B8C" w:rsidP="00E57B8C">
      <w:pPr>
        <w:jc w:val="both"/>
        <w:rPr>
          <w:color w:val="7030A0"/>
          <w:sz w:val="32"/>
          <w:szCs w:val="32"/>
        </w:rPr>
      </w:pPr>
    </w:p>
    <w:p w14:paraId="3BFE3DAC" w14:textId="2390B877" w:rsidR="00A369C9" w:rsidRDefault="00A369C9" w:rsidP="00E57B8C">
      <w:pPr>
        <w:jc w:val="both"/>
        <w:rPr>
          <w:color w:val="7030A0"/>
          <w:sz w:val="32"/>
          <w:szCs w:val="32"/>
        </w:rPr>
      </w:pPr>
    </w:p>
    <w:p w14:paraId="020183ED" w14:textId="77777777" w:rsidR="00A369C9" w:rsidRDefault="00A369C9" w:rsidP="00E57B8C">
      <w:pPr>
        <w:jc w:val="both"/>
        <w:rPr>
          <w:color w:val="7030A0"/>
          <w:sz w:val="32"/>
          <w:szCs w:val="32"/>
        </w:rPr>
      </w:pPr>
    </w:p>
    <w:p w14:paraId="45798632" w14:textId="05753594" w:rsidR="00060CDF" w:rsidRDefault="00C07197" w:rsidP="00A369C9">
      <w:pPr>
        <w:pStyle w:val="Ttulo1"/>
      </w:pPr>
      <w:bookmarkStart w:id="0" w:name="_Toc110466213"/>
      <w:r>
        <w:lastRenderedPageBreak/>
        <w:t>2</w:t>
      </w:r>
      <w:r w:rsidRPr="006100BD">
        <w:t>. Descripción (inicio)</w:t>
      </w:r>
      <w:bookmarkEnd w:id="0"/>
    </w:p>
    <w:tbl>
      <w:tblPr>
        <w:tblW w:w="10985" w:type="dxa"/>
        <w:tblCellMar>
          <w:left w:w="70" w:type="dxa"/>
          <w:right w:w="70" w:type="dxa"/>
        </w:tblCellMar>
        <w:tblLook w:val="04A0" w:firstRow="1" w:lastRow="0" w:firstColumn="1" w:lastColumn="0" w:noHBand="0" w:noVBand="1"/>
      </w:tblPr>
      <w:tblGrid>
        <w:gridCol w:w="10985"/>
      </w:tblGrid>
      <w:tr w:rsidR="0091671F" w:rsidRPr="007F4F1C" w14:paraId="5E5C47B3" w14:textId="77777777" w:rsidTr="00410E3F">
        <w:trPr>
          <w:trHeight w:val="360"/>
        </w:trPr>
        <w:tc>
          <w:tcPr>
            <w:tcW w:w="10985" w:type="dxa"/>
            <w:shd w:val="clear" w:color="auto" w:fill="auto"/>
            <w:hideMark/>
          </w:tcPr>
          <w:p w14:paraId="5387F05A" w14:textId="0ECE2A4A" w:rsidR="0091671F" w:rsidRPr="005375D6" w:rsidRDefault="0091671F" w:rsidP="007F4F1C">
            <w:pPr>
              <w:jc w:val="both"/>
              <w:rPr>
                <w:color w:val="7030A0"/>
                <w:sz w:val="32"/>
                <w:szCs w:val="32"/>
              </w:rPr>
            </w:pPr>
            <w:r w:rsidRPr="005375D6">
              <w:rPr>
                <w:color w:val="7030A0"/>
                <w:sz w:val="32"/>
                <w:szCs w:val="32"/>
              </w:rPr>
              <w:t>Analizar la información obtenida por el sistema, para sugerir condiciones que ayuden a optimizar el uso del agua.</w:t>
            </w:r>
          </w:p>
          <w:p w14:paraId="211C8663" w14:textId="77777777" w:rsidR="0091671F" w:rsidRPr="005375D6" w:rsidRDefault="0091671F" w:rsidP="007F4F1C">
            <w:pPr>
              <w:jc w:val="both"/>
              <w:rPr>
                <w:color w:val="7030A0"/>
                <w:sz w:val="32"/>
                <w:szCs w:val="32"/>
              </w:rPr>
            </w:pPr>
          </w:p>
        </w:tc>
      </w:tr>
      <w:tr w:rsidR="0091671F" w:rsidRPr="007F4F1C" w14:paraId="20E29807" w14:textId="77777777" w:rsidTr="00410E3F">
        <w:trPr>
          <w:trHeight w:val="720"/>
        </w:trPr>
        <w:tc>
          <w:tcPr>
            <w:tcW w:w="10985" w:type="dxa"/>
            <w:shd w:val="clear" w:color="auto" w:fill="auto"/>
            <w:hideMark/>
          </w:tcPr>
          <w:p w14:paraId="15377FA9" w14:textId="3CB3E917" w:rsidR="0091671F" w:rsidRPr="005375D6" w:rsidRDefault="0091671F" w:rsidP="007F4F1C">
            <w:pPr>
              <w:jc w:val="both"/>
              <w:rPr>
                <w:color w:val="7030A0"/>
                <w:sz w:val="32"/>
                <w:szCs w:val="32"/>
              </w:rPr>
            </w:pPr>
            <w:r w:rsidRPr="005375D6">
              <w:rPr>
                <w:color w:val="7030A0"/>
                <w:sz w:val="32"/>
                <w:szCs w:val="32"/>
              </w:rPr>
              <w:t xml:space="preserve">Se pretende iniciar la primera fase de un proyecto de mediano plazo que permita el uso optimizado de agua para el crecimiento y desarrollo de cultivos, tanto de temporada (granos o legumbres) como permanentes (frutales y otros). </w:t>
            </w:r>
          </w:p>
          <w:p w14:paraId="0D2943E0" w14:textId="2751208F" w:rsidR="0091671F" w:rsidRPr="005375D6" w:rsidRDefault="0091671F" w:rsidP="007F4F1C">
            <w:pPr>
              <w:jc w:val="both"/>
              <w:rPr>
                <w:color w:val="7030A0"/>
                <w:sz w:val="32"/>
                <w:szCs w:val="32"/>
              </w:rPr>
            </w:pPr>
            <w:r w:rsidRPr="005375D6">
              <w:rPr>
                <w:color w:val="7030A0"/>
                <w:sz w:val="32"/>
                <w:szCs w:val="32"/>
              </w:rPr>
              <w:t xml:space="preserve">En esta primera fase se parte de que, debido a los problemas de sequía en la región sur de Sonora, el agua se vuelve un recurso cada día más valioso y menos disponible para los cultivos de todo tipo. Existen algunas tecnologías para un uso eficiente del agua, como el riego por goteo, y recientemente un sistema tecnológico emergente que utiliza inteligencia artificial para el análisis de grandes volúmenes de datos y tomar decisiones </w:t>
            </w:r>
            <w:r w:rsidR="007F4F1C" w:rsidRPr="005375D6">
              <w:rPr>
                <w:color w:val="7030A0"/>
                <w:sz w:val="32"/>
                <w:szCs w:val="32"/>
              </w:rPr>
              <w:t>en relación con</w:t>
            </w:r>
            <w:r w:rsidRPr="005375D6">
              <w:rPr>
                <w:color w:val="7030A0"/>
                <w:sz w:val="32"/>
                <w:szCs w:val="32"/>
              </w:rPr>
              <w:t xml:space="preserve"> la cantidad óptima de líquido necesario para un plantío particular. Sin embargo, estas tecnologías, todas de origen extranjero a la fecha, son también muy costosas para la mayoría de los productores agrícolas del noroeste de México. Por ello, queremos iniciar un proceso para generar tecnología propia que ayude a resolver esta necesidad en la región y se utilice de manera más optimizada este vital recurso, el agua.</w:t>
            </w:r>
          </w:p>
          <w:p w14:paraId="031D94D0" w14:textId="5C40900F" w:rsidR="0091671F" w:rsidRPr="005375D6" w:rsidRDefault="0091671F" w:rsidP="00BA4113">
            <w:pPr>
              <w:jc w:val="both"/>
              <w:rPr>
                <w:color w:val="7030A0"/>
                <w:sz w:val="32"/>
                <w:szCs w:val="32"/>
              </w:rPr>
            </w:pPr>
            <w:r w:rsidRPr="005375D6">
              <w:rPr>
                <w:color w:val="7030A0"/>
                <w:sz w:val="32"/>
                <w:szCs w:val="32"/>
              </w:rPr>
              <w:t xml:space="preserve">Las características iniciales, en esta primera fase, serán de un sistema de cómputo que reciba datos recogidos por sensores de humedad, flujo de agua y altura de la planta, guardándolos en una base de datos, a la vez que se utilizarán para controlar la apertura y cierre de una válvula hidráulica. </w:t>
            </w:r>
            <w:r w:rsidRPr="005375D6">
              <w:rPr>
                <w:color w:val="7030A0"/>
                <w:sz w:val="32"/>
                <w:szCs w:val="32"/>
              </w:rPr>
              <w:br/>
            </w:r>
          </w:p>
        </w:tc>
      </w:tr>
    </w:tbl>
    <w:p w14:paraId="5461A3C1" w14:textId="7C952742" w:rsidR="0091671F" w:rsidRDefault="0043286D" w:rsidP="0085185B">
      <w:pPr>
        <w:jc w:val="center"/>
        <w:rPr>
          <w:color w:val="7030A0"/>
          <w:sz w:val="32"/>
          <w:szCs w:val="32"/>
        </w:rPr>
      </w:pPr>
      <w:r>
        <w:rPr>
          <w:noProof/>
          <w:lang w:val="en-US"/>
        </w:rPr>
        <w:drawing>
          <wp:anchor distT="0" distB="0" distL="114300" distR="114300" simplePos="0" relativeHeight="251648000" behindDoc="0" locked="0" layoutInCell="1" allowOverlap="1" wp14:anchorId="6BAE8738" wp14:editId="6C7ECE8A">
            <wp:simplePos x="0" y="0"/>
            <wp:positionH relativeFrom="column">
              <wp:posOffset>1495425</wp:posOffset>
            </wp:positionH>
            <wp:positionV relativeFrom="paragraph">
              <wp:posOffset>163213</wp:posOffset>
            </wp:positionV>
            <wp:extent cx="3815003" cy="29804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003" cy="2980472"/>
                    </a:xfrm>
                    <a:prstGeom prst="rect">
                      <a:avLst/>
                    </a:prstGeom>
                    <a:noFill/>
                  </pic:spPr>
                </pic:pic>
              </a:graphicData>
            </a:graphic>
            <wp14:sizeRelH relativeFrom="margin">
              <wp14:pctWidth>0</wp14:pctWidth>
            </wp14:sizeRelH>
            <wp14:sizeRelV relativeFrom="margin">
              <wp14:pctHeight>0</wp14:pctHeight>
            </wp14:sizeRelV>
          </wp:anchor>
        </w:drawing>
      </w:r>
      <w:r w:rsidR="00C97F56">
        <w:pict w14:anchorId="2A0B5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24.2pt">
            <v:imagedata croptop="-65520f" cropbottom="65520f"/>
          </v:shape>
        </w:pict>
      </w:r>
    </w:p>
    <w:p w14:paraId="332FEFBA" w14:textId="467B2618" w:rsidR="00650637" w:rsidRDefault="00650637" w:rsidP="00E57B8C">
      <w:pPr>
        <w:jc w:val="both"/>
        <w:rPr>
          <w:color w:val="7030A0"/>
          <w:sz w:val="32"/>
          <w:szCs w:val="32"/>
        </w:rPr>
      </w:pPr>
    </w:p>
    <w:p w14:paraId="663D4ECD" w14:textId="55877ED4" w:rsidR="00650637" w:rsidRDefault="00650637" w:rsidP="00E57B8C">
      <w:pPr>
        <w:jc w:val="both"/>
        <w:rPr>
          <w:color w:val="7030A0"/>
          <w:sz w:val="32"/>
          <w:szCs w:val="32"/>
        </w:rPr>
      </w:pPr>
    </w:p>
    <w:p w14:paraId="306767A9" w14:textId="77777777" w:rsidR="00650637" w:rsidRDefault="00650637" w:rsidP="00E57B8C">
      <w:pPr>
        <w:jc w:val="both"/>
        <w:rPr>
          <w:color w:val="7030A0"/>
          <w:sz w:val="32"/>
          <w:szCs w:val="32"/>
        </w:rPr>
      </w:pPr>
    </w:p>
    <w:p w14:paraId="5FE3EC4D" w14:textId="77777777" w:rsidR="0043286D" w:rsidRDefault="0043286D" w:rsidP="00E57B8C">
      <w:pPr>
        <w:jc w:val="both"/>
        <w:rPr>
          <w:color w:val="7030A0"/>
          <w:sz w:val="32"/>
          <w:szCs w:val="32"/>
        </w:rPr>
      </w:pPr>
    </w:p>
    <w:p w14:paraId="37FB0865" w14:textId="77777777" w:rsidR="0043286D" w:rsidRDefault="0043286D" w:rsidP="00E57B8C">
      <w:pPr>
        <w:jc w:val="both"/>
        <w:rPr>
          <w:color w:val="7030A0"/>
          <w:sz w:val="32"/>
          <w:szCs w:val="32"/>
        </w:rPr>
      </w:pPr>
    </w:p>
    <w:p w14:paraId="59902B4A" w14:textId="77777777" w:rsidR="0043286D" w:rsidRDefault="0043286D" w:rsidP="00E57B8C">
      <w:pPr>
        <w:jc w:val="both"/>
        <w:rPr>
          <w:color w:val="7030A0"/>
          <w:sz w:val="32"/>
          <w:szCs w:val="32"/>
        </w:rPr>
      </w:pPr>
    </w:p>
    <w:p w14:paraId="05781B23" w14:textId="347DCF8D" w:rsidR="0085185B" w:rsidRDefault="0085185B" w:rsidP="00A369C9">
      <w:pPr>
        <w:pStyle w:val="Ttulo1"/>
      </w:pPr>
      <w:bookmarkStart w:id="1" w:name="_Toc110466214"/>
      <w:r>
        <w:t xml:space="preserve">3. </w:t>
      </w:r>
      <w:r w:rsidRPr="006100BD">
        <w:t>Introducción.</w:t>
      </w:r>
      <w:bookmarkEnd w:id="1"/>
    </w:p>
    <w:p w14:paraId="2A7F8FF3" w14:textId="20C56B8E" w:rsidR="0085185B" w:rsidRPr="005375D6" w:rsidRDefault="0085185B" w:rsidP="005375D6">
      <w:pPr>
        <w:jc w:val="both"/>
        <w:rPr>
          <w:color w:val="7030A0"/>
          <w:sz w:val="32"/>
          <w:szCs w:val="32"/>
        </w:rPr>
      </w:pPr>
      <w:r w:rsidRPr="005375D6">
        <w:rPr>
          <w:color w:val="7030A0"/>
          <w:sz w:val="32"/>
          <w:szCs w:val="32"/>
        </w:rPr>
        <w:t>El proyecto que se desarrolla lleva el nombre de</w:t>
      </w:r>
      <w:r>
        <w:rPr>
          <w:color w:val="7030A0"/>
          <w:sz w:val="32"/>
          <w:szCs w:val="32"/>
        </w:rPr>
        <w:t xml:space="preserve"> </w:t>
      </w:r>
      <w:r w:rsidR="00ED049B" w:rsidRPr="005375D6">
        <w:rPr>
          <w:color w:val="7030A0"/>
          <w:sz w:val="32"/>
          <w:szCs w:val="32"/>
        </w:rPr>
        <w:t>“P</w:t>
      </w:r>
      <w:r w:rsidRPr="005375D6">
        <w:rPr>
          <w:color w:val="7030A0"/>
          <w:sz w:val="32"/>
          <w:szCs w:val="32"/>
        </w:rPr>
        <w:t>royecto aplicado un sistema para eficientar el uso de agua en riego de cultivos</w:t>
      </w:r>
      <w:r w:rsidR="00ED049B" w:rsidRPr="005375D6">
        <w:rPr>
          <w:color w:val="7030A0"/>
          <w:sz w:val="32"/>
          <w:szCs w:val="32"/>
        </w:rPr>
        <w:t xml:space="preserve">”, el cual tiene como finalidad aplicar los conocimientos adquiridos en el Diplomado Internet de las Cosas de Samsung Innovation Campus, con la colaboración con Código IoT, </w:t>
      </w:r>
      <w:r w:rsidR="00AD7AF9" w:rsidRPr="005375D6">
        <w:rPr>
          <w:color w:val="7030A0"/>
          <w:sz w:val="32"/>
          <w:szCs w:val="32"/>
        </w:rPr>
        <w:t>para colaborar contenidos de Internet de las Cosas.</w:t>
      </w:r>
    </w:p>
    <w:p w14:paraId="50BBF27D" w14:textId="3894BC09" w:rsidR="00AD7AF9" w:rsidRPr="005375D6" w:rsidRDefault="005375D6" w:rsidP="005375D6">
      <w:pPr>
        <w:jc w:val="both"/>
        <w:rPr>
          <w:color w:val="7030A0"/>
          <w:sz w:val="32"/>
          <w:szCs w:val="32"/>
        </w:rPr>
      </w:pPr>
      <w:r w:rsidRPr="005375D6">
        <w:rPr>
          <w:noProof/>
          <w:color w:val="7030A0"/>
          <w:sz w:val="32"/>
          <w:szCs w:val="32"/>
          <w:lang w:val="en-US"/>
        </w:rPr>
        <w:drawing>
          <wp:anchor distT="0" distB="0" distL="114300" distR="114300" simplePos="0" relativeHeight="251651072" behindDoc="0" locked="0" layoutInCell="1" allowOverlap="1" wp14:anchorId="38B83666" wp14:editId="57C66C48">
            <wp:simplePos x="0" y="0"/>
            <wp:positionH relativeFrom="column">
              <wp:posOffset>1981200</wp:posOffset>
            </wp:positionH>
            <wp:positionV relativeFrom="paragraph">
              <wp:posOffset>1419225</wp:posOffset>
            </wp:positionV>
            <wp:extent cx="2667000" cy="1778000"/>
            <wp:effectExtent l="0" t="0" r="0" b="0"/>
            <wp:wrapNone/>
            <wp:docPr id="3" name="Imagen 3" descr="Internet de las Cosas: cómo está cambiando nuestras vid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de las Cosas: cómo está cambiando nuestras vidas - La Terc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AF9" w:rsidRPr="005375D6">
        <w:rPr>
          <w:color w:val="7030A0"/>
          <w:sz w:val="32"/>
          <w:szCs w:val="32"/>
        </w:rPr>
        <w:t>El Internet de las cosas (IoT) es el proceso que permite conectar elementos físicos cotidianos al Internet: desde objetos domésticos comunes, como las bombillas de luz, hasta recursos para la atención de la salud, como los dispositivos médicos; también abarca prendas y accesorios personales inteligentes e incluso los sistemas de las ciudades inteligentes.</w:t>
      </w:r>
      <w:r w:rsidR="003731D0" w:rsidRPr="005375D6">
        <w:rPr>
          <w:color w:val="7030A0"/>
          <w:sz w:val="32"/>
          <w:szCs w:val="32"/>
        </w:rPr>
        <w:t xml:space="preserve"> (Internet de las Cosas, 2019)</w:t>
      </w:r>
    </w:p>
    <w:p w14:paraId="0DE20FC6" w14:textId="5B9685B8" w:rsidR="003731D0" w:rsidRPr="005375D6" w:rsidRDefault="003731D0" w:rsidP="005375D6">
      <w:pPr>
        <w:jc w:val="both"/>
        <w:rPr>
          <w:color w:val="7030A0"/>
          <w:sz w:val="32"/>
          <w:szCs w:val="32"/>
        </w:rPr>
      </w:pPr>
    </w:p>
    <w:p w14:paraId="40BB6AFD" w14:textId="25B9923C" w:rsidR="003731D0" w:rsidRPr="005375D6" w:rsidRDefault="003731D0" w:rsidP="005375D6">
      <w:pPr>
        <w:jc w:val="both"/>
        <w:rPr>
          <w:color w:val="7030A0"/>
          <w:sz w:val="32"/>
          <w:szCs w:val="32"/>
        </w:rPr>
      </w:pPr>
    </w:p>
    <w:p w14:paraId="49C141C5" w14:textId="7E504D18" w:rsidR="003731D0" w:rsidRPr="005375D6" w:rsidRDefault="003731D0" w:rsidP="005375D6">
      <w:pPr>
        <w:jc w:val="both"/>
        <w:rPr>
          <w:color w:val="7030A0"/>
          <w:sz w:val="32"/>
          <w:szCs w:val="32"/>
        </w:rPr>
      </w:pPr>
    </w:p>
    <w:p w14:paraId="5898F059" w14:textId="00A4874B" w:rsidR="003731D0" w:rsidRPr="005375D6" w:rsidRDefault="003731D0" w:rsidP="005375D6">
      <w:pPr>
        <w:jc w:val="both"/>
        <w:rPr>
          <w:color w:val="7030A0"/>
          <w:sz w:val="32"/>
          <w:szCs w:val="32"/>
        </w:rPr>
      </w:pPr>
    </w:p>
    <w:p w14:paraId="6256EE7F" w14:textId="76A60EFF" w:rsidR="003731D0" w:rsidRPr="005375D6" w:rsidRDefault="003731D0" w:rsidP="005375D6">
      <w:pPr>
        <w:jc w:val="both"/>
        <w:rPr>
          <w:color w:val="7030A0"/>
          <w:sz w:val="32"/>
          <w:szCs w:val="32"/>
        </w:rPr>
      </w:pPr>
    </w:p>
    <w:p w14:paraId="3C7DD3FE" w14:textId="48BD407E" w:rsidR="00393F1D" w:rsidRDefault="00393F1D" w:rsidP="005375D6">
      <w:pPr>
        <w:jc w:val="both"/>
        <w:rPr>
          <w:i/>
          <w:iCs/>
          <w:color w:val="7030A0"/>
          <w:sz w:val="32"/>
          <w:szCs w:val="32"/>
        </w:rPr>
      </w:pPr>
      <w:r w:rsidRPr="005375D6">
        <w:rPr>
          <w:color w:val="7030A0"/>
          <w:sz w:val="32"/>
          <w:szCs w:val="32"/>
        </w:rPr>
        <w:t xml:space="preserve">El proyecto que se desarrolla permitirá, el monitoreo a distancia de reportes de la correlación del </w:t>
      </w:r>
      <w:r w:rsidRPr="001273EF">
        <w:rPr>
          <w:color w:val="7030A0"/>
          <w:sz w:val="32"/>
          <w:szCs w:val="32"/>
        </w:rPr>
        <w:t xml:space="preserve">volumen de agua utilizado por planta en un cultivo con el crecimiento de </w:t>
      </w:r>
      <w:r w:rsidR="00471B2C" w:rsidRPr="001273EF">
        <w:rPr>
          <w:color w:val="7030A0"/>
          <w:sz w:val="32"/>
          <w:szCs w:val="32"/>
        </w:rPr>
        <w:t>esta</w:t>
      </w:r>
      <w:r w:rsidRPr="001273EF">
        <w:rPr>
          <w:color w:val="7030A0"/>
          <w:sz w:val="32"/>
          <w:szCs w:val="32"/>
        </w:rPr>
        <w:t>, que permita establecer criterios para el uso mínimo pero suficiente de agua sin menoscabo del desarrollo de la planta.</w:t>
      </w:r>
    </w:p>
    <w:p w14:paraId="652BDD3F" w14:textId="1BCF2F5E" w:rsidR="00304E32" w:rsidRPr="005375D6" w:rsidRDefault="002067E6" w:rsidP="005375D6">
      <w:pPr>
        <w:jc w:val="both"/>
        <w:rPr>
          <w:color w:val="7030A0"/>
          <w:sz w:val="32"/>
          <w:szCs w:val="32"/>
        </w:rPr>
      </w:pPr>
      <w:r w:rsidRPr="005375D6">
        <w:rPr>
          <w:color w:val="7030A0"/>
          <w:sz w:val="32"/>
          <w:szCs w:val="32"/>
        </w:rPr>
        <w:t xml:space="preserve">Se cuenta con un </w:t>
      </w:r>
      <w:r w:rsidR="00304E32" w:rsidRPr="005375D6">
        <w:rPr>
          <w:color w:val="7030A0"/>
          <w:sz w:val="32"/>
          <w:szCs w:val="32"/>
        </w:rPr>
        <w:t>Prototipo de hardware que incluye sensor de humedad de suelo, sensor de flujo de agua y altura de la planta, mientras se encuentre en proceso de crecimiento.</w:t>
      </w:r>
    </w:p>
    <w:p w14:paraId="5ED39393" w14:textId="77777777" w:rsidR="00304E32" w:rsidRPr="005375D6" w:rsidRDefault="00304E32" w:rsidP="005375D6">
      <w:pPr>
        <w:jc w:val="both"/>
        <w:rPr>
          <w:color w:val="7030A0"/>
          <w:sz w:val="32"/>
          <w:szCs w:val="32"/>
        </w:rPr>
      </w:pPr>
      <w:r w:rsidRPr="005375D6">
        <w:rPr>
          <w:color w:val="7030A0"/>
          <w:sz w:val="32"/>
          <w:szCs w:val="32"/>
        </w:rPr>
        <w:t xml:space="preserve">Software para monitoreo continuo del volumen de agua utilizado, grado de humedad del suelo y porcentaje de crecimiento de la planta mientras está en </w:t>
      </w:r>
      <w:r w:rsidRPr="005375D6">
        <w:rPr>
          <w:color w:val="7030A0"/>
          <w:sz w:val="32"/>
          <w:szCs w:val="32"/>
        </w:rPr>
        <w:lastRenderedPageBreak/>
        <w:t>desarrollo vertical; se controlará la apertura y cierre de una válvula hidráulica según los requerimientos de agua.</w:t>
      </w:r>
    </w:p>
    <w:p w14:paraId="4B0EF04B" w14:textId="638A5FFF" w:rsidR="002067E6" w:rsidRPr="005375D6" w:rsidRDefault="00304E32" w:rsidP="005375D6">
      <w:pPr>
        <w:jc w:val="both"/>
        <w:rPr>
          <w:color w:val="7030A0"/>
          <w:sz w:val="32"/>
          <w:szCs w:val="32"/>
        </w:rPr>
      </w:pPr>
      <w:r w:rsidRPr="005375D6">
        <w:rPr>
          <w:color w:val="7030A0"/>
          <w:sz w:val="32"/>
          <w:szCs w:val="32"/>
        </w:rPr>
        <w:t>Base de datos de las mediciones realizadas, incluyendo valores de las variables, fecha y hora de cada lectura.</w:t>
      </w:r>
    </w:p>
    <w:p w14:paraId="139D5193" w14:textId="2741B0BE" w:rsidR="002067E6" w:rsidRPr="005375D6" w:rsidRDefault="002067E6" w:rsidP="00A369C9">
      <w:pPr>
        <w:pStyle w:val="Ttulo1"/>
      </w:pPr>
      <w:bookmarkStart w:id="2" w:name="_Toc110466215"/>
      <w:r w:rsidRPr="005375D6">
        <w:t xml:space="preserve">4. </w:t>
      </w:r>
      <w:r w:rsidRPr="006100BD">
        <w:t>Alcances</w:t>
      </w:r>
      <w:bookmarkEnd w:id="2"/>
    </w:p>
    <w:p w14:paraId="1100E379" w14:textId="7A0BFEB4" w:rsidR="00CD4380" w:rsidRPr="005375D6" w:rsidRDefault="00CD4380" w:rsidP="005375D6">
      <w:pPr>
        <w:jc w:val="both"/>
        <w:rPr>
          <w:color w:val="7030A0"/>
          <w:sz w:val="32"/>
          <w:szCs w:val="32"/>
        </w:rPr>
      </w:pPr>
      <w:r w:rsidRPr="005375D6">
        <w:rPr>
          <w:color w:val="7030A0"/>
          <w:sz w:val="32"/>
          <w:szCs w:val="32"/>
        </w:rPr>
        <w:t>Se propone desarrollar un sistema que analice los datos obtenidos en cada cultivo donde se aplique el sistema, proporcionando a su propietario un conjunto de conclusiones y recomendaciones para la toma de decisiones.</w:t>
      </w:r>
    </w:p>
    <w:p w14:paraId="393749C9" w14:textId="248476A7" w:rsidR="00CD4380" w:rsidRPr="005375D6" w:rsidRDefault="00CD4380" w:rsidP="005375D6">
      <w:pPr>
        <w:jc w:val="both"/>
        <w:rPr>
          <w:color w:val="7030A0"/>
          <w:sz w:val="32"/>
          <w:szCs w:val="32"/>
        </w:rPr>
      </w:pPr>
      <w:r w:rsidRPr="005375D6">
        <w:rPr>
          <w:color w:val="7030A0"/>
          <w:sz w:val="32"/>
          <w:szCs w:val="32"/>
        </w:rPr>
        <w:t>Proporcionar la base de datos obtenida a quien la requiera para su análisis particular.</w:t>
      </w:r>
    </w:p>
    <w:p w14:paraId="08C8B90A" w14:textId="3ABEA938" w:rsidR="00CD4380" w:rsidRPr="005375D6" w:rsidRDefault="00CD4380" w:rsidP="005375D6">
      <w:pPr>
        <w:jc w:val="both"/>
        <w:rPr>
          <w:color w:val="7030A0"/>
          <w:sz w:val="32"/>
          <w:szCs w:val="32"/>
        </w:rPr>
      </w:pPr>
      <w:r w:rsidRPr="005375D6">
        <w:rPr>
          <w:color w:val="7030A0"/>
          <w:sz w:val="32"/>
          <w:szCs w:val="32"/>
        </w:rPr>
        <w:t>Derivado de los resultados en su primera fase, se procederá al diseño de la siguiente fase, para mejorar la utilidad de la aplicación.</w:t>
      </w:r>
    </w:p>
    <w:p w14:paraId="0F674BB4" w14:textId="2A1D0665" w:rsidR="00100FC5" w:rsidRPr="005375D6" w:rsidRDefault="00100FC5" w:rsidP="00A369C9">
      <w:pPr>
        <w:pStyle w:val="Ttulo1"/>
      </w:pPr>
      <w:bookmarkStart w:id="3" w:name="_Toc110466216"/>
      <w:r w:rsidRPr="005375D6">
        <w:t xml:space="preserve">5. </w:t>
      </w:r>
      <w:r w:rsidRPr="006100BD">
        <w:t>Justificación.</w:t>
      </w:r>
      <w:bookmarkEnd w:id="3"/>
    </w:p>
    <w:p w14:paraId="368B0A9D" w14:textId="1AFCACCF" w:rsidR="00100FC5" w:rsidRPr="005375D6" w:rsidRDefault="00B7407F" w:rsidP="00B7407F">
      <w:pPr>
        <w:jc w:val="both"/>
        <w:rPr>
          <w:color w:val="7030A0"/>
          <w:sz w:val="32"/>
          <w:szCs w:val="32"/>
        </w:rPr>
      </w:pPr>
      <w:r w:rsidRPr="005375D6">
        <w:rPr>
          <w:color w:val="7030A0"/>
          <w:sz w:val="32"/>
          <w:szCs w:val="32"/>
        </w:rPr>
        <w:t>Hay algo que puede afirmarse sin reservas: la existencia humana depende del agua. Tanto la geosfera como la atmósfera y la biosfera están ligadas a ella. El agua interactúa con la energía solar para determinar el clima, y transforma y transporta las sustancias físicas y químicas necesarias para toda forma de vida en la Tierra. Aunque se puede afirmar que el agua es uno de los recursos más abundantes de la Tierra, se sabe que la proporción disponible con seguridad para el consumo humano no llega al 1% del total.</w:t>
      </w:r>
    </w:p>
    <w:p w14:paraId="6A7E4010" w14:textId="45B63ED5" w:rsidR="00B7407F" w:rsidRPr="005375D6" w:rsidRDefault="00B7407F" w:rsidP="00B7407F">
      <w:pPr>
        <w:jc w:val="both"/>
        <w:rPr>
          <w:color w:val="7030A0"/>
          <w:sz w:val="32"/>
          <w:szCs w:val="32"/>
        </w:rPr>
      </w:pPr>
      <w:r w:rsidRPr="005375D6">
        <w:rPr>
          <w:color w:val="7030A0"/>
          <w:sz w:val="32"/>
          <w:szCs w:val="32"/>
        </w:rPr>
        <w:t>Por lo tanto, el agua es un recurso indispensable pero cada vez más escaso y valioso. La competencia entre la agricultura, la industria y las ciudades por los limitados suministros de agua ya está restringiendo las actividades de desarrollo en muchos países. A medida que las poblaciones se expandan y las economías crezcan, la competencia por este escaso recurso se intensificará, y con ella, también los conflictos entre los usuarios del agua.</w:t>
      </w:r>
    </w:p>
    <w:p w14:paraId="7B9538C8" w14:textId="1B4D9FB4" w:rsidR="00B7407F" w:rsidRPr="005375D6" w:rsidRDefault="00B7407F" w:rsidP="00B7407F">
      <w:pPr>
        <w:jc w:val="both"/>
        <w:rPr>
          <w:color w:val="7030A0"/>
          <w:sz w:val="32"/>
          <w:szCs w:val="32"/>
        </w:rPr>
      </w:pPr>
      <w:r w:rsidRPr="005375D6">
        <w:rPr>
          <w:color w:val="7030A0"/>
          <w:sz w:val="32"/>
          <w:szCs w:val="32"/>
        </w:rPr>
        <w:t xml:space="preserve">El sector agrícola es, con mucho, el que absorbe la mayor cantidad de agua a nivel mundial. Más de las dos terceras partes del agua extraída de los ríos, lagos y acuíferos del mundo se utilizan para el riego. Ante el aumento de la competencia, </w:t>
      </w:r>
      <w:r w:rsidRPr="005375D6">
        <w:rPr>
          <w:color w:val="7030A0"/>
          <w:sz w:val="32"/>
          <w:szCs w:val="32"/>
        </w:rPr>
        <w:lastRenderedPageBreak/>
        <w:t>los conflictos, la escasez, el desperdicio, la utilización excesiva y la degradación de los recursos hídricos, los responsables de las políticas están volviendo cada vez más la vista hacia la agricultura como la válvula de seguridad del sistema. La agricultura no sólo es el sector que consume más agua en el mundo en términos de volumen; también representa, en comparación con los otros, un uso de bajo valor, poco eficiente y muy subvencionado.</w:t>
      </w:r>
    </w:p>
    <w:p w14:paraId="0BF473D7" w14:textId="64EAADC9" w:rsidR="00B7407F" w:rsidRPr="005375D6" w:rsidRDefault="00B7407F" w:rsidP="00B7407F">
      <w:pPr>
        <w:jc w:val="both"/>
        <w:rPr>
          <w:color w:val="7030A0"/>
          <w:sz w:val="32"/>
          <w:szCs w:val="32"/>
        </w:rPr>
      </w:pPr>
      <w:r w:rsidRPr="005375D6">
        <w:rPr>
          <w:color w:val="7030A0"/>
          <w:sz w:val="32"/>
          <w:szCs w:val="32"/>
        </w:rPr>
        <w:t xml:space="preserve">Estos factores están forzando a los gobiernos a reconsiderar las repercusiones económicas, sociales y ambientales de los grandes proyectos de riego financiados y administrados por el sector público. En el pasado, el gasto interno en riego era la principal partida de los presupuestos agrícolas en países de todo el mundo. No </w:t>
      </w:r>
      <w:r w:rsidR="000E5A92" w:rsidRPr="005375D6">
        <w:rPr>
          <w:color w:val="7030A0"/>
          <w:sz w:val="32"/>
          <w:szCs w:val="32"/>
        </w:rPr>
        <w:t>obstante,</w:t>
      </w:r>
      <w:r w:rsidRPr="005375D6">
        <w:rPr>
          <w:color w:val="7030A0"/>
          <w:sz w:val="32"/>
          <w:szCs w:val="32"/>
        </w:rPr>
        <w:t xml:space="preserve"> las ingentes inversiones y subvenciones, los indicadores de los resultados del riego no alcanzan los niveles esperados en cuanto al aumento del rendimiento, la superficie regada y la eficiencia técnica en el aprovechamiento del agua.</w:t>
      </w:r>
    </w:p>
    <w:p w14:paraId="3BE9172A" w14:textId="19BB821E" w:rsidR="00B7407F" w:rsidRDefault="00B7407F" w:rsidP="00B7407F">
      <w:pPr>
        <w:jc w:val="both"/>
        <w:rPr>
          <w:color w:val="7030A0"/>
          <w:sz w:val="32"/>
          <w:szCs w:val="32"/>
        </w:rPr>
      </w:pPr>
      <w:r w:rsidRPr="005375D6">
        <w:rPr>
          <w:color w:val="7030A0"/>
          <w:sz w:val="32"/>
          <w:szCs w:val="32"/>
        </w:rPr>
        <w:t>El riego es un componente fundamental del conjunto de medidas técnicas necesarias para elevar la productividad. En el futuro, cuando las tierras de cultivo requieran altos niveles de insumos caros para mantener los aumentos del rendimiento, la seguridad y eficiencia de la producción de regadío se volverán aún más importantes para la agricultura mundial. El agua ya no será abundante y barata. Será escasa, cara de obtener y de mantener, y valiosa. La perspectiva del alto costo del agua puede parecer, en un principio, uno más de los problemas que se perfilan para las economías de bajos ingresos. Sin embargo, el alto costo será un incentivo para que el agua se aproveche de manera más eficiente. El factor que más limita la adopción de la tecnología de riego y drenaje de valor comprobado es el bajo costo del agua. Además, si los agricultores tienen oportunidad de destinar el agua a usos de mayor valor y de obtener beneficios, tanto los gobiernos como ellos mismos invertirán en el riego.</w:t>
      </w:r>
    </w:p>
    <w:p w14:paraId="497B7CDC" w14:textId="2171D419" w:rsidR="00444CD7" w:rsidRDefault="00444CD7" w:rsidP="00B7407F">
      <w:pPr>
        <w:jc w:val="both"/>
        <w:rPr>
          <w:color w:val="7030A0"/>
          <w:sz w:val="32"/>
          <w:szCs w:val="32"/>
        </w:rPr>
      </w:pPr>
    </w:p>
    <w:p w14:paraId="26E28432" w14:textId="5AF64615" w:rsidR="00444CD7" w:rsidRDefault="00444CD7" w:rsidP="00B7407F">
      <w:pPr>
        <w:jc w:val="both"/>
        <w:rPr>
          <w:color w:val="7030A0"/>
          <w:sz w:val="32"/>
          <w:szCs w:val="32"/>
        </w:rPr>
      </w:pPr>
    </w:p>
    <w:p w14:paraId="34EB7E41" w14:textId="4957494C" w:rsidR="00444CD7" w:rsidRDefault="00444CD7" w:rsidP="00B7407F">
      <w:pPr>
        <w:jc w:val="both"/>
        <w:rPr>
          <w:color w:val="7030A0"/>
          <w:sz w:val="32"/>
          <w:szCs w:val="32"/>
        </w:rPr>
      </w:pPr>
    </w:p>
    <w:p w14:paraId="34A3BF9A" w14:textId="0BABC40B" w:rsidR="00444CD7" w:rsidRDefault="00444CD7" w:rsidP="00B7407F">
      <w:pPr>
        <w:jc w:val="both"/>
        <w:rPr>
          <w:color w:val="7030A0"/>
          <w:sz w:val="32"/>
          <w:szCs w:val="32"/>
        </w:rPr>
      </w:pPr>
    </w:p>
    <w:p w14:paraId="578C9B68" w14:textId="77777777" w:rsidR="00A369C9" w:rsidRDefault="00A369C9" w:rsidP="00B7407F">
      <w:pPr>
        <w:jc w:val="both"/>
        <w:rPr>
          <w:color w:val="7030A0"/>
          <w:sz w:val="32"/>
          <w:szCs w:val="32"/>
        </w:rPr>
      </w:pPr>
    </w:p>
    <w:p w14:paraId="05506853" w14:textId="78BEF823" w:rsidR="00444CD7" w:rsidRDefault="00444CD7" w:rsidP="00B7407F">
      <w:pPr>
        <w:jc w:val="both"/>
        <w:rPr>
          <w:color w:val="7030A0"/>
          <w:sz w:val="32"/>
          <w:szCs w:val="32"/>
        </w:rPr>
      </w:pPr>
    </w:p>
    <w:p w14:paraId="3B18CC8F" w14:textId="43C45EFE" w:rsidR="00740362" w:rsidRDefault="00740362" w:rsidP="00A369C9">
      <w:pPr>
        <w:pStyle w:val="Ttulo1"/>
      </w:pPr>
      <w:bookmarkStart w:id="4" w:name="_Toc110466217"/>
      <w:r>
        <w:t xml:space="preserve">6. </w:t>
      </w:r>
      <w:r w:rsidRPr="006100BD">
        <w:t>Objetivos.</w:t>
      </w:r>
      <w:bookmarkEnd w:id="4"/>
    </w:p>
    <w:p w14:paraId="5F7D204C" w14:textId="58AB9986" w:rsidR="00740362" w:rsidRDefault="00740362" w:rsidP="00A369C9">
      <w:pPr>
        <w:pStyle w:val="Ttulo1"/>
      </w:pPr>
      <w:bookmarkStart w:id="5" w:name="_Toc110466218"/>
      <w:r>
        <w:t>a) General.</w:t>
      </w:r>
      <w:bookmarkEnd w:id="5"/>
    </w:p>
    <w:p w14:paraId="119119ED" w14:textId="62828F27" w:rsidR="00740362" w:rsidRDefault="00740362" w:rsidP="0062298F">
      <w:pPr>
        <w:jc w:val="both"/>
        <w:rPr>
          <w:color w:val="7030A0"/>
          <w:sz w:val="32"/>
          <w:szCs w:val="32"/>
        </w:rPr>
      </w:pPr>
      <w:r w:rsidRPr="00740362">
        <w:rPr>
          <w:color w:val="7030A0"/>
          <w:sz w:val="32"/>
          <w:szCs w:val="32"/>
        </w:rPr>
        <w:t>Desarrollar un sistema de monitoreo y control de riego de cultivos para regular el uso del agua en función de la necesidad de la planta durante su crecimiento.</w:t>
      </w:r>
    </w:p>
    <w:p w14:paraId="45BAB079" w14:textId="4530BD2D" w:rsidR="0062298F" w:rsidRPr="0062298F" w:rsidRDefault="0062298F" w:rsidP="00A369C9">
      <w:pPr>
        <w:pStyle w:val="Ttulo1"/>
      </w:pPr>
      <w:bookmarkStart w:id="6" w:name="_Toc110466219"/>
      <w:r>
        <w:t>Específicos.</w:t>
      </w:r>
      <w:bookmarkEnd w:id="6"/>
      <w:r>
        <w:t xml:space="preserve"> </w:t>
      </w:r>
    </w:p>
    <w:tbl>
      <w:tblPr>
        <w:tblW w:w="9520" w:type="dxa"/>
        <w:tblCellMar>
          <w:left w:w="70" w:type="dxa"/>
          <w:right w:w="70" w:type="dxa"/>
        </w:tblCellMar>
        <w:tblLook w:val="04A0" w:firstRow="1" w:lastRow="0" w:firstColumn="1" w:lastColumn="0" w:noHBand="0" w:noVBand="1"/>
      </w:tblPr>
      <w:tblGrid>
        <w:gridCol w:w="10070"/>
      </w:tblGrid>
      <w:tr w:rsidR="00740362" w:rsidRPr="0062298F" w14:paraId="36FB8083" w14:textId="77777777" w:rsidTr="0062298F">
        <w:trPr>
          <w:trHeight w:val="720"/>
        </w:trPr>
        <w:tc>
          <w:tcPr>
            <w:tcW w:w="9520" w:type="dxa"/>
            <w:shd w:val="clear" w:color="auto" w:fill="auto"/>
            <w:hideMark/>
          </w:tcPr>
          <w:p w14:paraId="3A66C5A5" w14:textId="0C69B672" w:rsidR="00740362" w:rsidRPr="005842B4" w:rsidRDefault="00B81146" w:rsidP="005842B4">
            <w:pPr>
              <w:rPr>
                <w:color w:val="7030A0"/>
                <w:sz w:val="32"/>
                <w:szCs w:val="32"/>
              </w:rPr>
            </w:pPr>
            <w:r w:rsidRPr="005842B4">
              <w:rPr>
                <w:color w:val="7030A0"/>
                <w:sz w:val="32"/>
                <w:szCs w:val="32"/>
              </w:rPr>
              <w:t xml:space="preserve">1. </w:t>
            </w:r>
            <w:r w:rsidR="00740362" w:rsidRPr="005842B4">
              <w:rPr>
                <w:color w:val="7030A0"/>
                <w:sz w:val="32"/>
                <w:szCs w:val="32"/>
              </w:rPr>
              <w:t>Realizar un monitoreo continuo de la humedad del suelo, para mantenerla en niveles óptimos durante el crecimiento de la planta</w:t>
            </w:r>
            <w:r w:rsidR="0062298F" w:rsidRPr="005842B4">
              <w:rPr>
                <w:color w:val="7030A0"/>
                <w:sz w:val="32"/>
                <w:szCs w:val="32"/>
              </w:rPr>
              <w:t>.</w:t>
            </w:r>
          </w:p>
          <w:p w14:paraId="2C89F166" w14:textId="77777777" w:rsidR="00B81146" w:rsidRPr="005842B4" w:rsidRDefault="00B81146" w:rsidP="005842B4">
            <w:pPr>
              <w:rPr>
                <w:color w:val="7030A0"/>
                <w:sz w:val="32"/>
                <w:szCs w:val="32"/>
              </w:rPr>
            </w:pPr>
          </w:p>
          <w:p w14:paraId="069C587E" w14:textId="7077AE4D" w:rsidR="0062298F" w:rsidRPr="005842B4" w:rsidRDefault="0062298F" w:rsidP="005842B4">
            <w:pPr>
              <w:rPr>
                <w:color w:val="7030A0"/>
                <w:sz w:val="32"/>
                <w:szCs w:val="32"/>
              </w:rPr>
            </w:pPr>
          </w:p>
        </w:tc>
      </w:tr>
      <w:tr w:rsidR="00740362" w:rsidRPr="0062298F" w14:paraId="2A83BB62" w14:textId="77777777" w:rsidTr="0062298F">
        <w:trPr>
          <w:trHeight w:val="360"/>
        </w:trPr>
        <w:tc>
          <w:tcPr>
            <w:tcW w:w="9520" w:type="dxa"/>
            <w:shd w:val="clear" w:color="auto" w:fill="auto"/>
            <w:hideMark/>
          </w:tcPr>
          <w:p w14:paraId="697DF7E8" w14:textId="13B92695" w:rsidR="00740362" w:rsidRPr="005842B4" w:rsidRDefault="00740362" w:rsidP="005842B4">
            <w:pPr>
              <w:rPr>
                <w:color w:val="7030A0"/>
                <w:sz w:val="32"/>
                <w:szCs w:val="32"/>
              </w:rPr>
            </w:pPr>
            <w:r w:rsidRPr="005842B4">
              <w:rPr>
                <w:color w:val="7030A0"/>
                <w:sz w:val="32"/>
                <w:szCs w:val="32"/>
              </w:rPr>
              <w:t>2. Regular automáticamente la activación de válvulas de agua para proveer sólo la cantidad necesaria para el cultivo en todo momento.</w:t>
            </w:r>
          </w:p>
          <w:p w14:paraId="4109DB39" w14:textId="77777777" w:rsidR="0062298F" w:rsidRPr="005842B4" w:rsidRDefault="0062298F" w:rsidP="005842B4">
            <w:pPr>
              <w:rPr>
                <w:color w:val="7030A0"/>
                <w:sz w:val="32"/>
                <w:szCs w:val="32"/>
              </w:rPr>
            </w:pPr>
          </w:p>
          <w:p w14:paraId="209C62B7" w14:textId="77777777" w:rsidR="00740362" w:rsidRPr="005842B4" w:rsidRDefault="00740362" w:rsidP="005842B4">
            <w:pPr>
              <w:rPr>
                <w:color w:val="7030A0"/>
                <w:sz w:val="32"/>
                <w:szCs w:val="32"/>
              </w:rPr>
            </w:pPr>
          </w:p>
        </w:tc>
      </w:tr>
      <w:tr w:rsidR="00740362" w:rsidRPr="0062298F" w14:paraId="6EFC000A" w14:textId="77777777" w:rsidTr="0062298F">
        <w:trPr>
          <w:trHeight w:val="360"/>
        </w:trPr>
        <w:tc>
          <w:tcPr>
            <w:tcW w:w="9520" w:type="dxa"/>
            <w:shd w:val="clear" w:color="auto" w:fill="auto"/>
            <w:hideMark/>
          </w:tcPr>
          <w:p w14:paraId="1AB85B39" w14:textId="322C0348" w:rsidR="00740362" w:rsidRPr="005842B4" w:rsidRDefault="00740362" w:rsidP="005842B4">
            <w:pPr>
              <w:rPr>
                <w:color w:val="7030A0"/>
                <w:sz w:val="32"/>
                <w:szCs w:val="32"/>
              </w:rPr>
            </w:pPr>
            <w:r w:rsidRPr="005842B4">
              <w:rPr>
                <w:color w:val="7030A0"/>
                <w:sz w:val="32"/>
                <w:szCs w:val="32"/>
              </w:rPr>
              <w:t>3. Crear una base de datos con mediciones de humedad, gasto de agua y crecimiento de la planta.</w:t>
            </w:r>
          </w:p>
          <w:p w14:paraId="5D86B85F" w14:textId="77777777" w:rsidR="0062298F" w:rsidRPr="005842B4" w:rsidRDefault="0062298F" w:rsidP="005842B4">
            <w:pPr>
              <w:rPr>
                <w:color w:val="7030A0"/>
                <w:sz w:val="32"/>
                <w:szCs w:val="32"/>
              </w:rPr>
            </w:pPr>
          </w:p>
          <w:p w14:paraId="13A0393E" w14:textId="02A744C8" w:rsidR="00740362" w:rsidRPr="005842B4" w:rsidRDefault="00740362" w:rsidP="005842B4">
            <w:pPr>
              <w:rPr>
                <w:color w:val="7030A0"/>
                <w:sz w:val="32"/>
                <w:szCs w:val="32"/>
              </w:rPr>
            </w:pPr>
            <w:r w:rsidRPr="005842B4">
              <w:rPr>
                <w:color w:val="7030A0"/>
                <w:sz w:val="32"/>
                <w:szCs w:val="32"/>
              </w:rPr>
              <w:t>4. Analizar la información obtenida por el sistema, para sugerir condiciones que ayuden a optimizar el uso del agua.</w:t>
            </w:r>
          </w:p>
          <w:p w14:paraId="66065AE3" w14:textId="1CD99315" w:rsidR="004B5815" w:rsidRDefault="004B5815" w:rsidP="0062298F">
            <w:pPr>
              <w:spacing w:after="0"/>
              <w:jc w:val="both"/>
              <w:rPr>
                <w:color w:val="7030A0"/>
                <w:sz w:val="32"/>
                <w:szCs w:val="32"/>
              </w:rPr>
            </w:pPr>
          </w:p>
          <w:p w14:paraId="61EC4439" w14:textId="4002365E" w:rsidR="004B5815" w:rsidRDefault="004B5815" w:rsidP="0062298F">
            <w:pPr>
              <w:spacing w:after="0"/>
              <w:jc w:val="both"/>
              <w:rPr>
                <w:color w:val="7030A0"/>
                <w:sz w:val="32"/>
                <w:szCs w:val="32"/>
              </w:rPr>
            </w:pPr>
          </w:p>
          <w:p w14:paraId="2FEC9110" w14:textId="2185CF48" w:rsidR="004B5815" w:rsidRDefault="004B5815" w:rsidP="0062298F">
            <w:pPr>
              <w:spacing w:after="0"/>
              <w:jc w:val="both"/>
              <w:rPr>
                <w:color w:val="7030A0"/>
                <w:sz w:val="32"/>
                <w:szCs w:val="32"/>
              </w:rPr>
            </w:pPr>
          </w:p>
          <w:p w14:paraId="256DC70A" w14:textId="7F7981DA" w:rsidR="004B5815" w:rsidRDefault="004B5815" w:rsidP="0062298F">
            <w:pPr>
              <w:spacing w:after="0"/>
              <w:jc w:val="both"/>
              <w:rPr>
                <w:color w:val="7030A0"/>
                <w:sz w:val="32"/>
                <w:szCs w:val="32"/>
              </w:rPr>
            </w:pPr>
          </w:p>
          <w:p w14:paraId="73778360" w14:textId="4AF7EB64" w:rsidR="004B5815" w:rsidRDefault="004B5815" w:rsidP="0062298F">
            <w:pPr>
              <w:spacing w:after="0"/>
              <w:jc w:val="both"/>
              <w:rPr>
                <w:color w:val="7030A0"/>
                <w:sz w:val="32"/>
                <w:szCs w:val="32"/>
              </w:rPr>
            </w:pPr>
          </w:p>
          <w:p w14:paraId="240E3C5D" w14:textId="512E77E0" w:rsidR="004B5815" w:rsidRDefault="004B5815" w:rsidP="0062298F">
            <w:pPr>
              <w:spacing w:after="0"/>
              <w:jc w:val="both"/>
              <w:rPr>
                <w:color w:val="7030A0"/>
                <w:sz w:val="32"/>
                <w:szCs w:val="32"/>
              </w:rPr>
            </w:pPr>
          </w:p>
          <w:p w14:paraId="7EB9C023" w14:textId="370CF0E8" w:rsidR="004B5815" w:rsidRDefault="004B5815" w:rsidP="0062298F">
            <w:pPr>
              <w:spacing w:after="0"/>
              <w:jc w:val="both"/>
              <w:rPr>
                <w:color w:val="7030A0"/>
                <w:sz w:val="32"/>
                <w:szCs w:val="32"/>
              </w:rPr>
            </w:pPr>
          </w:p>
          <w:p w14:paraId="0682C73B" w14:textId="6221D8D4" w:rsidR="004B5815" w:rsidRDefault="004B5815" w:rsidP="0062298F">
            <w:pPr>
              <w:spacing w:after="0"/>
              <w:jc w:val="both"/>
              <w:rPr>
                <w:color w:val="7030A0"/>
                <w:sz w:val="32"/>
                <w:szCs w:val="32"/>
              </w:rPr>
            </w:pPr>
          </w:p>
          <w:p w14:paraId="47883846" w14:textId="4FE3A78D" w:rsidR="004B5815" w:rsidRDefault="004B5815" w:rsidP="0062298F">
            <w:pPr>
              <w:spacing w:after="0"/>
              <w:jc w:val="both"/>
              <w:rPr>
                <w:color w:val="7030A0"/>
                <w:sz w:val="32"/>
                <w:szCs w:val="32"/>
              </w:rPr>
            </w:pPr>
          </w:p>
          <w:p w14:paraId="6B9FA90E" w14:textId="6725804F" w:rsidR="004B5815" w:rsidRDefault="004B5815" w:rsidP="0062298F">
            <w:pPr>
              <w:spacing w:after="0"/>
              <w:jc w:val="both"/>
              <w:rPr>
                <w:color w:val="7030A0"/>
                <w:sz w:val="32"/>
                <w:szCs w:val="32"/>
              </w:rPr>
            </w:pPr>
          </w:p>
          <w:p w14:paraId="24B84B37" w14:textId="4D2A41C4" w:rsidR="004B5815" w:rsidRDefault="004B5815" w:rsidP="0062298F">
            <w:pPr>
              <w:spacing w:after="0"/>
              <w:jc w:val="both"/>
              <w:rPr>
                <w:color w:val="7030A0"/>
                <w:sz w:val="32"/>
                <w:szCs w:val="32"/>
              </w:rPr>
            </w:pPr>
          </w:p>
          <w:p w14:paraId="6929CC4D" w14:textId="038F867C" w:rsidR="004B5815" w:rsidRDefault="004B5815" w:rsidP="0062298F">
            <w:pPr>
              <w:spacing w:after="0"/>
              <w:jc w:val="both"/>
              <w:rPr>
                <w:color w:val="7030A0"/>
                <w:sz w:val="32"/>
                <w:szCs w:val="32"/>
              </w:rPr>
            </w:pPr>
          </w:p>
          <w:p w14:paraId="3426F4BA" w14:textId="55874774" w:rsidR="004B5815" w:rsidRDefault="004B5815" w:rsidP="0062298F">
            <w:pPr>
              <w:spacing w:after="0"/>
              <w:jc w:val="both"/>
              <w:rPr>
                <w:color w:val="7030A0"/>
                <w:sz w:val="32"/>
                <w:szCs w:val="32"/>
              </w:rPr>
            </w:pPr>
          </w:p>
          <w:p w14:paraId="3D9CD77F" w14:textId="62F7360B" w:rsidR="004B5815" w:rsidRPr="005842B4" w:rsidRDefault="004B5815" w:rsidP="00A369C9">
            <w:pPr>
              <w:pStyle w:val="Ttulo1"/>
              <w:rPr>
                <w:rFonts w:asciiTheme="minorHAnsi" w:eastAsiaTheme="minorHAnsi" w:hAnsiTheme="minorHAnsi" w:cstheme="minorBidi"/>
                <w:color w:val="7030A0"/>
              </w:rPr>
            </w:pPr>
            <w:bookmarkStart w:id="7" w:name="_Toc110466220"/>
            <w:r w:rsidRPr="005842B4">
              <w:rPr>
                <w:rFonts w:asciiTheme="minorHAnsi" w:eastAsiaTheme="minorHAnsi" w:hAnsiTheme="minorHAnsi" w:cstheme="minorBidi"/>
                <w:color w:val="7030A0"/>
              </w:rPr>
              <w:t xml:space="preserve">7. Lista de </w:t>
            </w:r>
            <w:r w:rsidR="00983BF2" w:rsidRPr="005842B4">
              <w:rPr>
                <w:rFonts w:asciiTheme="minorHAnsi" w:eastAsiaTheme="minorHAnsi" w:hAnsiTheme="minorHAnsi" w:cstheme="minorBidi"/>
                <w:color w:val="7030A0"/>
              </w:rPr>
              <w:t>Materiales y Software de funcionamiento.</w:t>
            </w:r>
            <w:bookmarkEnd w:id="7"/>
          </w:p>
          <w:p w14:paraId="28B6F455" w14:textId="0F58D22E" w:rsidR="00EB4085" w:rsidRPr="005842B4" w:rsidRDefault="00B5092F" w:rsidP="00A369C9">
            <w:pPr>
              <w:pStyle w:val="Ttulo1"/>
              <w:rPr>
                <w:rFonts w:asciiTheme="minorHAnsi" w:eastAsiaTheme="minorHAnsi" w:hAnsiTheme="minorHAnsi" w:cstheme="minorBidi"/>
                <w:color w:val="7030A0"/>
              </w:rPr>
            </w:pPr>
            <w:bookmarkStart w:id="8" w:name="_Toc110466221"/>
            <w:r>
              <w:rPr>
                <w:rFonts w:asciiTheme="minorHAnsi" w:eastAsiaTheme="minorHAnsi" w:hAnsiTheme="minorHAnsi" w:cstheme="minorBidi"/>
                <w:color w:val="7030A0"/>
              </w:rPr>
              <w:t>L</w:t>
            </w:r>
            <w:r w:rsidR="00EB4085" w:rsidRPr="005842B4">
              <w:rPr>
                <w:rFonts w:asciiTheme="minorHAnsi" w:eastAsiaTheme="minorHAnsi" w:hAnsiTheme="minorHAnsi" w:cstheme="minorBidi"/>
                <w:color w:val="7030A0"/>
              </w:rPr>
              <w:t>ista de materiales.</w:t>
            </w:r>
            <w:bookmarkEnd w:id="8"/>
          </w:p>
          <w:p w14:paraId="10673BBC" w14:textId="636B4D46" w:rsidR="00983BF2" w:rsidRDefault="00983BF2" w:rsidP="0062298F">
            <w:pPr>
              <w:spacing w:after="0"/>
              <w:jc w:val="both"/>
              <w:rPr>
                <w:color w:val="7030A0"/>
                <w:sz w:val="32"/>
                <w:szCs w:val="32"/>
              </w:rPr>
            </w:pPr>
          </w:p>
          <w:p w14:paraId="118A47FF" w14:textId="77777777" w:rsidR="00983BF2" w:rsidRPr="005842B4" w:rsidRDefault="00983BF2" w:rsidP="00983BF2">
            <w:pPr>
              <w:rPr>
                <w:color w:val="7030A0"/>
                <w:sz w:val="32"/>
                <w:szCs w:val="32"/>
              </w:rPr>
            </w:pPr>
            <w:r w:rsidRPr="005842B4">
              <w:rPr>
                <w:color w:val="7030A0"/>
                <w:sz w:val="32"/>
                <w:szCs w:val="32"/>
              </w:rPr>
              <w:t>Relevador de 5Vdc: SRD-05VDC-SL-C:</w:t>
            </w:r>
            <w:r w:rsidRPr="005842B4">
              <w:rPr>
                <w:color w:val="7030A0"/>
                <w:sz w:val="32"/>
                <w:szCs w:val="32"/>
              </w:rPr>
              <w:tab/>
            </w:r>
            <w:r w:rsidRPr="005842B4">
              <w:rPr>
                <w:color w:val="7030A0"/>
                <w:sz w:val="32"/>
                <w:szCs w:val="32"/>
              </w:rPr>
              <w:tab/>
            </w:r>
            <w:r w:rsidRPr="005842B4">
              <w:rPr>
                <w:color w:val="7030A0"/>
                <w:sz w:val="32"/>
                <w:szCs w:val="32"/>
              </w:rPr>
              <w:tab/>
            </w:r>
            <w:r w:rsidRPr="005842B4">
              <w:rPr>
                <w:color w:val="7030A0"/>
                <w:sz w:val="32"/>
                <w:szCs w:val="32"/>
              </w:rPr>
              <w:tab/>
            </w:r>
            <w:r w:rsidRPr="005842B4">
              <w:rPr>
                <w:color w:val="7030A0"/>
                <w:sz w:val="32"/>
                <w:szCs w:val="32"/>
              </w:rPr>
              <w:tab/>
              <w:t>Mini-bomba de agua sumergible:</w:t>
            </w:r>
          </w:p>
          <w:p w14:paraId="00F8ABE7" w14:textId="77777777" w:rsidR="00983BF2" w:rsidRPr="005842B4" w:rsidRDefault="00983BF2" w:rsidP="00983BF2">
            <w:pPr>
              <w:rPr>
                <w:color w:val="7030A0"/>
                <w:sz w:val="32"/>
                <w:szCs w:val="32"/>
              </w:rPr>
            </w:pPr>
            <w:r w:rsidRPr="005842B4">
              <w:rPr>
                <w:noProof/>
                <w:color w:val="7030A0"/>
                <w:sz w:val="32"/>
                <w:szCs w:val="32"/>
                <w:lang w:val="en-US"/>
              </w:rPr>
              <w:drawing>
                <wp:anchor distT="0" distB="0" distL="114300" distR="114300" simplePos="0" relativeHeight="251653120" behindDoc="0" locked="0" layoutInCell="1" allowOverlap="1" wp14:anchorId="1AF080CD" wp14:editId="7234F293">
                  <wp:simplePos x="0" y="0"/>
                  <wp:positionH relativeFrom="column">
                    <wp:posOffset>3175</wp:posOffset>
                  </wp:positionH>
                  <wp:positionV relativeFrom="paragraph">
                    <wp:posOffset>3175</wp:posOffset>
                  </wp:positionV>
                  <wp:extent cx="3329940" cy="27457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940" cy="2745740"/>
                          </a:xfrm>
                          <a:prstGeom prst="rect">
                            <a:avLst/>
                          </a:prstGeom>
                        </pic:spPr>
                      </pic:pic>
                    </a:graphicData>
                  </a:graphic>
                  <wp14:sizeRelH relativeFrom="page">
                    <wp14:pctWidth>0</wp14:pctWidth>
                  </wp14:sizeRelH>
                  <wp14:sizeRelV relativeFrom="page">
                    <wp14:pctHeight>0</wp14:pctHeight>
                  </wp14:sizeRelV>
                </wp:anchor>
              </w:drawing>
            </w:r>
            <w:r w:rsidRPr="005842B4">
              <w:rPr>
                <w:noProof/>
                <w:color w:val="7030A0"/>
                <w:sz w:val="32"/>
                <w:szCs w:val="32"/>
                <w:lang w:val="en-US"/>
              </w:rPr>
              <w:drawing>
                <wp:anchor distT="0" distB="0" distL="114300" distR="114300" simplePos="0" relativeHeight="251658240" behindDoc="0" locked="0" layoutInCell="1" allowOverlap="1" wp14:anchorId="216FB7FA" wp14:editId="744AEB3C">
                  <wp:simplePos x="0" y="0"/>
                  <wp:positionH relativeFrom="margin">
                    <wp:align>right</wp:align>
                  </wp:positionH>
                  <wp:positionV relativeFrom="paragraph">
                    <wp:posOffset>4701</wp:posOffset>
                  </wp:positionV>
                  <wp:extent cx="2085760" cy="207659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760" cy="2076592"/>
                          </a:xfrm>
                          <a:prstGeom prst="rect">
                            <a:avLst/>
                          </a:prstGeom>
                        </pic:spPr>
                      </pic:pic>
                    </a:graphicData>
                  </a:graphic>
                  <wp14:sizeRelH relativeFrom="page">
                    <wp14:pctWidth>0</wp14:pctWidth>
                  </wp14:sizeRelH>
                  <wp14:sizeRelV relativeFrom="page">
                    <wp14:pctHeight>0</wp14:pctHeight>
                  </wp14:sizeRelV>
                </wp:anchor>
              </w:drawing>
            </w:r>
          </w:p>
          <w:p w14:paraId="5EE75B1D" w14:textId="77777777" w:rsidR="00983BF2" w:rsidRPr="005842B4" w:rsidRDefault="00983BF2" w:rsidP="00983BF2">
            <w:pPr>
              <w:rPr>
                <w:color w:val="7030A0"/>
                <w:sz w:val="32"/>
                <w:szCs w:val="32"/>
              </w:rPr>
            </w:pPr>
          </w:p>
          <w:p w14:paraId="6C9F4917" w14:textId="77777777" w:rsidR="00983BF2" w:rsidRPr="005842B4" w:rsidRDefault="00983BF2" w:rsidP="00983BF2">
            <w:pPr>
              <w:rPr>
                <w:color w:val="7030A0"/>
                <w:sz w:val="32"/>
                <w:szCs w:val="32"/>
              </w:rPr>
            </w:pPr>
          </w:p>
          <w:p w14:paraId="35C3EFB1" w14:textId="77777777" w:rsidR="00983BF2" w:rsidRPr="005842B4" w:rsidRDefault="00983BF2" w:rsidP="00983BF2">
            <w:pPr>
              <w:rPr>
                <w:color w:val="7030A0"/>
                <w:sz w:val="32"/>
                <w:szCs w:val="32"/>
              </w:rPr>
            </w:pPr>
          </w:p>
          <w:p w14:paraId="38CF285A" w14:textId="77777777" w:rsidR="00983BF2" w:rsidRPr="005842B4" w:rsidRDefault="00983BF2" w:rsidP="00983BF2">
            <w:pPr>
              <w:rPr>
                <w:color w:val="7030A0"/>
                <w:sz w:val="32"/>
                <w:szCs w:val="32"/>
              </w:rPr>
            </w:pPr>
          </w:p>
          <w:p w14:paraId="7E4BD05F" w14:textId="77777777" w:rsidR="00983BF2" w:rsidRPr="005842B4" w:rsidRDefault="00983BF2" w:rsidP="00983BF2">
            <w:pPr>
              <w:rPr>
                <w:color w:val="7030A0"/>
                <w:sz w:val="32"/>
                <w:szCs w:val="32"/>
              </w:rPr>
            </w:pPr>
          </w:p>
          <w:p w14:paraId="3D85B7E2" w14:textId="77777777" w:rsidR="00983BF2" w:rsidRPr="005842B4" w:rsidRDefault="00983BF2" w:rsidP="00983BF2">
            <w:pPr>
              <w:rPr>
                <w:color w:val="7030A0"/>
                <w:sz w:val="32"/>
                <w:szCs w:val="32"/>
              </w:rPr>
            </w:pPr>
          </w:p>
          <w:p w14:paraId="4DEC3E2E" w14:textId="77777777" w:rsidR="00983BF2" w:rsidRPr="005842B4" w:rsidRDefault="00983BF2" w:rsidP="00983BF2">
            <w:pPr>
              <w:rPr>
                <w:color w:val="7030A0"/>
                <w:sz w:val="32"/>
                <w:szCs w:val="32"/>
              </w:rPr>
            </w:pPr>
          </w:p>
          <w:p w14:paraId="7B1A45D2" w14:textId="77777777" w:rsidR="00983BF2" w:rsidRPr="005842B4" w:rsidRDefault="00983BF2" w:rsidP="00983BF2">
            <w:pPr>
              <w:rPr>
                <w:color w:val="7030A0"/>
                <w:sz w:val="32"/>
                <w:szCs w:val="32"/>
              </w:rPr>
            </w:pPr>
            <w:r w:rsidRPr="005842B4">
              <w:rPr>
                <w:color w:val="7030A0"/>
                <w:sz w:val="32"/>
                <w:szCs w:val="32"/>
              </w:rPr>
              <w:t>La bomba no encendió con 5 Vdc, es necesario aplicar más voltaje. En nuestro caso, aplicaremos 9 Vdc, con eso es suficiente ya probada.</w:t>
            </w:r>
          </w:p>
          <w:p w14:paraId="36AB1366" w14:textId="77777777" w:rsidR="00983BF2" w:rsidRPr="005842B4" w:rsidRDefault="00983BF2" w:rsidP="00983BF2">
            <w:pPr>
              <w:rPr>
                <w:color w:val="7030A0"/>
                <w:sz w:val="32"/>
                <w:szCs w:val="32"/>
              </w:rPr>
            </w:pPr>
            <w:r w:rsidRPr="005842B4">
              <w:rPr>
                <w:noProof/>
                <w:color w:val="7030A0"/>
                <w:sz w:val="32"/>
                <w:szCs w:val="32"/>
                <w:lang w:val="en-US"/>
              </w:rPr>
              <w:lastRenderedPageBreak/>
              <w:drawing>
                <wp:anchor distT="0" distB="0" distL="114300" distR="114300" simplePos="0" relativeHeight="251661312" behindDoc="0" locked="0" layoutInCell="1" allowOverlap="1" wp14:anchorId="65E9E57E" wp14:editId="792F441F">
                  <wp:simplePos x="0" y="0"/>
                  <wp:positionH relativeFrom="margin">
                    <wp:align>left</wp:align>
                  </wp:positionH>
                  <wp:positionV relativeFrom="paragraph">
                    <wp:posOffset>262255</wp:posOffset>
                  </wp:positionV>
                  <wp:extent cx="4162425" cy="308927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3089275"/>
                          </a:xfrm>
                          <a:prstGeom prst="rect">
                            <a:avLst/>
                          </a:prstGeom>
                        </pic:spPr>
                      </pic:pic>
                    </a:graphicData>
                  </a:graphic>
                  <wp14:sizeRelH relativeFrom="page">
                    <wp14:pctWidth>0</wp14:pctWidth>
                  </wp14:sizeRelH>
                  <wp14:sizeRelV relativeFrom="page">
                    <wp14:pctHeight>0</wp14:pctHeight>
                  </wp14:sizeRelV>
                </wp:anchor>
              </w:drawing>
            </w:r>
            <w:r w:rsidRPr="005842B4">
              <w:rPr>
                <w:color w:val="7030A0"/>
                <w:sz w:val="32"/>
                <w:szCs w:val="32"/>
              </w:rPr>
              <w:t>Sensor de humedad de tierra:</w:t>
            </w:r>
          </w:p>
          <w:p w14:paraId="5C140147" w14:textId="77777777" w:rsidR="00983BF2" w:rsidRPr="005842B4" w:rsidRDefault="00983BF2" w:rsidP="00983BF2">
            <w:pPr>
              <w:rPr>
                <w:color w:val="7030A0"/>
                <w:sz w:val="32"/>
                <w:szCs w:val="32"/>
              </w:rPr>
            </w:pPr>
            <w:r w:rsidRPr="005842B4">
              <w:rPr>
                <w:color w:val="7030A0"/>
                <w:sz w:val="32"/>
                <w:szCs w:val="32"/>
              </w:rPr>
              <w:t xml:space="preserve"> En nuestro caso, utilizaremos 3.3 Vdc tomados de la ESP32 para alimentar el sensor y leer el valor analógico enviado como indicación del nivel de humedad del suelo.</w:t>
            </w:r>
          </w:p>
          <w:p w14:paraId="0681D6BD" w14:textId="77777777" w:rsidR="00983BF2" w:rsidRPr="005842B4" w:rsidRDefault="00983BF2" w:rsidP="00983BF2">
            <w:pPr>
              <w:rPr>
                <w:color w:val="7030A0"/>
                <w:sz w:val="32"/>
                <w:szCs w:val="32"/>
              </w:rPr>
            </w:pPr>
          </w:p>
          <w:p w14:paraId="3E17D140" w14:textId="77777777" w:rsidR="00983BF2" w:rsidRPr="005842B4" w:rsidRDefault="00983BF2" w:rsidP="00983BF2">
            <w:pPr>
              <w:rPr>
                <w:color w:val="7030A0"/>
                <w:sz w:val="32"/>
                <w:szCs w:val="32"/>
              </w:rPr>
            </w:pPr>
          </w:p>
          <w:p w14:paraId="32C34DC1" w14:textId="47644BAC" w:rsidR="00983BF2" w:rsidRPr="005842B4" w:rsidRDefault="00983BF2" w:rsidP="00983BF2">
            <w:pPr>
              <w:rPr>
                <w:color w:val="7030A0"/>
                <w:sz w:val="32"/>
                <w:szCs w:val="32"/>
              </w:rPr>
            </w:pPr>
            <w:r w:rsidRPr="005842B4">
              <w:rPr>
                <w:color w:val="7030A0"/>
                <w:sz w:val="32"/>
                <w:szCs w:val="32"/>
              </w:rPr>
              <w:t>Usaremos solamente la salida analógica del sensor, para enviarle señal al ESP32 de la humedad del suelo.</w:t>
            </w:r>
          </w:p>
          <w:p w14:paraId="098AC639" w14:textId="300E7DF7" w:rsidR="00983BF2" w:rsidRPr="005842B4" w:rsidRDefault="00C97F56" w:rsidP="00983BF2">
            <w:pPr>
              <w:rPr>
                <w:color w:val="7030A0"/>
                <w:sz w:val="32"/>
                <w:szCs w:val="32"/>
              </w:rPr>
            </w:pPr>
            <w:r>
              <w:rPr>
                <w:color w:val="7030A0"/>
                <w:sz w:val="32"/>
                <w:szCs w:val="32"/>
              </w:rPr>
              <w:pict w14:anchorId="5C80B72D">
                <v:group id="Grupo 5" o:spid="_x0000_s1045" style="position:absolute;margin-left:145.9pt;margin-top:19.25pt;width:225.85pt;height:154.6pt;z-index:251666944;mso-position-horizontal-relative:margin;mso-width-relative:margin;mso-height-relative:margin" coordorigin=",-357" coordsize="40119,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">
                  <v:shape id="Imagen 6" o:spid="_x0000_s1046" type="#_x0000_t75" style="position:absolute;top:-357;width:40119;height:25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">
                    <v:imagedata r:id="rId13" o:title=""/>
                  </v:shape>
                  <v:shape id="Cuadro de texto 7" o:spid="_x0000_s1047" type="#_x0000_t202" style="position:absolute;left:18151;top:21426;width:9417;height:2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style="mso-next-textbox:#Cuadro de texto 7">
                      <w:txbxContent>
                        <w:p w14:paraId="2C9337D0" w14:textId="77777777" w:rsidR="00983BF2" w:rsidRPr="00171C86" w:rsidRDefault="00983BF2" w:rsidP="00983BF2">
                          <w:pPr>
                            <w:rPr>
                              <w:sz w:val="16"/>
                              <w:lang w:val="es-ES"/>
                            </w:rPr>
                          </w:pPr>
                          <w:r w:rsidRPr="00171C86">
                            <w:rPr>
                              <w:sz w:val="16"/>
                              <w:lang w:val="es-ES"/>
                            </w:rPr>
                            <w:t>VCC GND D0 A0</w:t>
                          </w:r>
                        </w:p>
                      </w:txbxContent>
                    </v:textbox>
                  </v:shape>
                  <w10:wrap type="square" anchorx="margin"/>
                </v:group>
              </w:pict>
            </w:r>
          </w:p>
          <w:p w14:paraId="2BE33BC5" w14:textId="2056278D" w:rsidR="00983BF2" w:rsidRPr="005842B4" w:rsidRDefault="00983BF2" w:rsidP="00983BF2">
            <w:pPr>
              <w:rPr>
                <w:color w:val="7030A0"/>
                <w:sz w:val="32"/>
                <w:szCs w:val="32"/>
              </w:rPr>
            </w:pPr>
          </w:p>
          <w:p w14:paraId="4778BDD9" w14:textId="77777777" w:rsidR="00983BF2" w:rsidRPr="005842B4" w:rsidRDefault="00983BF2" w:rsidP="00983BF2">
            <w:pPr>
              <w:rPr>
                <w:color w:val="7030A0"/>
                <w:sz w:val="32"/>
                <w:szCs w:val="32"/>
              </w:rPr>
            </w:pPr>
          </w:p>
          <w:p w14:paraId="7E17FA08" w14:textId="29F7F42F" w:rsidR="00983BF2" w:rsidRPr="005842B4" w:rsidRDefault="00983BF2" w:rsidP="00983BF2">
            <w:pPr>
              <w:rPr>
                <w:color w:val="7030A0"/>
                <w:sz w:val="32"/>
                <w:szCs w:val="32"/>
              </w:rPr>
            </w:pPr>
          </w:p>
          <w:p w14:paraId="26805631" w14:textId="7D626C3F" w:rsidR="00983BF2" w:rsidRPr="005842B4" w:rsidRDefault="00983BF2" w:rsidP="0062298F">
            <w:pPr>
              <w:spacing w:after="0"/>
              <w:jc w:val="both"/>
              <w:rPr>
                <w:color w:val="7030A0"/>
                <w:sz w:val="32"/>
                <w:szCs w:val="32"/>
              </w:rPr>
            </w:pPr>
          </w:p>
          <w:p w14:paraId="649B99F2" w14:textId="77777777" w:rsidR="00B549E6" w:rsidRPr="005842B4" w:rsidRDefault="00B549E6" w:rsidP="00983BF2">
            <w:pPr>
              <w:rPr>
                <w:color w:val="7030A0"/>
                <w:sz w:val="32"/>
                <w:szCs w:val="32"/>
              </w:rPr>
            </w:pPr>
          </w:p>
          <w:p w14:paraId="4C949A98" w14:textId="7F6A676B" w:rsidR="00B549E6" w:rsidRPr="005842B4" w:rsidRDefault="00B549E6" w:rsidP="00983BF2">
            <w:pPr>
              <w:rPr>
                <w:color w:val="7030A0"/>
                <w:sz w:val="32"/>
                <w:szCs w:val="32"/>
              </w:rPr>
            </w:pPr>
          </w:p>
          <w:p w14:paraId="12944C55" w14:textId="3F8B9557" w:rsidR="00983BF2" w:rsidRPr="005842B4" w:rsidRDefault="00983BF2" w:rsidP="00983BF2">
            <w:pPr>
              <w:rPr>
                <w:color w:val="7030A0"/>
                <w:sz w:val="32"/>
                <w:szCs w:val="32"/>
              </w:rPr>
            </w:pPr>
            <w:r w:rsidRPr="005842B4">
              <w:rPr>
                <w:noProof/>
                <w:color w:val="7030A0"/>
                <w:sz w:val="32"/>
                <w:szCs w:val="32"/>
                <w:lang w:val="en-US"/>
              </w:rPr>
              <w:lastRenderedPageBreak/>
              <w:drawing>
                <wp:anchor distT="0" distB="0" distL="114300" distR="114300" simplePos="0" relativeHeight="251666432" behindDoc="0" locked="0" layoutInCell="1" allowOverlap="1" wp14:anchorId="35C6447E" wp14:editId="255545AF">
                  <wp:simplePos x="0" y="0"/>
                  <wp:positionH relativeFrom="margin">
                    <wp:align>right</wp:align>
                  </wp:positionH>
                  <wp:positionV relativeFrom="paragraph">
                    <wp:posOffset>9525</wp:posOffset>
                  </wp:positionV>
                  <wp:extent cx="3458210" cy="241935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8210" cy="2419350"/>
                          </a:xfrm>
                          <a:prstGeom prst="rect">
                            <a:avLst/>
                          </a:prstGeom>
                        </pic:spPr>
                      </pic:pic>
                    </a:graphicData>
                  </a:graphic>
                  <wp14:sizeRelH relativeFrom="page">
                    <wp14:pctWidth>0</wp14:pctWidth>
                  </wp14:sizeRelH>
                  <wp14:sizeRelV relativeFrom="page">
                    <wp14:pctHeight>0</wp14:pctHeight>
                  </wp14:sizeRelV>
                </wp:anchor>
              </w:drawing>
            </w:r>
            <w:r w:rsidRPr="005842B4">
              <w:rPr>
                <w:noProof/>
                <w:color w:val="7030A0"/>
                <w:sz w:val="32"/>
                <w:szCs w:val="32"/>
                <w:lang w:val="en-US"/>
              </w:rPr>
              <w:drawing>
                <wp:anchor distT="0" distB="0" distL="114300" distR="114300" simplePos="0" relativeHeight="251664384" behindDoc="0" locked="0" layoutInCell="1" allowOverlap="1" wp14:anchorId="01BC9B28" wp14:editId="535F1E1E">
                  <wp:simplePos x="0" y="0"/>
                  <wp:positionH relativeFrom="margin">
                    <wp:align>left</wp:align>
                  </wp:positionH>
                  <wp:positionV relativeFrom="paragraph">
                    <wp:posOffset>309690</wp:posOffset>
                  </wp:positionV>
                  <wp:extent cx="2592705" cy="20593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2705" cy="2059305"/>
                          </a:xfrm>
                          <a:prstGeom prst="rect">
                            <a:avLst/>
                          </a:prstGeom>
                        </pic:spPr>
                      </pic:pic>
                    </a:graphicData>
                  </a:graphic>
                  <wp14:sizeRelH relativeFrom="page">
                    <wp14:pctWidth>0</wp14:pctWidth>
                  </wp14:sizeRelH>
                  <wp14:sizeRelV relativeFrom="page">
                    <wp14:pctHeight>0</wp14:pctHeight>
                  </wp14:sizeRelV>
                </wp:anchor>
              </w:drawing>
            </w:r>
            <w:r w:rsidRPr="005842B4">
              <w:rPr>
                <w:color w:val="7030A0"/>
                <w:sz w:val="32"/>
                <w:szCs w:val="32"/>
              </w:rPr>
              <w:t>Sensor de flujo de agua YF-S201:</w:t>
            </w:r>
          </w:p>
          <w:p w14:paraId="5E412528" w14:textId="77777777" w:rsidR="00983BF2" w:rsidRPr="005842B4" w:rsidRDefault="00983BF2" w:rsidP="00983BF2">
            <w:pPr>
              <w:rPr>
                <w:color w:val="7030A0"/>
                <w:sz w:val="32"/>
                <w:szCs w:val="32"/>
              </w:rPr>
            </w:pPr>
          </w:p>
          <w:p w14:paraId="043B45ED" w14:textId="5862EBA0" w:rsidR="00983BF2" w:rsidRPr="005842B4" w:rsidRDefault="00983BF2" w:rsidP="00983BF2">
            <w:pPr>
              <w:pBdr>
                <w:bottom w:val="single" w:sz="6" w:space="1" w:color="auto"/>
              </w:pBdr>
              <w:rPr>
                <w:color w:val="7030A0"/>
                <w:sz w:val="32"/>
                <w:szCs w:val="32"/>
              </w:rPr>
            </w:pPr>
            <w:r w:rsidRPr="005842B4">
              <w:rPr>
                <w:noProof/>
                <w:color w:val="7030A0"/>
                <w:sz w:val="32"/>
                <w:szCs w:val="32"/>
                <w:lang w:val="en-US"/>
              </w:rPr>
              <w:drawing>
                <wp:inline distT="0" distB="0" distL="0" distR="0" wp14:anchorId="79272B9F" wp14:editId="0313530C">
                  <wp:extent cx="6301105" cy="2982725"/>
                  <wp:effectExtent l="0" t="0" r="4445" b="8255"/>
                  <wp:docPr id="9" name="Imagen 9" descr="ESP32 C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CAM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2982725"/>
                          </a:xfrm>
                          <a:prstGeom prst="rect">
                            <a:avLst/>
                          </a:prstGeom>
                          <a:noFill/>
                          <a:ln>
                            <a:noFill/>
                          </a:ln>
                        </pic:spPr>
                      </pic:pic>
                    </a:graphicData>
                  </a:graphic>
                </wp:inline>
              </w:drawing>
            </w:r>
          </w:p>
          <w:p w14:paraId="70F65921" w14:textId="77777777" w:rsidR="00983BF2" w:rsidRPr="005842B4" w:rsidRDefault="00983BF2" w:rsidP="00983BF2">
            <w:pPr>
              <w:pBdr>
                <w:bottom w:val="single" w:sz="6" w:space="1" w:color="auto"/>
              </w:pBdr>
              <w:rPr>
                <w:color w:val="7030A0"/>
                <w:sz w:val="32"/>
                <w:szCs w:val="32"/>
              </w:rPr>
            </w:pPr>
          </w:p>
          <w:p w14:paraId="15EB733B" w14:textId="58C91D35" w:rsidR="009C71FA" w:rsidRPr="005842B4" w:rsidRDefault="00EB4085" w:rsidP="00A369C9">
            <w:pPr>
              <w:pStyle w:val="Ttulo1"/>
              <w:rPr>
                <w:rFonts w:asciiTheme="minorHAnsi" w:eastAsiaTheme="minorHAnsi" w:hAnsiTheme="minorHAnsi" w:cstheme="minorBidi"/>
                <w:color w:val="7030A0"/>
              </w:rPr>
            </w:pPr>
            <w:bookmarkStart w:id="9" w:name="_Toc110466222"/>
            <w:r w:rsidRPr="005842B4">
              <w:rPr>
                <w:rFonts w:asciiTheme="minorHAnsi" w:eastAsiaTheme="minorHAnsi" w:hAnsiTheme="minorHAnsi" w:cstheme="minorBidi"/>
                <w:color w:val="7030A0"/>
              </w:rPr>
              <w:t>Software para su funcionamiento.</w:t>
            </w:r>
            <w:bookmarkEnd w:id="9"/>
          </w:p>
          <w:p w14:paraId="36725BBD" w14:textId="3C102E37" w:rsidR="00EB4085" w:rsidRPr="005842B4" w:rsidRDefault="00EB4085" w:rsidP="00EB4085">
            <w:pPr>
              <w:spacing w:after="0"/>
              <w:ind w:left="360"/>
              <w:jc w:val="both"/>
              <w:rPr>
                <w:color w:val="7030A0"/>
                <w:sz w:val="32"/>
                <w:szCs w:val="32"/>
              </w:rPr>
            </w:pPr>
          </w:p>
          <w:tbl>
            <w:tblPr>
              <w:tblStyle w:val="Tablaconcuadrcula"/>
              <w:tblW w:w="0" w:type="auto"/>
              <w:tblInd w:w="360" w:type="dxa"/>
              <w:tblLook w:val="04A0" w:firstRow="1" w:lastRow="0" w:firstColumn="1" w:lastColumn="0" w:noHBand="0" w:noVBand="1"/>
            </w:tblPr>
            <w:tblGrid>
              <w:gridCol w:w="911"/>
              <w:gridCol w:w="2410"/>
              <w:gridCol w:w="6239"/>
            </w:tblGrid>
            <w:tr w:rsidR="00EB4085" w:rsidRPr="005842B4" w14:paraId="2F7E4267" w14:textId="77777777" w:rsidTr="00EB4085">
              <w:tc>
                <w:tcPr>
                  <w:tcW w:w="911" w:type="dxa"/>
                </w:tcPr>
                <w:p w14:paraId="119A9CDB" w14:textId="2B243DCD" w:rsidR="00EB4085" w:rsidRPr="005842B4" w:rsidRDefault="00EB4085" w:rsidP="00EB4085">
                  <w:pPr>
                    <w:jc w:val="center"/>
                    <w:rPr>
                      <w:color w:val="7030A0"/>
                      <w:sz w:val="32"/>
                      <w:szCs w:val="32"/>
                    </w:rPr>
                  </w:pPr>
                  <w:r w:rsidRPr="005842B4">
                    <w:rPr>
                      <w:color w:val="7030A0"/>
                      <w:sz w:val="32"/>
                      <w:szCs w:val="32"/>
                    </w:rPr>
                    <w:t>No.</w:t>
                  </w:r>
                </w:p>
              </w:tc>
              <w:tc>
                <w:tcPr>
                  <w:tcW w:w="2410" w:type="dxa"/>
                </w:tcPr>
                <w:p w14:paraId="73802B56" w14:textId="24331251" w:rsidR="00EB4085" w:rsidRPr="005842B4" w:rsidRDefault="00EB4085" w:rsidP="00EB4085">
                  <w:pPr>
                    <w:jc w:val="center"/>
                    <w:rPr>
                      <w:color w:val="7030A0"/>
                      <w:sz w:val="32"/>
                      <w:szCs w:val="32"/>
                    </w:rPr>
                  </w:pPr>
                  <w:r w:rsidRPr="005842B4">
                    <w:rPr>
                      <w:color w:val="7030A0"/>
                      <w:sz w:val="32"/>
                      <w:szCs w:val="32"/>
                    </w:rPr>
                    <w:t>Software</w:t>
                  </w:r>
                </w:p>
              </w:tc>
              <w:tc>
                <w:tcPr>
                  <w:tcW w:w="6239" w:type="dxa"/>
                </w:tcPr>
                <w:p w14:paraId="170B81C6" w14:textId="13B74D4D" w:rsidR="00EB4085" w:rsidRPr="005842B4" w:rsidRDefault="00EB4085" w:rsidP="00EB4085">
                  <w:pPr>
                    <w:jc w:val="center"/>
                    <w:rPr>
                      <w:color w:val="7030A0"/>
                      <w:sz w:val="32"/>
                      <w:szCs w:val="32"/>
                    </w:rPr>
                  </w:pPr>
                  <w:r w:rsidRPr="005842B4">
                    <w:rPr>
                      <w:color w:val="7030A0"/>
                      <w:sz w:val="32"/>
                      <w:szCs w:val="32"/>
                    </w:rPr>
                    <w:t>Descripción</w:t>
                  </w:r>
                </w:p>
              </w:tc>
            </w:tr>
            <w:tr w:rsidR="00EB4085" w:rsidRPr="005842B4" w14:paraId="43F4C520" w14:textId="77777777" w:rsidTr="00EB4085">
              <w:tc>
                <w:tcPr>
                  <w:tcW w:w="911" w:type="dxa"/>
                </w:tcPr>
                <w:p w14:paraId="19C6291C" w14:textId="2863B7B8" w:rsidR="00EB4085" w:rsidRPr="005842B4" w:rsidRDefault="00EB4085" w:rsidP="00EB4085">
                  <w:pPr>
                    <w:jc w:val="center"/>
                    <w:rPr>
                      <w:color w:val="7030A0"/>
                      <w:sz w:val="32"/>
                      <w:szCs w:val="32"/>
                    </w:rPr>
                  </w:pPr>
                  <w:r w:rsidRPr="005842B4">
                    <w:rPr>
                      <w:color w:val="7030A0"/>
                      <w:sz w:val="32"/>
                      <w:szCs w:val="32"/>
                    </w:rPr>
                    <w:t>1</w:t>
                  </w:r>
                </w:p>
              </w:tc>
              <w:tc>
                <w:tcPr>
                  <w:tcW w:w="2410" w:type="dxa"/>
                </w:tcPr>
                <w:p w14:paraId="6223D9C8" w14:textId="6440984E" w:rsidR="00EB4085" w:rsidRPr="005842B4" w:rsidRDefault="00EB4085" w:rsidP="00EB4085">
                  <w:pPr>
                    <w:jc w:val="center"/>
                    <w:rPr>
                      <w:color w:val="7030A0"/>
                      <w:sz w:val="32"/>
                      <w:szCs w:val="32"/>
                    </w:rPr>
                  </w:pPr>
                  <w:r w:rsidRPr="005842B4">
                    <w:rPr>
                      <w:color w:val="7030A0"/>
                      <w:sz w:val="32"/>
                      <w:szCs w:val="32"/>
                    </w:rPr>
                    <w:t>Arduino IDE.</w:t>
                  </w:r>
                </w:p>
              </w:tc>
              <w:tc>
                <w:tcPr>
                  <w:tcW w:w="6239" w:type="dxa"/>
                </w:tcPr>
                <w:p w14:paraId="1466B9DB" w14:textId="3CFDB300" w:rsidR="00EB4085" w:rsidRPr="005842B4" w:rsidRDefault="00EB4085" w:rsidP="00EB4085">
                  <w:pPr>
                    <w:jc w:val="center"/>
                    <w:rPr>
                      <w:color w:val="7030A0"/>
                      <w:sz w:val="32"/>
                      <w:szCs w:val="32"/>
                    </w:rPr>
                  </w:pPr>
                  <w:r w:rsidRPr="005842B4">
                    <w:rPr>
                      <w:color w:val="7030A0"/>
                      <w:sz w:val="32"/>
                      <w:szCs w:val="32"/>
                    </w:rPr>
                    <w:t>El software Arduino de código abierto (IDE) facilita la escritura de código y la carga en la placa.</w:t>
                  </w:r>
                </w:p>
              </w:tc>
            </w:tr>
            <w:tr w:rsidR="00EB4085" w:rsidRPr="005842B4" w14:paraId="049651A9" w14:textId="77777777" w:rsidTr="00EB4085">
              <w:tc>
                <w:tcPr>
                  <w:tcW w:w="911" w:type="dxa"/>
                </w:tcPr>
                <w:p w14:paraId="203B29CE" w14:textId="1116AADE" w:rsidR="00EB4085" w:rsidRPr="005842B4" w:rsidRDefault="00EB4085" w:rsidP="00EB4085">
                  <w:pPr>
                    <w:jc w:val="center"/>
                    <w:rPr>
                      <w:color w:val="7030A0"/>
                      <w:sz w:val="32"/>
                      <w:szCs w:val="32"/>
                    </w:rPr>
                  </w:pPr>
                  <w:r w:rsidRPr="005842B4">
                    <w:rPr>
                      <w:color w:val="7030A0"/>
                      <w:sz w:val="32"/>
                      <w:szCs w:val="32"/>
                    </w:rPr>
                    <w:t>2</w:t>
                  </w:r>
                </w:p>
              </w:tc>
              <w:tc>
                <w:tcPr>
                  <w:tcW w:w="2410" w:type="dxa"/>
                </w:tcPr>
                <w:p w14:paraId="18BF7AC3" w14:textId="61AA33E6" w:rsidR="00EB4085" w:rsidRPr="005842B4" w:rsidRDefault="00EB4085" w:rsidP="00EB4085">
                  <w:pPr>
                    <w:jc w:val="center"/>
                    <w:rPr>
                      <w:color w:val="7030A0"/>
                      <w:sz w:val="32"/>
                      <w:szCs w:val="32"/>
                    </w:rPr>
                  </w:pPr>
                  <w:r w:rsidRPr="005842B4">
                    <w:rPr>
                      <w:color w:val="7030A0"/>
                      <w:sz w:val="32"/>
                      <w:szCs w:val="32"/>
                    </w:rPr>
                    <w:t xml:space="preserve">Desarrollo de página web con </w:t>
                  </w:r>
                  <w:r w:rsidRPr="005842B4">
                    <w:rPr>
                      <w:color w:val="7030A0"/>
                      <w:sz w:val="32"/>
                      <w:szCs w:val="32"/>
                    </w:rPr>
                    <w:lastRenderedPageBreak/>
                    <w:t>Javascript</w:t>
                  </w:r>
                  <w:r w:rsidR="00E61D41" w:rsidRPr="005842B4">
                    <w:rPr>
                      <w:color w:val="7030A0"/>
                      <w:sz w:val="32"/>
                      <w:szCs w:val="32"/>
                    </w:rPr>
                    <w:t>.</w:t>
                  </w:r>
                </w:p>
              </w:tc>
              <w:tc>
                <w:tcPr>
                  <w:tcW w:w="6239" w:type="dxa"/>
                </w:tcPr>
                <w:p w14:paraId="04D543CA" w14:textId="4C30CF65" w:rsidR="00EB4085" w:rsidRPr="005842B4" w:rsidRDefault="00892B2B" w:rsidP="00EB4085">
                  <w:pPr>
                    <w:jc w:val="center"/>
                    <w:rPr>
                      <w:color w:val="7030A0"/>
                      <w:sz w:val="32"/>
                      <w:szCs w:val="32"/>
                    </w:rPr>
                  </w:pPr>
                  <w:r w:rsidRPr="005842B4">
                    <w:rPr>
                      <w:color w:val="7030A0"/>
                      <w:sz w:val="32"/>
                      <w:szCs w:val="32"/>
                    </w:rPr>
                    <w:lastRenderedPageBreak/>
                    <w:t xml:space="preserve">Es un lenguaje de secuencias de comandos que te permite crear contenido de </w:t>
                  </w:r>
                  <w:r w:rsidRPr="005842B4">
                    <w:rPr>
                      <w:color w:val="7030A0"/>
                      <w:sz w:val="32"/>
                      <w:szCs w:val="32"/>
                    </w:rPr>
                    <w:lastRenderedPageBreak/>
                    <w:t>actualización dinámica, controlar multimedia, animar imágenes y prácticamente todo lo demás. </w:t>
                  </w:r>
                </w:p>
              </w:tc>
            </w:tr>
            <w:tr w:rsidR="00EB4085" w:rsidRPr="005842B4" w14:paraId="01C1362B" w14:textId="77777777" w:rsidTr="00EB4085">
              <w:tc>
                <w:tcPr>
                  <w:tcW w:w="911" w:type="dxa"/>
                </w:tcPr>
                <w:p w14:paraId="15C7797E" w14:textId="2D2C54EC" w:rsidR="00EB4085" w:rsidRPr="005842B4" w:rsidRDefault="00892B2B" w:rsidP="00EB4085">
                  <w:pPr>
                    <w:jc w:val="center"/>
                    <w:rPr>
                      <w:color w:val="7030A0"/>
                      <w:sz w:val="32"/>
                      <w:szCs w:val="32"/>
                    </w:rPr>
                  </w:pPr>
                  <w:r w:rsidRPr="005842B4">
                    <w:rPr>
                      <w:color w:val="7030A0"/>
                      <w:sz w:val="32"/>
                      <w:szCs w:val="32"/>
                    </w:rPr>
                    <w:lastRenderedPageBreak/>
                    <w:t>3</w:t>
                  </w:r>
                </w:p>
              </w:tc>
              <w:tc>
                <w:tcPr>
                  <w:tcW w:w="2410" w:type="dxa"/>
                </w:tcPr>
                <w:p w14:paraId="208C99FD" w14:textId="0CB6F38E" w:rsidR="00EB4085" w:rsidRPr="005842B4" w:rsidRDefault="00E61D41" w:rsidP="00EB4085">
                  <w:pPr>
                    <w:jc w:val="center"/>
                    <w:rPr>
                      <w:color w:val="7030A0"/>
                      <w:sz w:val="32"/>
                      <w:szCs w:val="32"/>
                    </w:rPr>
                  </w:pPr>
                  <w:r w:rsidRPr="005842B4">
                    <w:rPr>
                      <w:color w:val="7030A0"/>
                      <w:sz w:val="32"/>
                      <w:szCs w:val="32"/>
                    </w:rPr>
                    <w:t>Desarrollo de webAPI con base datos sql en la nube.</w:t>
                  </w:r>
                </w:p>
              </w:tc>
              <w:tc>
                <w:tcPr>
                  <w:tcW w:w="6239" w:type="dxa"/>
                </w:tcPr>
                <w:p w14:paraId="4CFC2FC3" w14:textId="6EE420A2" w:rsidR="00EB4085" w:rsidRPr="005842B4" w:rsidRDefault="00E61D41" w:rsidP="00EB4085">
                  <w:pPr>
                    <w:jc w:val="center"/>
                    <w:rPr>
                      <w:color w:val="7030A0"/>
                      <w:sz w:val="32"/>
                      <w:szCs w:val="32"/>
                    </w:rPr>
                  </w:pPr>
                  <w:r w:rsidRPr="005842B4">
                    <w:rPr>
                      <w:color w:val="7030A0"/>
                      <w:sz w:val="32"/>
                      <w:szCs w:val="32"/>
                    </w:rPr>
                    <w:t>La API de SQL común proporciona una recopilación de procedimientos almacenados de firma estable y de firma común que pueden llevarse a distintos servidores de datos de IBM.</w:t>
                  </w:r>
                </w:p>
              </w:tc>
            </w:tr>
          </w:tbl>
          <w:p w14:paraId="53C9CB6C" w14:textId="77777777" w:rsidR="00EB4085" w:rsidRPr="005842B4" w:rsidRDefault="00EB4085" w:rsidP="00EB4085">
            <w:pPr>
              <w:spacing w:after="0"/>
              <w:ind w:left="360"/>
              <w:jc w:val="both"/>
              <w:rPr>
                <w:color w:val="7030A0"/>
                <w:sz w:val="32"/>
                <w:szCs w:val="32"/>
              </w:rPr>
            </w:pPr>
          </w:p>
          <w:p w14:paraId="04C0AEBB" w14:textId="77777777" w:rsidR="00740362" w:rsidRPr="0062298F" w:rsidRDefault="00740362" w:rsidP="0062298F">
            <w:pPr>
              <w:spacing w:after="0"/>
              <w:jc w:val="both"/>
              <w:rPr>
                <w:color w:val="7030A0"/>
                <w:sz w:val="32"/>
                <w:szCs w:val="32"/>
              </w:rPr>
            </w:pPr>
          </w:p>
        </w:tc>
      </w:tr>
      <w:tr w:rsidR="00892B2B" w:rsidRPr="0062298F" w14:paraId="6CDE749B" w14:textId="77777777" w:rsidTr="0062298F">
        <w:trPr>
          <w:trHeight w:val="360"/>
        </w:trPr>
        <w:tc>
          <w:tcPr>
            <w:tcW w:w="9520" w:type="dxa"/>
            <w:shd w:val="clear" w:color="auto" w:fill="auto"/>
          </w:tcPr>
          <w:p w14:paraId="13CDC6C8" w14:textId="0A96EC26" w:rsidR="00892B2B" w:rsidRDefault="003F7AA2" w:rsidP="00A369C9">
            <w:pPr>
              <w:pStyle w:val="Ttulo1"/>
            </w:pPr>
            <w:bookmarkStart w:id="10" w:name="_Toc110466223"/>
            <w:r>
              <w:lastRenderedPageBreak/>
              <w:t>8</w:t>
            </w:r>
            <w:r w:rsidRPr="006100BD">
              <w:t>. Detalles de los componentes.</w:t>
            </w:r>
            <w:bookmarkEnd w:id="10"/>
          </w:p>
          <w:p w14:paraId="5AEE113F" w14:textId="77777777" w:rsidR="00781D48" w:rsidRDefault="00781D48" w:rsidP="0062298F">
            <w:pPr>
              <w:spacing w:after="0"/>
              <w:jc w:val="both"/>
              <w:rPr>
                <w:color w:val="7030A0"/>
                <w:sz w:val="32"/>
                <w:szCs w:val="32"/>
              </w:rPr>
            </w:pPr>
          </w:p>
          <w:tbl>
            <w:tblPr>
              <w:tblStyle w:val="Tablaconcuadrcula"/>
              <w:tblW w:w="0" w:type="auto"/>
              <w:tblLook w:val="04A0" w:firstRow="1" w:lastRow="0" w:firstColumn="1" w:lastColumn="0" w:noHBand="0" w:noVBand="1"/>
            </w:tblPr>
            <w:tblGrid>
              <w:gridCol w:w="3022"/>
              <w:gridCol w:w="3364"/>
              <w:gridCol w:w="3534"/>
            </w:tblGrid>
            <w:tr w:rsidR="003F7AA2" w14:paraId="5DB496E3" w14:textId="4FBAE3B1" w:rsidTr="003F7AA2">
              <w:tc>
                <w:tcPr>
                  <w:tcW w:w="3586" w:type="dxa"/>
                </w:tcPr>
                <w:p w14:paraId="676C6DAF" w14:textId="5033C775" w:rsidR="003F7AA2" w:rsidRDefault="003F7AA2" w:rsidP="003F7AA2">
                  <w:pPr>
                    <w:jc w:val="center"/>
                    <w:rPr>
                      <w:color w:val="7030A0"/>
                      <w:sz w:val="32"/>
                      <w:szCs w:val="32"/>
                    </w:rPr>
                  </w:pPr>
                  <w:r>
                    <w:rPr>
                      <w:color w:val="7030A0"/>
                      <w:sz w:val="32"/>
                      <w:szCs w:val="32"/>
                    </w:rPr>
                    <w:t>Componente</w:t>
                  </w:r>
                </w:p>
              </w:tc>
              <w:tc>
                <w:tcPr>
                  <w:tcW w:w="3507" w:type="dxa"/>
                </w:tcPr>
                <w:p w14:paraId="45B8CD9B" w14:textId="49FDA8B8" w:rsidR="003F7AA2" w:rsidRDefault="003F7AA2" w:rsidP="003F7AA2">
                  <w:pPr>
                    <w:jc w:val="center"/>
                    <w:rPr>
                      <w:color w:val="7030A0"/>
                      <w:sz w:val="32"/>
                      <w:szCs w:val="32"/>
                    </w:rPr>
                  </w:pPr>
                  <w:r>
                    <w:rPr>
                      <w:color w:val="7030A0"/>
                      <w:sz w:val="32"/>
                      <w:szCs w:val="32"/>
                    </w:rPr>
                    <w:t>Descripción</w:t>
                  </w:r>
                </w:p>
              </w:tc>
              <w:tc>
                <w:tcPr>
                  <w:tcW w:w="2827" w:type="dxa"/>
                </w:tcPr>
                <w:p w14:paraId="4FBDDFE8" w14:textId="4827F743" w:rsidR="003F7AA2" w:rsidRDefault="003F7AA2" w:rsidP="003F7AA2">
                  <w:pPr>
                    <w:jc w:val="center"/>
                    <w:rPr>
                      <w:color w:val="7030A0"/>
                      <w:sz w:val="32"/>
                      <w:szCs w:val="32"/>
                    </w:rPr>
                  </w:pPr>
                  <w:r>
                    <w:rPr>
                      <w:color w:val="7030A0"/>
                      <w:sz w:val="32"/>
                      <w:szCs w:val="32"/>
                    </w:rPr>
                    <w:t>Especificación</w:t>
                  </w:r>
                </w:p>
              </w:tc>
            </w:tr>
            <w:tr w:rsidR="003F7AA2" w:rsidRPr="00665C08" w14:paraId="040C67C8" w14:textId="4243A29E" w:rsidTr="003F7AA2">
              <w:tc>
                <w:tcPr>
                  <w:tcW w:w="3586" w:type="dxa"/>
                </w:tcPr>
                <w:p w14:paraId="740D6BA9" w14:textId="2FA6FD2A" w:rsidR="003F7AA2" w:rsidRPr="003F7AA2" w:rsidRDefault="000C329D" w:rsidP="003F7AA2">
                  <w:pPr>
                    <w:jc w:val="center"/>
                    <w:rPr>
                      <w:b/>
                      <w:bCs/>
                      <w:color w:val="7030A0"/>
                      <w:sz w:val="32"/>
                      <w:szCs w:val="32"/>
                    </w:rPr>
                  </w:pPr>
                  <w:r>
                    <w:rPr>
                      <w:b/>
                      <w:bCs/>
                      <w:color w:val="7030A0"/>
                      <w:sz w:val="32"/>
                      <w:szCs w:val="32"/>
                    </w:rPr>
                    <w:t>ESP32</w:t>
                  </w:r>
                  <w:r w:rsidR="003F7AA2">
                    <w:rPr>
                      <w:b/>
                      <w:bCs/>
                      <w:color w:val="7030A0"/>
                      <w:sz w:val="32"/>
                      <w:szCs w:val="32"/>
                    </w:rPr>
                    <w:t>-CAM CON CÁMARA OV2640-ESP32 WIF</w:t>
                  </w:r>
                  <w:bookmarkStart w:id="11" w:name="_GoBack"/>
                  <w:bookmarkEnd w:id="11"/>
                  <w:r w:rsidR="003F7AA2">
                    <w:rPr>
                      <w:b/>
                      <w:bCs/>
                      <w:color w:val="7030A0"/>
                      <w:sz w:val="32"/>
                      <w:szCs w:val="32"/>
                    </w:rPr>
                    <w:t>I.</w:t>
                  </w:r>
                </w:p>
              </w:tc>
              <w:tc>
                <w:tcPr>
                  <w:tcW w:w="3507" w:type="dxa"/>
                </w:tcPr>
                <w:p w14:paraId="41E8337F" w14:textId="654B08A1" w:rsidR="003F7AA2" w:rsidRPr="003E33E8" w:rsidRDefault="003E33E8" w:rsidP="0062298F">
                  <w:pPr>
                    <w:jc w:val="both"/>
                    <w:rPr>
                      <w:color w:val="7030A0"/>
                    </w:rPr>
                  </w:pPr>
                  <w:r>
                    <w:rPr>
                      <w:color w:val="7030A0"/>
                    </w:rPr>
                    <w:t xml:space="preserve">La plataforma ESP32 junto con sus capacidades inalámbricas de WIFI, sumando a la Cámara OV2640, le permiten hacer streaming de video e imágenes y servirlas a la red creando un servidor local en el mismo chip. Aún con toda la carga de procesamiento </w:t>
                  </w:r>
                  <w:r w:rsidR="0023317D">
                    <w:rPr>
                      <w:color w:val="7030A0"/>
                    </w:rPr>
                    <w:t>computacional, el ESP32 tiene potencia para realizar otras tareas como reconocimiento facial. Entre las principales aplicaciones del ESP32 -CAM tenemos: Cámara IP de video-vigilancia, Controlador con cámara para transmitir imágenes de robot móvil, o como sensor para un sistema de visión por computadora básico. Su formato DIP permite su fácil y rápida integración en cualquier aplicación y montaje en protoboard. Es importante mencionar que a mayor resolución tiene menor cantidad de cuadros por segundo transmitidos</w:t>
                  </w:r>
                  <w:r w:rsidR="00781D48">
                    <w:rPr>
                      <w:color w:val="7030A0"/>
                    </w:rPr>
                    <w:t>(FPS) (Naylamo Mechatronics SAC, 2021).</w:t>
                  </w:r>
                </w:p>
              </w:tc>
              <w:tc>
                <w:tcPr>
                  <w:tcW w:w="2827" w:type="dxa"/>
                </w:tcPr>
                <w:p w14:paraId="58861241" w14:textId="77777777" w:rsidR="003F7AA2" w:rsidRDefault="00D1410C" w:rsidP="00D1410C">
                  <w:pPr>
                    <w:pStyle w:val="Prrafodelista"/>
                    <w:numPr>
                      <w:ilvl w:val="0"/>
                      <w:numId w:val="9"/>
                    </w:numPr>
                    <w:rPr>
                      <w:color w:val="7030A0"/>
                    </w:rPr>
                  </w:pPr>
                  <w:r>
                    <w:rPr>
                      <w:color w:val="7030A0"/>
                    </w:rPr>
                    <w:t>Voltaje de alimentación: 5VDC.</w:t>
                  </w:r>
                </w:p>
                <w:p w14:paraId="38B09325" w14:textId="77777777" w:rsidR="00D1410C" w:rsidRDefault="00D1410C" w:rsidP="00D1410C">
                  <w:pPr>
                    <w:pStyle w:val="Prrafodelista"/>
                    <w:numPr>
                      <w:ilvl w:val="0"/>
                      <w:numId w:val="9"/>
                    </w:numPr>
                    <w:rPr>
                      <w:color w:val="7030A0"/>
                    </w:rPr>
                  </w:pPr>
                  <w:r>
                    <w:rPr>
                      <w:color w:val="7030A0"/>
                    </w:rPr>
                    <w:t>Voltaje entradas/salidas (GPIO): 3.3 VDC.</w:t>
                  </w:r>
                </w:p>
                <w:p w14:paraId="66CB89E7" w14:textId="77777777" w:rsidR="00D1410C" w:rsidRDefault="00D1410C" w:rsidP="00D1410C">
                  <w:pPr>
                    <w:pStyle w:val="Prrafodelista"/>
                    <w:numPr>
                      <w:ilvl w:val="0"/>
                      <w:numId w:val="9"/>
                    </w:numPr>
                    <w:rPr>
                      <w:color w:val="7030A0"/>
                      <w:lang w:val="en-CA"/>
                    </w:rPr>
                  </w:pPr>
                  <w:r w:rsidRPr="00D1410C">
                    <w:rPr>
                      <w:color w:val="7030A0"/>
                      <w:lang w:val="en-CA"/>
                    </w:rPr>
                    <w:t>SoM: ESP-32S (Ai-T</w:t>
                  </w:r>
                  <w:r>
                    <w:rPr>
                      <w:color w:val="7030A0"/>
                      <w:lang w:val="en-CA"/>
                    </w:rPr>
                    <w:t>hinker).</w:t>
                  </w:r>
                </w:p>
                <w:p w14:paraId="143D8745" w14:textId="77777777" w:rsidR="00D1410C" w:rsidRDefault="00D1410C" w:rsidP="00D1410C">
                  <w:pPr>
                    <w:pStyle w:val="Prrafodelista"/>
                    <w:numPr>
                      <w:ilvl w:val="0"/>
                      <w:numId w:val="9"/>
                    </w:numPr>
                    <w:rPr>
                      <w:color w:val="7030A0"/>
                      <w:lang w:val="en-CA"/>
                    </w:rPr>
                  </w:pPr>
                  <w:r>
                    <w:rPr>
                      <w:color w:val="7030A0"/>
                      <w:lang w:val="en-CA"/>
                    </w:rPr>
                    <w:t>SoC: ESP32 (ESP32-D0WDQ6).</w:t>
                  </w:r>
                </w:p>
                <w:p w14:paraId="09C67110" w14:textId="77777777" w:rsidR="00D1410C" w:rsidRDefault="00D1410C" w:rsidP="00D1410C">
                  <w:pPr>
                    <w:pStyle w:val="Prrafodelista"/>
                    <w:numPr>
                      <w:ilvl w:val="0"/>
                      <w:numId w:val="9"/>
                    </w:numPr>
                    <w:rPr>
                      <w:color w:val="7030A0"/>
                    </w:rPr>
                  </w:pPr>
                  <w:r w:rsidRPr="00D1410C">
                    <w:rPr>
                      <w:color w:val="7030A0"/>
                    </w:rPr>
                    <w:t>CPU: Dual core Tensilica Xtensa</w:t>
                  </w:r>
                  <w:r>
                    <w:rPr>
                      <w:color w:val="7030A0"/>
                    </w:rPr>
                    <w:t xml:space="preserve"> LX6 (32 bit).</w:t>
                  </w:r>
                </w:p>
                <w:p w14:paraId="3D56320B" w14:textId="77777777" w:rsidR="00D1410C" w:rsidRDefault="00665C08" w:rsidP="00D1410C">
                  <w:pPr>
                    <w:pStyle w:val="Prrafodelista"/>
                    <w:numPr>
                      <w:ilvl w:val="0"/>
                      <w:numId w:val="9"/>
                    </w:numPr>
                    <w:rPr>
                      <w:color w:val="7030A0"/>
                      <w:lang w:val="en-CA"/>
                    </w:rPr>
                  </w:pPr>
                  <w:r w:rsidRPr="00665C08">
                    <w:rPr>
                      <w:color w:val="7030A0"/>
                      <w:lang w:val="en-CA"/>
                    </w:rPr>
                    <w:t>Wifi 802.1 1b/g/n, Blu</w:t>
                  </w:r>
                  <w:r>
                    <w:rPr>
                      <w:color w:val="7030A0"/>
                      <w:lang w:val="en-CA"/>
                    </w:rPr>
                    <w:t>etooth 4.2.</w:t>
                  </w:r>
                </w:p>
                <w:p w14:paraId="4A1ECAAF" w14:textId="77777777" w:rsidR="00665C08" w:rsidRDefault="00665C08" w:rsidP="00D1410C">
                  <w:pPr>
                    <w:pStyle w:val="Prrafodelista"/>
                    <w:numPr>
                      <w:ilvl w:val="0"/>
                      <w:numId w:val="9"/>
                    </w:numPr>
                    <w:rPr>
                      <w:color w:val="7030A0"/>
                    </w:rPr>
                  </w:pPr>
                  <w:r w:rsidRPr="00665C08">
                    <w:rPr>
                      <w:color w:val="7030A0"/>
                    </w:rPr>
                    <w:t>Antena PCB, Tambien disponible conexión a antena externa.</w:t>
                  </w:r>
                </w:p>
                <w:p w14:paraId="56F4E798" w14:textId="77777777" w:rsidR="00665C08" w:rsidRDefault="00665C08" w:rsidP="00D1410C">
                  <w:pPr>
                    <w:pStyle w:val="Prrafodelista"/>
                    <w:numPr>
                      <w:ilvl w:val="0"/>
                      <w:numId w:val="9"/>
                    </w:numPr>
                    <w:rPr>
                      <w:color w:val="7030A0"/>
                    </w:rPr>
                  </w:pPr>
                  <w:r>
                    <w:rPr>
                      <w:color w:val="7030A0"/>
                    </w:rPr>
                    <w:t>520KB SRAM interna, 4 MB SRAM externa.</w:t>
                  </w:r>
                </w:p>
                <w:p w14:paraId="4D90B9E9" w14:textId="77777777" w:rsidR="00665C08" w:rsidRPr="00665C08" w:rsidRDefault="00665C08" w:rsidP="00D1410C">
                  <w:pPr>
                    <w:pStyle w:val="Prrafodelista"/>
                    <w:numPr>
                      <w:ilvl w:val="0"/>
                      <w:numId w:val="9"/>
                    </w:numPr>
                    <w:rPr>
                      <w:color w:val="7030A0"/>
                      <w:lang w:val="en-CA"/>
                    </w:rPr>
                  </w:pPr>
                  <w:r w:rsidRPr="00665C08">
                    <w:rPr>
                      <w:color w:val="7030A0"/>
                      <w:lang w:val="en-CA"/>
                    </w:rPr>
                    <w:t>Soporta UART/SPI/I2C/PWM/ADC/DCA.</w:t>
                  </w:r>
                </w:p>
                <w:p w14:paraId="04EB23FC" w14:textId="77777777" w:rsidR="00665C08" w:rsidRDefault="00665C08" w:rsidP="00D1410C">
                  <w:pPr>
                    <w:pStyle w:val="Prrafodelista"/>
                    <w:numPr>
                      <w:ilvl w:val="0"/>
                      <w:numId w:val="9"/>
                    </w:numPr>
                    <w:rPr>
                      <w:color w:val="7030A0"/>
                      <w:lang w:val="en-CA"/>
                    </w:rPr>
                  </w:pPr>
                  <w:r>
                    <w:rPr>
                      <w:color w:val="7030A0"/>
                      <w:lang w:val="en-CA"/>
                    </w:rPr>
                    <w:t>Incluye socket para TF card micro-SD.</w:t>
                  </w:r>
                </w:p>
                <w:p w14:paraId="3AE9D4DF" w14:textId="77777777" w:rsidR="00665C08" w:rsidRDefault="00665C08" w:rsidP="00D1410C">
                  <w:pPr>
                    <w:pStyle w:val="Prrafodelista"/>
                    <w:numPr>
                      <w:ilvl w:val="0"/>
                      <w:numId w:val="9"/>
                    </w:numPr>
                    <w:rPr>
                      <w:color w:val="7030A0"/>
                      <w:lang w:val="en-CA"/>
                    </w:rPr>
                  </w:pPr>
                  <w:r>
                    <w:rPr>
                      <w:color w:val="7030A0"/>
                      <w:lang w:val="en-CA"/>
                    </w:rPr>
                    <w:t>Cámara OV2640.</w:t>
                  </w:r>
                </w:p>
                <w:p w14:paraId="2831ABFC" w14:textId="77777777" w:rsidR="00665C08" w:rsidRDefault="00665C08" w:rsidP="00D1410C">
                  <w:pPr>
                    <w:pStyle w:val="Prrafodelista"/>
                    <w:numPr>
                      <w:ilvl w:val="0"/>
                      <w:numId w:val="9"/>
                    </w:numPr>
                    <w:rPr>
                      <w:color w:val="7030A0"/>
                      <w:lang w:val="en-CA"/>
                    </w:rPr>
                  </w:pPr>
                  <w:r>
                    <w:rPr>
                      <w:color w:val="7030A0"/>
                      <w:lang w:val="en-CA"/>
                    </w:rPr>
                    <w:t>Resolución fotos: 1600 x 1200 pixels.</w:t>
                  </w:r>
                </w:p>
                <w:p w14:paraId="37C27159" w14:textId="39D8A786" w:rsidR="00665C08" w:rsidRPr="00665C08" w:rsidRDefault="00665C08" w:rsidP="00D1410C">
                  <w:pPr>
                    <w:pStyle w:val="Prrafodelista"/>
                    <w:numPr>
                      <w:ilvl w:val="0"/>
                      <w:numId w:val="9"/>
                    </w:numPr>
                    <w:rPr>
                      <w:color w:val="7030A0"/>
                      <w:lang w:val="en-CA"/>
                    </w:rPr>
                  </w:pPr>
                  <w:r>
                    <w:rPr>
                      <w:color w:val="7030A0"/>
                      <w:lang w:val="en-CA"/>
                    </w:rPr>
                    <w:t>Resolución vídeo</w:t>
                  </w:r>
                  <w:r w:rsidRPr="00665C08">
                    <w:rPr>
                      <w:color w:val="7030A0"/>
                      <w:lang w:val="en-CA"/>
                    </w:rPr>
                    <w:t xml:space="preserve"> </w:t>
                  </w:r>
                </w:p>
              </w:tc>
            </w:tr>
            <w:tr w:rsidR="00F71562" w:rsidRPr="00FA71D5" w14:paraId="19C89352" w14:textId="77777777" w:rsidTr="003F7AA2">
              <w:tc>
                <w:tcPr>
                  <w:tcW w:w="3586" w:type="dxa"/>
                </w:tcPr>
                <w:p w14:paraId="0497B0F0" w14:textId="692C9F0C" w:rsidR="00F71562" w:rsidRPr="00F71562" w:rsidRDefault="00F71562" w:rsidP="003F7AA2">
                  <w:pPr>
                    <w:jc w:val="center"/>
                    <w:rPr>
                      <w:b/>
                      <w:bCs/>
                      <w:color w:val="7030A0"/>
                      <w:sz w:val="32"/>
                      <w:szCs w:val="32"/>
                      <w:lang w:val="en-CA"/>
                    </w:rPr>
                  </w:pPr>
                  <w:r w:rsidRPr="00F71562">
                    <w:rPr>
                      <w:b/>
                      <w:bCs/>
                      <w:color w:val="7030A0"/>
                      <w:sz w:val="32"/>
                      <w:szCs w:val="32"/>
                      <w:lang w:val="en-CA"/>
                    </w:rPr>
                    <w:t>FTDI TTL USB Serial Conv</w:t>
                  </w:r>
                  <w:r>
                    <w:rPr>
                      <w:b/>
                      <w:bCs/>
                      <w:color w:val="7030A0"/>
                      <w:sz w:val="32"/>
                      <w:szCs w:val="32"/>
                      <w:lang w:val="en-CA"/>
                    </w:rPr>
                    <w:t>ert FT232RL7</w:t>
                  </w:r>
                </w:p>
              </w:tc>
              <w:tc>
                <w:tcPr>
                  <w:tcW w:w="3507" w:type="dxa"/>
                </w:tcPr>
                <w:p w14:paraId="238C7D5A" w14:textId="77777777" w:rsidR="00FA71D5" w:rsidRPr="00FA71D5" w:rsidRDefault="00FA71D5" w:rsidP="00FA71D5">
                  <w:pPr>
                    <w:pStyle w:val="Normal1"/>
                    <w:shd w:val="clear" w:color="auto" w:fill="FFFFFF"/>
                    <w:spacing w:before="0" w:beforeAutospacing="0" w:after="0" w:afterAutospacing="0"/>
                    <w:rPr>
                      <w:rFonts w:asciiTheme="minorHAnsi" w:eastAsiaTheme="minorHAnsi" w:hAnsiTheme="minorHAnsi" w:cstheme="minorBidi"/>
                      <w:color w:val="7030A0"/>
                      <w:sz w:val="22"/>
                      <w:szCs w:val="22"/>
                      <w:lang w:eastAsia="en-US"/>
                    </w:rPr>
                  </w:pPr>
                  <w:r w:rsidRPr="00FA71D5">
                    <w:rPr>
                      <w:rFonts w:asciiTheme="minorHAnsi" w:eastAsiaTheme="minorHAnsi" w:hAnsiTheme="minorHAnsi" w:cstheme="minorBidi"/>
                      <w:color w:val="7030A0"/>
                      <w:sz w:val="22"/>
                      <w:szCs w:val="22"/>
                      <w:lang w:eastAsia="en-US"/>
                    </w:rPr>
                    <w:t>El Convertidor USB Serial FTDI es un programador, con el podrás programar otros modelo como ejemplo un Pro mini compatible con Arduino he incluso el ESP8266. El programador más habitual es el modelo FT232R de la compañía FTDI (Future Technology Devices International).</w:t>
                  </w:r>
                </w:p>
                <w:p w14:paraId="5FB1B32B" w14:textId="77777777" w:rsidR="00FA71D5" w:rsidRPr="00FA71D5" w:rsidRDefault="00FA71D5" w:rsidP="00FA71D5">
                  <w:pPr>
                    <w:pStyle w:val="NormalWeb"/>
                    <w:shd w:val="clear" w:color="auto" w:fill="FFFFFF"/>
                    <w:spacing w:before="0" w:beforeAutospacing="0" w:after="0" w:afterAutospacing="0"/>
                    <w:rPr>
                      <w:rFonts w:asciiTheme="minorHAnsi" w:eastAsiaTheme="minorHAnsi" w:hAnsiTheme="minorHAnsi" w:cstheme="minorBidi"/>
                      <w:color w:val="7030A0"/>
                      <w:sz w:val="22"/>
                      <w:szCs w:val="22"/>
                      <w:lang w:eastAsia="en-US"/>
                    </w:rPr>
                  </w:pPr>
                  <w:r w:rsidRPr="00FA71D5">
                    <w:rPr>
                      <w:rFonts w:asciiTheme="minorHAnsi" w:eastAsiaTheme="minorHAnsi" w:hAnsiTheme="minorHAnsi" w:cstheme="minorBidi"/>
                      <w:color w:val="7030A0"/>
                      <w:sz w:val="22"/>
                      <w:szCs w:val="22"/>
                      <w:lang w:eastAsia="en-US"/>
                    </w:rPr>
                    <w:t>Esta placa convierte la conexión USB en los 5 voltios TX y RX que tu puedes conectar directamente a la placa Arduino Ethernet o cualquier otras placas, a través de un cable para programación compatible FTDI.</w:t>
                  </w:r>
                </w:p>
                <w:p w14:paraId="3F3371C8" w14:textId="77777777" w:rsidR="00FA71D5" w:rsidRPr="00FA71D5" w:rsidRDefault="00FA71D5" w:rsidP="00FA71D5">
                  <w:pPr>
                    <w:pStyle w:val="NormalWeb"/>
                    <w:shd w:val="clear" w:color="auto" w:fill="FFFFFF"/>
                    <w:spacing w:before="0" w:beforeAutospacing="0" w:after="312" w:afterAutospacing="0"/>
                    <w:rPr>
                      <w:rFonts w:asciiTheme="minorHAnsi" w:eastAsiaTheme="minorHAnsi" w:hAnsiTheme="minorHAnsi" w:cstheme="minorBidi"/>
                      <w:color w:val="7030A0"/>
                      <w:sz w:val="22"/>
                      <w:szCs w:val="22"/>
                      <w:lang w:eastAsia="en-US"/>
                    </w:rPr>
                  </w:pPr>
                  <w:r w:rsidRPr="00FA71D5">
                    <w:rPr>
                      <w:rFonts w:asciiTheme="minorHAnsi" w:eastAsiaTheme="minorHAnsi" w:hAnsiTheme="minorHAnsi" w:cstheme="minorBidi"/>
                      <w:color w:val="7030A0"/>
                      <w:sz w:val="22"/>
                      <w:szCs w:val="22"/>
                      <w:lang w:eastAsia="en-US"/>
                    </w:rPr>
                    <w:t xml:space="preserve">Cuenta con el Atmega8U2 programado como un convertidor desde USB a serial. Este chip se encuentra en la Arduino Uno. El </w:t>
                  </w:r>
                  <w:r w:rsidRPr="00FA71D5">
                    <w:rPr>
                      <w:rFonts w:asciiTheme="minorHAnsi" w:eastAsiaTheme="minorHAnsi" w:hAnsiTheme="minorHAnsi" w:cstheme="minorBidi"/>
                      <w:color w:val="7030A0"/>
                      <w:sz w:val="22"/>
                      <w:szCs w:val="22"/>
                      <w:lang w:eastAsia="en-US"/>
                    </w:rPr>
                    <w:lastRenderedPageBreak/>
                    <w:t>módulo USB serial dispone de una interfaz ISCP, lo que permite reprogramar</w:t>
                  </w:r>
                  <w:r>
                    <w:rPr>
                      <w:rFonts w:ascii="Poppins" w:hAnsi="Poppins" w:cs="Poppins"/>
                      <w:color w:val="000000"/>
                    </w:rPr>
                    <w:t xml:space="preserve"> </w:t>
                  </w:r>
                  <w:r w:rsidRPr="00FA71D5">
                    <w:rPr>
                      <w:rFonts w:asciiTheme="minorHAnsi" w:eastAsiaTheme="minorHAnsi" w:hAnsiTheme="minorHAnsi" w:cstheme="minorBidi"/>
                      <w:color w:val="7030A0"/>
                      <w:sz w:val="22"/>
                      <w:szCs w:val="22"/>
                      <w:lang w:eastAsia="en-US"/>
                    </w:rPr>
                    <w:t>el chip cuando se coloca en DFU mode. Los pines del conector son compatibles con el estándar FTDI.</w:t>
                  </w:r>
                </w:p>
                <w:p w14:paraId="4A6B9485" w14:textId="77777777" w:rsidR="00F71562" w:rsidRPr="00FA71D5" w:rsidRDefault="00F71562" w:rsidP="0062298F">
                  <w:pPr>
                    <w:jc w:val="both"/>
                    <w:rPr>
                      <w:color w:val="7030A0"/>
                      <w:sz w:val="32"/>
                      <w:szCs w:val="32"/>
                    </w:rPr>
                  </w:pPr>
                </w:p>
              </w:tc>
              <w:tc>
                <w:tcPr>
                  <w:tcW w:w="2827" w:type="dxa"/>
                </w:tcPr>
                <w:p w14:paraId="4A4F3BEC" w14:textId="77777777" w:rsidR="00FA71D5" w:rsidRPr="00FA71D5" w:rsidRDefault="00FA71D5" w:rsidP="00FA71D5">
                  <w:pPr>
                    <w:numPr>
                      <w:ilvl w:val="0"/>
                      <w:numId w:val="10"/>
                    </w:numPr>
                    <w:shd w:val="clear" w:color="auto" w:fill="FFFFFF"/>
                    <w:spacing w:before="100" w:beforeAutospacing="1" w:after="144"/>
                    <w:ind w:left="1032"/>
                    <w:rPr>
                      <w:color w:val="7030A0"/>
                      <w:lang w:val="en-CA"/>
                    </w:rPr>
                  </w:pPr>
                  <w:r w:rsidRPr="00FA71D5">
                    <w:rPr>
                      <w:color w:val="7030A0"/>
                      <w:lang w:val="en-CA"/>
                    </w:rPr>
                    <w:lastRenderedPageBreak/>
                    <w:t>Voltaje de Operación: 5 volts.</w:t>
                  </w:r>
                </w:p>
                <w:p w14:paraId="5CBAA8D2" w14:textId="77777777" w:rsidR="00FA71D5" w:rsidRPr="00DA1691" w:rsidRDefault="00FA71D5" w:rsidP="00FA71D5">
                  <w:pPr>
                    <w:numPr>
                      <w:ilvl w:val="0"/>
                      <w:numId w:val="10"/>
                    </w:numPr>
                    <w:shd w:val="clear" w:color="auto" w:fill="FFFFFF"/>
                    <w:spacing w:before="100" w:beforeAutospacing="1" w:after="144"/>
                    <w:ind w:left="1032"/>
                    <w:rPr>
                      <w:color w:val="7030A0"/>
                    </w:rPr>
                  </w:pPr>
                  <w:r w:rsidRPr="00DA1691">
                    <w:rPr>
                      <w:color w:val="7030A0"/>
                    </w:rPr>
                    <w:t>Puede obtener acceso a señales GND, CTS, VCC, TX, RX y DTR.</w:t>
                  </w:r>
                </w:p>
                <w:p w14:paraId="7FEB6331" w14:textId="77777777" w:rsidR="00FA71D5" w:rsidRPr="00DA1691" w:rsidRDefault="00FA71D5" w:rsidP="00FA71D5">
                  <w:pPr>
                    <w:numPr>
                      <w:ilvl w:val="0"/>
                      <w:numId w:val="10"/>
                    </w:numPr>
                    <w:shd w:val="clear" w:color="auto" w:fill="FFFFFF"/>
                    <w:spacing w:before="100" w:beforeAutospacing="1" w:after="144"/>
                    <w:ind w:left="1032"/>
                    <w:rPr>
                      <w:color w:val="7030A0"/>
                    </w:rPr>
                  </w:pPr>
                  <w:r w:rsidRPr="00DA1691">
                    <w:rPr>
                      <w:color w:val="7030A0"/>
                    </w:rPr>
                    <w:t>El protocolo es manejado por entero en el chip, no se requiere programación de firmware específica para USB.</w:t>
                  </w:r>
                </w:p>
                <w:p w14:paraId="04494604" w14:textId="77777777" w:rsidR="00FA71D5" w:rsidRPr="00DA1691" w:rsidRDefault="00FA71D5" w:rsidP="00FA71D5">
                  <w:pPr>
                    <w:numPr>
                      <w:ilvl w:val="0"/>
                      <w:numId w:val="10"/>
                    </w:numPr>
                    <w:shd w:val="clear" w:color="auto" w:fill="FFFFFF"/>
                    <w:spacing w:before="100" w:beforeAutospacing="1" w:after="144"/>
                    <w:ind w:left="1032"/>
                    <w:rPr>
                      <w:color w:val="7030A0"/>
                    </w:rPr>
                  </w:pPr>
                  <w:r w:rsidRPr="00DA1691">
                    <w:rPr>
                      <w:color w:val="7030A0"/>
                    </w:rPr>
                    <w:t>La interfaz UART soporta 7 u 8 bits de datos, 1 ó 2 bits de parada, y paridad par/impar/marca/espacio/sin paridad</w:t>
                  </w:r>
                </w:p>
                <w:p w14:paraId="0A0FBAA2" w14:textId="77777777" w:rsidR="00FA71D5" w:rsidRPr="00DA1691" w:rsidRDefault="00FA71D5" w:rsidP="00FA71D5">
                  <w:pPr>
                    <w:numPr>
                      <w:ilvl w:val="0"/>
                      <w:numId w:val="10"/>
                    </w:numPr>
                    <w:shd w:val="clear" w:color="auto" w:fill="FFFFFF"/>
                    <w:spacing w:before="100" w:beforeAutospacing="1" w:after="144"/>
                    <w:ind w:left="1032"/>
                    <w:rPr>
                      <w:color w:val="7030A0"/>
                    </w:rPr>
                  </w:pPr>
                  <w:r w:rsidRPr="00DA1691">
                    <w:rPr>
                      <w:color w:val="7030A0"/>
                    </w:rPr>
                    <w:t xml:space="preserve">Operación a 3.3 V o 5 V </w:t>
                  </w:r>
                  <w:r w:rsidRPr="00DA1691">
                    <w:rPr>
                      <w:color w:val="7030A0"/>
                    </w:rPr>
                    <w:lastRenderedPageBreak/>
                    <w:t>configurable mediante jumper</w:t>
                  </w:r>
                </w:p>
                <w:p w14:paraId="18778EA7" w14:textId="77777777" w:rsidR="00FA71D5" w:rsidRPr="00FA71D5" w:rsidRDefault="00FA71D5" w:rsidP="00FA71D5">
                  <w:pPr>
                    <w:numPr>
                      <w:ilvl w:val="0"/>
                      <w:numId w:val="10"/>
                    </w:numPr>
                    <w:shd w:val="clear" w:color="auto" w:fill="FFFFFF"/>
                    <w:spacing w:before="100" w:beforeAutospacing="1" w:after="144"/>
                    <w:ind w:left="1032"/>
                    <w:rPr>
                      <w:color w:val="7030A0"/>
                      <w:lang w:val="en-CA"/>
                    </w:rPr>
                  </w:pPr>
                  <w:r w:rsidRPr="00FA71D5">
                    <w:rPr>
                      <w:color w:val="7030A0"/>
                      <w:lang w:val="en-CA"/>
                    </w:rPr>
                    <w:t>USB 2.0 Full speed</w:t>
                  </w:r>
                </w:p>
                <w:p w14:paraId="3DA8602E" w14:textId="77777777" w:rsidR="00FA71D5" w:rsidRPr="00DA1691" w:rsidRDefault="00FA71D5" w:rsidP="00FA71D5">
                  <w:pPr>
                    <w:numPr>
                      <w:ilvl w:val="0"/>
                      <w:numId w:val="10"/>
                    </w:numPr>
                    <w:shd w:val="clear" w:color="auto" w:fill="FFFFFF"/>
                    <w:spacing w:before="100" w:beforeAutospacing="1" w:after="144"/>
                    <w:ind w:left="1032"/>
                    <w:rPr>
                      <w:color w:val="7030A0"/>
                    </w:rPr>
                  </w:pPr>
                  <w:r w:rsidRPr="00DA1691">
                    <w:rPr>
                      <w:color w:val="7030A0"/>
                    </w:rPr>
                    <w:t>Buffer de recepción de 128 Bytes y de transmisión de 256 bytes</w:t>
                  </w:r>
                </w:p>
                <w:p w14:paraId="7F7E916F" w14:textId="77777777" w:rsidR="00FA71D5" w:rsidRPr="00DA1691" w:rsidRDefault="00FA71D5" w:rsidP="00097B57">
                  <w:pPr>
                    <w:numPr>
                      <w:ilvl w:val="0"/>
                      <w:numId w:val="10"/>
                    </w:numPr>
                    <w:shd w:val="clear" w:color="auto" w:fill="FFFFFF"/>
                    <w:spacing w:before="100" w:beforeAutospacing="1" w:after="144"/>
                    <w:ind w:left="1032"/>
                    <w:rPr>
                      <w:color w:val="7030A0"/>
                    </w:rPr>
                  </w:pPr>
                  <w:r w:rsidRPr="00DA1691">
                    <w:rPr>
                      <w:color w:val="7030A0"/>
                    </w:rPr>
                    <w:t>Drivers gratuitos, eliminan la necesidad de desarrollar drivers para la aplicación.</w:t>
                  </w:r>
                </w:p>
                <w:p w14:paraId="359E4F87" w14:textId="77777777" w:rsidR="00FA71D5" w:rsidRPr="00DA1691" w:rsidRDefault="00FA71D5" w:rsidP="00FA71D5">
                  <w:pPr>
                    <w:numPr>
                      <w:ilvl w:val="0"/>
                      <w:numId w:val="10"/>
                    </w:numPr>
                    <w:shd w:val="clear" w:color="auto" w:fill="FFFFFF"/>
                    <w:spacing w:before="100" w:beforeAutospacing="1" w:after="144"/>
                    <w:ind w:left="1032"/>
                    <w:rPr>
                      <w:color w:val="7030A0"/>
                    </w:rPr>
                  </w:pPr>
                  <w:r w:rsidRPr="00DA1691">
                    <w:rPr>
                      <w:color w:val="7030A0"/>
                    </w:rPr>
                    <w:t>LED indicador de señal de transmisión y recepción</w:t>
                  </w:r>
                </w:p>
                <w:p w14:paraId="155DBFCB" w14:textId="77777777" w:rsidR="00FA71D5" w:rsidRPr="00FA71D5" w:rsidRDefault="00FA71D5" w:rsidP="00FA71D5">
                  <w:pPr>
                    <w:numPr>
                      <w:ilvl w:val="0"/>
                      <w:numId w:val="10"/>
                    </w:numPr>
                    <w:shd w:val="clear" w:color="auto" w:fill="FFFFFF"/>
                    <w:spacing w:before="100" w:beforeAutospacing="1" w:after="144"/>
                    <w:ind w:left="1032"/>
                    <w:rPr>
                      <w:color w:val="7030A0"/>
                      <w:lang w:val="en-CA"/>
                    </w:rPr>
                  </w:pPr>
                  <w:r w:rsidRPr="00FA71D5">
                    <w:rPr>
                      <w:color w:val="7030A0"/>
                      <w:lang w:val="en-CA"/>
                    </w:rPr>
                    <w:t>Peso: 5 g</w:t>
                  </w:r>
                </w:p>
                <w:p w14:paraId="1C2D8809" w14:textId="77777777" w:rsidR="00F71562" w:rsidRPr="00FA71D5" w:rsidRDefault="00F71562" w:rsidP="0062298F">
                  <w:pPr>
                    <w:jc w:val="both"/>
                    <w:rPr>
                      <w:color w:val="7030A0"/>
                      <w:lang w:val="en-CA"/>
                    </w:rPr>
                  </w:pPr>
                </w:p>
              </w:tc>
            </w:tr>
            <w:tr w:rsidR="003F7AA2" w14:paraId="25B79551" w14:textId="39833707" w:rsidTr="003F7AA2">
              <w:tc>
                <w:tcPr>
                  <w:tcW w:w="3586" w:type="dxa"/>
                </w:tcPr>
                <w:p w14:paraId="6AF6128F" w14:textId="53FC9833" w:rsidR="003F7AA2" w:rsidRDefault="00F71562" w:rsidP="003F7AA2">
                  <w:pPr>
                    <w:jc w:val="center"/>
                    <w:rPr>
                      <w:color w:val="7030A0"/>
                      <w:sz w:val="32"/>
                      <w:szCs w:val="32"/>
                    </w:rPr>
                  </w:pPr>
                  <w:r w:rsidRPr="00F71562">
                    <w:rPr>
                      <w:b/>
                      <w:bCs/>
                      <w:color w:val="7030A0"/>
                      <w:sz w:val="32"/>
                      <w:szCs w:val="32"/>
                    </w:rPr>
                    <w:lastRenderedPageBreak/>
                    <w:t>Relevador de 5Vdc: SRD-05VDC-SL-C</w:t>
                  </w:r>
                </w:p>
              </w:tc>
              <w:tc>
                <w:tcPr>
                  <w:tcW w:w="3507" w:type="dxa"/>
                </w:tcPr>
                <w:p w14:paraId="52AE9DAC" w14:textId="77777777" w:rsidR="003F7AA2" w:rsidRDefault="00FA71D5" w:rsidP="0062298F">
                  <w:pPr>
                    <w:jc w:val="both"/>
                    <w:rPr>
                      <w:color w:val="7030A0"/>
                    </w:rPr>
                  </w:pPr>
                  <w:r w:rsidRPr="00FA71D5">
                    <w:rPr>
                      <w:color w:val="7030A0"/>
                    </w:rPr>
                    <w:t>El Relay SRD-05VDC fabricado por Songle puede manejar cargas de hasta 250V/10A. Su pequeño tamaño lo hace ideal para diseños donde el tamaño es importante. Para conectar este relay con nuestro Arduino/Pic/Raspberry Pi es necesario utilizar un driver intermedio entre el Arduino y el Relay, el driver puede ser un simple transistor BJT NPN (2N2222, BC537) o utilizar un integrado como el ULN2803 o ULN2003. Este relay trabaja con 5V DC por lo que se puede alimentar con la misma fuente del sistema de control, se recomienda utilizar condensadores bypass en la alimentación (10uF/100uF) y un diodo(1N4007) en modo flyback en paralelo con la bobina del relay. </w:t>
                  </w:r>
                </w:p>
                <w:p w14:paraId="1643859A" w14:textId="77777777" w:rsidR="00FA71D5" w:rsidRPr="00097B57" w:rsidRDefault="00FA71D5" w:rsidP="00FA71D5">
                  <w:pPr>
                    <w:pStyle w:val="NormalWeb"/>
                    <w:shd w:val="clear" w:color="auto" w:fill="FFFFFF"/>
                    <w:spacing w:before="0" w:beforeAutospacing="0"/>
                    <w:jc w:val="both"/>
                    <w:rPr>
                      <w:rFonts w:asciiTheme="minorHAnsi" w:eastAsiaTheme="minorHAnsi" w:hAnsiTheme="minorHAnsi" w:cstheme="minorBidi"/>
                      <w:color w:val="7030A0"/>
                      <w:sz w:val="22"/>
                      <w:szCs w:val="22"/>
                      <w:lang w:eastAsia="en-US"/>
                    </w:rPr>
                  </w:pPr>
                  <w:r w:rsidRPr="00097B57">
                    <w:rPr>
                      <w:rFonts w:asciiTheme="minorHAnsi" w:eastAsiaTheme="minorHAnsi" w:hAnsiTheme="minorHAnsi" w:cstheme="minorBidi"/>
                      <w:color w:val="7030A0"/>
                      <w:sz w:val="22"/>
                      <w:szCs w:val="22"/>
                      <w:lang w:eastAsia="en-US"/>
                    </w:rPr>
                    <w:t>Para la programación de Arduino y Relays se recomienda el uso de timers con la función "millis()" y de esa forma no utilizar la función "delay" que impide que el sistema continue trabajando mientras se activa/desactiva un relay.</w:t>
                  </w:r>
                </w:p>
                <w:p w14:paraId="6E697375" w14:textId="5E7F54CD" w:rsidR="00097B57" w:rsidRPr="00097B57" w:rsidRDefault="00FA71D5" w:rsidP="00097B57">
                  <w:pPr>
                    <w:pStyle w:val="NormalWeb"/>
                    <w:shd w:val="clear" w:color="auto" w:fill="FFFFFF"/>
                    <w:spacing w:before="0" w:beforeAutospacing="0" w:after="0" w:afterAutospacing="0"/>
                    <w:jc w:val="both"/>
                    <w:rPr>
                      <w:rFonts w:asciiTheme="minorHAnsi" w:eastAsiaTheme="minorHAnsi" w:hAnsiTheme="minorHAnsi" w:cstheme="minorBidi"/>
                      <w:color w:val="7030A0"/>
                      <w:sz w:val="22"/>
                      <w:szCs w:val="22"/>
                      <w:lang w:eastAsia="en-US"/>
                    </w:rPr>
                  </w:pPr>
                  <w:r w:rsidRPr="00097B57">
                    <w:rPr>
                      <w:rFonts w:asciiTheme="minorHAnsi" w:eastAsiaTheme="minorHAnsi" w:hAnsiTheme="minorHAnsi" w:cstheme="minorBidi"/>
                      <w:color w:val="7030A0"/>
                      <w:sz w:val="22"/>
                      <w:szCs w:val="22"/>
                      <w:lang w:eastAsia="en-US"/>
                    </w:rPr>
                    <w:t xml:space="preserve">Entre las cargas que se pueden manejar tenemos: bombillas de luz, luminarias, motores AC (220V), </w:t>
                  </w:r>
                  <w:r w:rsidRPr="00097B57">
                    <w:rPr>
                      <w:rFonts w:asciiTheme="minorHAnsi" w:eastAsiaTheme="minorHAnsi" w:hAnsiTheme="minorHAnsi" w:cstheme="minorBidi"/>
                      <w:color w:val="7030A0"/>
                      <w:sz w:val="22"/>
                      <w:szCs w:val="22"/>
                      <w:lang w:eastAsia="en-US"/>
                    </w:rPr>
                    <w:lastRenderedPageBreak/>
                    <w:t>motores DC, solenoides, electroválvulas, calentadores de agua y una gran variedad de actuadores más. Se recomienda realizar y verificar las conexiones antes de alimentar el circuito, tambien es una buena practica proteger el circuito dentro de un case.</w:t>
                  </w:r>
                </w:p>
                <w:p w14:paraId="7D32ECE9" w14:textId="10FCF0CD" w:rsidR="00FA71D5" w:rsidRPr="00FA71D5" w:rsidRDefault="00FA71D5" w:rsidP="0062298F">
                  <w:pPr>
                    <w:jc w:val="both"/>
                    <w:rPr>
                      <w:color w:val="7030A0"/>
                    </w:rPr>
                  </w:pPr>
                </w:p>
              </w:tc>
              <w:tc>
                <w:tcPr>
                  <w:tcW w:w="2827" w:type="dxa"/>
                </w:tcPr>
                <w:p w14:paraId="1022B9D3" w14:textId="77777777" w:rsidR="00097B57" w:rsidRPr="00DA1691" w:rsidRDefault="00097B57" w:rsidP="00097B57">
                  <w:pPr>
                    <w:numPr>
                      <w:ilvl w:val="0"/>
                      <w:numId w:val="11"/>
                    </w:numPr>
                    <w:shd w:val="clear" w:color="auto" w:fill="FFFFFF"/>
                    <w:spacing w:before="100" w:beforeAutospacing="1" w:after="100" w:afterAutospacing="1"/>
                    <w:rPr>
                      <w:color w:val="7030A0"/>
                    </w:rPr>
                  </w:pPr>
                  <w:r w:rsidRPr="00DA1691">
                    <w:rPr>
                      <w:color w:val="7030A0"/>
                    </w:rPr>
                    <w:lastRenderedPageBreak/>
                    <w:t>Voltaje de Operación bobina: 5V DC</w:t>
                  </w:r>
                </w:p>
                <w:p w14:paraId="1F3F84E2" w14:textId="77777777" w:rsidR="00097B57" w:rsidRPr="00097B57" w:rsidRDefault="00097B57" w:rsidP="00097B57">
                  <w:pPr>
                    <w:numPr>
                      <w:ilvl w:val="0"/>
                      <w:numId w:val="11"/>
                    </w:numPr>
                    <w:shd w:val="clear" w:color="auto" w:fill="FFFFFF"/>
                    <w:spacing w:before="100" w:beforeAutospacing="1" w:after="100" w:afterAutospacing="1"/>
                    <w:rPr>
                      <w:color w:val="7030A0"/>
                      <w:lang w:val="en-CA"/>
                    </w:rPr>
                  </w:pPr>
                  <w:r w:rsidRPr="00097B57">
                    <w:rPr>
                      <w:color w:val="7030A0"/>
                      <w:lang w:val="en-CA"/>
                    </w:rPr>
                    <w:t>Corriente bobina: 75 mA</w:t>
                  </w:r>
                </w:p>
                <w:p w14:paraId="62D9928A" w14:textId="77777777" w:rsidR="00097B57" w:rsidRPr="00DA1691" w:rsidRDefault="00097B57" w:rsidP="00097B57">
                  <w:pPr>
                    <w:numPr>
                      <w:ilvl w:val="0"/>
                      <w:numId w:val="11"/>
                    </w:numPr>
                    <w:shd w:val="clear" w:color="auto" w:fill="FFFFFF"/>
                    <w:spacing w:before="100" w:beforeAutospacing="1" w:after="100" w:afterAutospacing="1"/>
                    <w:rPr>
                      <w:color w:val="7030A0"/>
                    </w:rPr>
                  </w:pPr>
                  <w:r w:rsidRPr="00DA1691">
                    <w:rPr>
                      <w:color w:val="7030A0"/>
                    </w:rPr>
                    <w:t>Voltaje máximo de carga: 240V AC/ 30V DC</w:t>
                  </w:r>
                </w:p>
                <w:p w14:paraId="4FD79A10" w14:textId="77777777" w:rsidR="00097B57" w:rsidRPr="00097B57" w:rsidRDefault="00097B57" w:rsidP="00097B57">
                  <w:pPr>
                    <w:numPr>
                      <w:ilvl w:val="0"/>
                      <w:numId w:val="11"/>
                    </w:numPr>
                    <w:shd w:val="clear" w:color="auto" w:fill="FFFFFF"/>
                    <w:spacing w:before="100" w:beforeAutospacing="1" w:after="100" w:afterAutospacing="1"/>
                    <w:rPr>
                      <w:color w:val="7030A0"/>
                      <w:lang w:val="en-CA"/>
                    </w:rPr>
                  </w:pPr>
                  <w:r w:rsidRPr="00097B57">
                    <w:rPr>
                      <w:color w:val="7030A0"/>
                      <w:lang w:val="en-CA"/>
                    </w:rPr>
                    <w:t>Corriente máxima de carga: 10A</w:t>
                  </w:r>
                </w:p>
                <w:p w14:paraId="1D3E412A" w14:textId="77777777" w:rsidR="00097B57" w:rsidRPr="00097B57" w:rsidRDefault="00097B57" w:rsidP="00097B57">
                  <w:pPr>
                    <w:numPr>
                      <w:ilvl w:val="0"/>
                      <w:numId w:val="11"/>
                    </w:numPr>
                    <w:shd w:val="clear" w:color="auto" w:fill="FFFFFF"/>
                    <w:spacing w:before="100" w:beforeAutospacing="1" w:after="100" w:afterAutospacing="1"/>
                    <w:rPr>
                      <w:color w:val="7030A0"/>
                      <w:lang w:val="en-CA"/>
                    </w:rPr>
                  </w:pPr>
                  <w:r w:rsidRPr="00097B57">
                    <w:rPr>
                      <w:color w:val="7030A0"/>
                      <w:lang w:val="en-CA"/>
                    </w:rPr>
                    <w:t>Contactos: 1 NO, 1 NC</w:t>
                  </w:r>
                </w:p>
                <w:p w14:paraId="7856AA91" w14:textId="77777777" w:rsidR="00097B57" w:rsidRPr="00097B57" w:rsidRDefault="00097B57" w:rsidP="00097B57">
                  <w:pPr>
                    <w:numPr>
                      <w:ilvl w:val="0"/>
                      <w:numId w:val="11"/>
                    </w:numPr>
                    <w:shd w:val="clear" w:color="auto" w:fill="FFFFFF"/>
                    <w:spacing w:before="100" w:beforeAutospacing="1" w:after="100" w:afterAutospacing="1"/>
                    <w:rPr>
                      <w:color w:val="7030A0"/>
                      <w:lang w:val="en-CA"/>
                    </w:rPr>
                  </w:pPr>
                  <w:r w:rsidRPr="00097B57">
                    <w:rPr>
                      <w:color w:val="7030A0"/>
                      <w:lang w:val="en-CA"/>
                    </w:rPr>
                    <w:t>Tiempo de acción: 10 ms / 5 ms</w:t>
                  </w:r>
                </w:p>
                <w:p w14:paraId="79E2DD42" w14:textId="77777777" w:rsidR="003F7AA2" w:rsidRPr="00FA71D5" w:rsidRDefault="003F7AA2" w:rsidP="0062298F">
                  <w:pPr>
                    <w:jc w:val="both"/>
                    <w:rPr>
                      <w:color w:val="7030A0"/>
                    </w:rPr>
                  </w:pPr>
                </w:p>
              </w:tc>
            </w:tr>
            <w:tr w:rsidR="003F7AA2" w14:paraId="287D2049" w14:textId="0F4F2564" w:rsidTr="003F7AA2">
              <w:tc>
                <w:tcPr>
                  <w:tcW w:w="3586" w:type="dxa"/>
                </w:tcPr>
                <w:p w14:paraId="0EE802D8" w14:textId="0CE6820C" w:rsidR="003F7AA2" w:rsidRDefault="00F71562" w:rsidP="003F7AA2">
                  <w:pPr>
                    <w:jc w:val="center"/>
                    <w:rPr>
                      <w:color w:val="7030A0"/>
                      <w:sz w:val="32"/>
                      <w:szCs w:val="32"/>
                    </w:rPr>
                  </w:pPr>
                  <w:r w:rsidRPr="00F71562">
                    <w:rPr>
                      <w:b/>
                      <w:bCs/>
                      <w:color w:val="7030A0"/>
                      <w:sz w:val="32"/>
                      <w:szCs w:val="32"/>
                    </w:rPr>
                    <w:lastRenderedPageBreak/>
                    <w:t>Mini-bomba de agua sumergible</w:t>
                  </w:r>
                </w:p>
              </w:tc>
              <w:tc>
                <w:tcPr>
                  <w:tcW w:w="3507" w:type="dxa"/>
                </w:tcPr>
                <w:p w14:paraId="4640BE58" w14:textId="77777777" w:rsidR="003F7AA2" w:rsidRDefault="00097B57" w:rsidP="0062298F">
                  <w:pPr>
                    <w:jc w:val="both"/>
                    <w:rPr>
                      <w:color w:val="7030A0"/>
                    </w:rPr>
                  </w:pPr>
                  <w:r w:rsidRPr="00097B57">
                    <w:rPr>
                      <w:color w:val="7030A0"/>
                    </w:rPr>
                    <w:t>La bomba de agua es autocebante permite montarla por encima del tanque, se puede ejecutar sin daños, se aplica ampliamente a la transferencia de líquidos, pulverización, circulación, filtración y dispensación, la dirección de rotación se puede cambiar para que la entrada y la salida sean intercambiables.</w:t>
                  </w:r>
                  <w:r w:rsidRPr="00097B57">
                    <w:rPr>
                      <w:color w:val="7030A0"/>
                    </w:rPr>
                    <w:br/>
                    <w:t>Ampliamente utilizado para acuarios, acuarios, bonsáis, rocalla, sistema de enfriamiento de agua para computadoras portátiles o muchos experimentos.</w:t>
                  </w:r>
                </w:p>
                <w:p w14:paraId="094B9BC7" w14:textId="77777777" w:rsidR="003A5597" w:rsidRDefault="003A5597" w:rsidP="0062298F">
                  <w:pPr>
                    <w:jc w:val="both"/>
                    <w:rPr>
                      <w:color w:val="7030A0"/>
                    </w:rPr>
                  </w:pPr>
                </w:p>
                <w:p w14:paraId="75C1D7B5" w14:textId="3CD317FA" w:rsidR="003A5597" w:rsidRPr="00097B57" w:rsidRDefault="003A5597" w:rsidP="0062298F">
                  <w:pPr>
                    <w:jc w:val="both"/>
                    <w:rPr>
                      <w:color w:val="7030A0"/>
                    </w:rPr>
                  </w:pPr>
                </w:p>
              </w:tc>
              <w:tc>
                <w:tcPr>
                  <w:tcW w:w="2827" w:type="dxa"/>
                </w:tcPr>
                <w:p w14:paraId="243D9F45" w14:textId="77777777" w:rsidR="003F7AA2" w:rsidRDefault="00097B57" w:rsidP="0062298F">
                  <w:pPr>
                    <w:jc w:val="both"/>
                    <w:rPr>
                      <w:color w:val="7030A0"/>
                    </w:rPr>
                  </w:pPr>
                  <w:r w:rsidRPr="0082407D">
                    <w:rPr>
                      <w:color w:val="7030A0"/>
                    </w:rPr>
                    <w:t> Voltaje nominal: 3 ~ 12 VDC</w:t>
                  </w:r>
                  <w:r w:rsidRPr="0082407D">
                    <w:rPr>
                      <w:color w:val="7030A0"/>
                    </w:rPr>
                    <w:br/>
                    <w:t>• Fuente de alimentación 5 V 2A tal como el sostenedor de batería o el USB de la computadora se recomienda para el trabajo largo del tiempo.</w:t>
                  </w:r>
                  <w:r w:rsidRPr="0082407D">
                    <w:rPr>
                      <w:color w:val="7030A0"/>
                    </w:rPr>
                    <w:br/>
                    <w:t>• Motor RS-360SH de alta calidad</w:t>
                  </w:r>
                  <w:r w:rsidRPr="0082407D">
                    <w:rPr>
                      <w:color w:val="7030A0"/>
                    </w:rPr>
                    <w:br/>
                    <w:t>• Cabeza de elevación máxima: 1.5 metros</w:t>
                  </w:r>
                  <w:r w:rsidR="0082407D">
                    <w:rPr>
                      <w:color w:val="7030A0"/>
                    </w:rPr>
                    <w:t>.</w:t>
                  </w:r>
                </w:p>
                <w:p w14:paraId="6A5A1CE8" w14:textId="685B91BF" w:rsidR="0082407D" w:rsidRPr="00097B57" w:rsidRDefault="0082407D" w:rsidP="0062298F">
                  <w:pPr>
                    <w:jc w:val="both"/>
                    <w:rPr>
                      <w:color w:val="7030A0"/>
                    </w:rPr>
                  </w:pPr>
                  <w:r>
                    <w:rPr>
                      <w:rFonts w:ascii="Arial" w:hAnsi="Arial" w:cs="Arial"/>
                      <w:color w:val="677279"/>
                      <w:shd w:val="clear" w:color="auto" w:fill="FFFFFF"/>
                    </w:rPr>
                    <w:t xml:space="preserve">• </w:t>
                  </w:r>
                  <w:r w:rsidRPr="0082407D">
                    <w:rPr>
                      <w:color w:val="7030A0"/>
                    </w:rPr>
                    <w:t>Diámetro del motor: 27 mm</w:t>
                  </w:r>
                  <w:r w:rsidRPr="0082407D">
                    <w:rPr>
                      <w:color w:val="7030A0"/>
                    </w:rPr>
                    <w:br/>
                    <w:t>• Diámetro del cabezal de la bomba: 45 mm</w:t>
                  </w:r>
                  <w:r w:rsidRPr="0082407D">
                    <w:rPr>
                      <w:color w:val="7030A0"/>
                    </w:rPr>
                    <w:br/>
                    <w:t>• Longitud: 53 mm</w:t>
                  </w:r>
                  <w:r w:rsidRPr="0082407D">
                    <w:rPr>
                      <w:color w:val="7030A0"/>
                    </w:rPr>
                    <w:br/>
                    <w:t>• Max. Cabezal de elevación: 1.5 m</w:t>
                  </w:r>
                  <w:r w:rsidRPr="0082407D">
                    <w:rPr>
                      <w:color w:val="7030A0"/>
                    </w:rPr>
                    <w:br/>
                    <w:t>• Peso: 72 g</w:t>
                  </w:r>
                </w:p>
              </w:tc>
            </w:tr>
            <w:tr w:rsidR="003F7AA2" w14:paraId="62C4AC17" w14:textId="1E13D73C" w:rsidTr="003F7AA2">
              <w:tc>
                <w:tcPr>
                  <w:tcW w:w="3586" w:type="dxa"/>
                </w:tcPr>
                <w:p w14:paraId="634C48CA" w14:textId="0ED80653" w:rsidR="003F7AA2" w:rsidRDefault="00F71562" w:rsidP="003F7AA2">
                  <w:pPr>
                    <w:jc w:val="center"/>
                    <w:rPr>
                      <w:color w:val="7030A0"/>
                      <w:sz w:val="32"/>
                      <w:szCs w:val="32"/>
                    </w:rPr>
                  </w:pPr>
                  <w:r w:rsidRPr="00F71562">
                    <w:rPr>
                      <w:b/>
                      <w:bCs/>
                      <w:color w:val="7030A0"/>
                      <w:sz w:val="32"/>
                      <w:szCs w:val="32"/>
                    </w:rPr>
                    <w:t>Sensor de humedad de tierra</w:t>
                  </w:r>
                </w:p>
              </w:tc>
              <w:tc>
                <w:tcPr>
                  <w:tcW w:w="3507" w:type="dxa"/>
                </w:tcPr>
                <w:p w14:paraId="364CAB1A" w14:textId="77777777" w:rsidR="002B3714" w:rsidRPr="002B3714" w:rsidRDefault="002B3714" w:rsidP="002B3714">
                  <w:pPr>
                    <w:shd w:val="clear" w:color="auto" w:fill="FFFFFF"/>
                    <w:spacing w:after="100" w:afterAutospacing="1"/>
                    <w:jc w:val="both"/>
                    <w:rPr>
                      <w:color w:val="7030A0"/>
                    </w:rPr>
                  </w:pPr>
                  <w:r w:rsidRPr="002B3714">
                    <w:rPr>
                      <w:color w:val="7030A0"/>
                    </w:rPr>
                    <w:t>El Sensor de humedad de Suelo FC-28 permite medir de forma sencilla la humedad del suelo por medio de 2 electrodos resistivos. Compatible con Arduino, PIC, ESP8266/NodeMCU/NodeMCU-32. El sensor es ideal para monitorear el nivel de humedad de tus plantas y así recordar cuando necesitan ser regadas o incluso para realizar un sistema totalmente automatizado de riego añadiendo una válvula o una bomba de agua. Si el sistema se conecta a internet podríamos controlar/monitorear nuestro jardín desde cualquier lugar del mundo!</w:t>
                  </w:r>
                </w:p>
                <w:p w14:paraId="364CDDC3" w14:textId="77777777" w:rsidR="002B3714" w:rsidRPr="002B3714" w:rsidRDefault="002B3714" w:rsidP="002B3714">
                  <w:pPr>
                    <w:shd w:val="clear" w:color="auto" w:fill="FFFFFF"/>
                    <w:spacing w:after="100" w:afterAutospacing="1"/>
                    <w:jc w:val="both"/>
                    <w:rPr>
                      <w:color w:val="7030A0"/>
                    </w:rPr>
                  </w:pPr>
                  <w:r w:rsidRPr="002B3714">
                    <w:rPr>
                      <w:color w:val="7030A0"/>
                    </w:rPr>
                    <w:t xml:space="preserve">El funcionamiento del sensor se basa en medir la resistencia entre 2 electrodos insertados dentro del suelo, la resistencia entre los electrodos dependerá de la </w:t>
                  </w:r>
                  <w:r w:rsidRPr="002B3714">
                    <w:rPr>
                      <w:color w:val="7030A0"/>
                    </w:rPr>
                    <w:lastRenderedPageBreak/>
                    <w:t>humedad del suelo, por lo que para un suelo muy húmedo tendremos una resistencia muy baja (corto circuito) y para un suelo muy seco la resistencia será muy alta (circuito abierto). El electrodo va conectado a una tarjeta de acondicionamiento (YL-38) que entrega una salida digital y otra analógica. La salida digital (DO) es la salida de un opamp en modo comparador, la salida digital se activa cuando el nivel de humedad es menor al nivel deseado, este nivel (umbral o threshold) se puede regular con el potenciómetro de la tarjeta. La salida analógica (AO) es la salida de un divisor de tensión entre una resistencia fija y la resistencia entre los electrodos, entrega un voltaje analógico desde 0V para un suelo muy húmedo hasta 5V para un suelo muy seco. Para la conexión a Arduino podemos optar por utilizar la salida analógica del módulo conectada a una entrada analógica del Arduino o por utilizar la salida digital (DO) conectada a una entrada digital del Arduino.</w:t>
                  </w:r>
                </w:p>
                <w:p w14:paraId="00915709" w14:textId="77777777" w:rsidR="003F7AA2" w:rsidRPr="002B3714" w:rsidRDefault="003F7AA2" w:rsidP="0062298F">
                  <w:pPr>
                    <w:jc w:val="both"/>
                    <w:rPr>
                      <w:color w:val="7030A0"/>
                    </w:rPr>
                  </w:pPr>
                </w:p>
              </w:tc>
              <w:tc>
                <w:tcPr>
                  <w:tcW w:w="2827" w:type="dxa"/>
                </w:tcPr>
                <w:p w14:paraId="496AD481"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lastRenderedPageBreak/>
                    <w:t>Voltaje de alimentación: 3.3V - 5V DC (VCC)</w:t>
                  </w:r>
                </w:p>
                <w:p w14:paraId="22673CBF"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Corriente de operación: 35mA</w:t>
                  </w:r>
                </w:p>
                <w:p w14:paraId="6D9223BB"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Voltaje de señal de salida analógico (AO) : 0 a VCC</w:t>
                  </w:r>
                </w:p>
                <w:p w14:paraId="1A71AD8E"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Voltaje de señal de salida digital (DO) : 3.3V/5V TTL</w:t>
                  </w:r>
                </w:p>
                <w:p w14:paraId="161BD45D"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Opamp LM393 en modo comparador, umbral (threshold) regulable por potenciómetro</w:t>
                  </w:r>
                </w:p>
                <w:p w14:paraId="44AEBAF8"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Superficie de electrodo: Estaño</w:t>
                  </w:r>
                </w:p>
                <w:p w14:paraId="7E4784FF"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Incluye: Electrodo, Placa y cable de conexión</w:t>
                  </w:r>
                </w:p>
                <w:p w14:paraId="18C620BA"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Vida útil electrodo sumergido: 3 a 6 meses</w:t>
                  </w:r>
                </w:p>
                <w:p w14:paraId="03E23D3E" w14:textId="77777777" w:rsidR="002B3714" w:rsidRPr="002B3714" w:rsidRDefault="002B3714" w:rsidP="002B3714">
                  <w:pPr>
                    <w:numPr>
                      <w:ilvl w:val="0"/>
                      <w:numId w:val="12"/>
                    </w:numPr>
                    <w:shd w:val="clear" w:color="auto" w:fill="FFFFFF"/>
                    <w:spacing w:before="100" w:beforeAutospacing="1" w:after="100" w:afterAutospacing="1"/>
                    <w:rPr>
                      <w:color w:val="7030A0"/>
                    </w:rPr>
                  </w:pPr>
                  <w:r w:rsidRPr="002B3714">
                    <w:rPr>
                      <w:color w:val="7030A0"/>
                    </w:rPr>
                    <w:t>Dimensiones YL-38: 30*16 mm</w:t>
                  </w:r>
                </w:p>
                <w:p w14:paraId="5CDB2980" w14:textId="77777777" w:rsidR="002B3714" w:rsidRPr="002B3714" w:rsidRDefault="002B3714" w:rsidP="002B3714">
                  <w:pPr>
                    <w:numPr>
                      <w:ilvl w:val="0"/>
                      <w:numId w:val="13"/>
                    </w:numPr>
                    <w:shd w:val="clear" w:color="auto" w:fill="FFFFFF"/>
                    <w:spacing w:before="100" w:beforeAutospacing="1" w:after="100" w:afterAutospacing="1"/>
                    <w:rPr>
                      <w:rStyle w:val="Textoennegrita"/>
                      <w:rFonts w:ascii="Roboto" w:eastAsia="Times New Roman" w:hAnsi="Roboto" w:cs="Times New Roman"/>
                      <w:b w:val="0"/>
                      <w:bCs w:val="0"/>
                      <w:color w:val="000000"/>
                      <w:sz w:val="21"/>
                      <w:szCs w:val="21"/>
                      <w:lang w:eastAsia="es-MX"/>
                    </w:rPr>
                  </w:pPr>
                  <w:r w:rsidRPr="002B3714">
                    <w:rPr>
                      <w:color w:val="7030A0"/>
                    </w:rPr>
                    <w:t>Dimensiones YL-69: 60*20*5 mm</w:t>
                  </w:r>
                  <w:r>
                    <w:rPr>
                      <w:color w:val="7030A0"/>
                    </w:rPr>
                    <w:t>.</w:t>
                  </w:r>
                  <w:r>
                    <w:rPr>
                      <w:rStyle w:val="Textoennegrita"/>
                      <w:rFonts w:ascii="Roboto" w:hAnsi="Roboto"/>
                      <w:color w:val="000000"/>
                      <w:sz w:val="21"/>
                      <w:szCs w:val="21"/>
                    </w:rPr>
                    <w:t xml:space="preserve"> </w:t>
                  </w:r>
                </w:p>
                <w:p w14:paraId="6FA274FB" w14:textId="2F68A6FE" w:rsidR="002B3714" w:rsidRPr="002B3714" w:rsidRDefault="002B3714" w:rsidP="002B3714">
                  <w:pPr>
                    <w:numPr>
                      <w:ilvl w:val="0"/>
                      <w:numId w:val="13"/>
                    </w:numPr>
                    <w:shd w:val="clear" w:color="auto" w:fill="FFFFFF"/>
                    <w:spacing w:before="100" w:beforeAutospacing="1" w:after="100" w:afterAutospacing="1"/>
                    <w:rPr>
                      <w:color w:val="7030A0"/>
                    </w:rPr>
                  </w:pPr>
                  <w:r w:rsidRPr="002B3714">
                    <w:rPr>
                      <w:color w:val="7030A0"/>
                    </w:rPr>
                    <w:lastRenderedPageBreak/>
                    <w:t>VCC: Voltaje de alimentación (3.3V - 5V DC)</w:t>
                  </w:r>
                </w:p>
                <w:p w14:paraId="466EAB5B" w14:textId="77777777" w:rsidR="002B3714" w:rsidRPr="002B3714" w:rsidRDefault="002B3714" w:rsidP="002B3714">
                  <w:pPr>
                    <w:numPr>
                      <w:ilvl w:val="0"/>
                      <w:numId w:val="13"/>
                    </w:numPr>
                    <w:shd w:val="clear" w:color="auto" w:fill="FFFFFF"/>
                    <w:spacing w:before="100" w:beforeAutospacing="1" w:after="100" w:afterAutospacing="1"/>
                    <w:rPr>
                      <w:color w:val="7030A0"/>
                    </w:rPr>
                  </w:pPr>
                  <w:r w:rsidRPr="002B3714">
                    <w:rPr>
                      <w:color w:val="7030A0"/>
                    </w:rPr>
                    <w:t>GND: Tierra (GND 0V)</w:t>
                  </w:r>
                </w:p>
                <w:p w14:paraId="1EB0AABC" w14:textId="77777777" w:rsidR="002B3714" w:rsidRPr="002B3714" w:rsidRDefault="002B3714" w:rsidP="002B3714">
                  <w:pPr>
                    <w:numPr>
                      <w:ilvl w:val="0"/>
                      <w:numId w:val="13"/>
                    </w:numPr>
                    <w:shd w:val="clear" w:color="auto" w:fill="FFFFFF"/>
                    <w:spacing w:before="100" w:beforeAutospacing="1" w:after="100" w:afterAutospacing="1"/>
                    <w:rPr>
                      <w:color w:val="7030A0"/>
                    </w:rPr>
                  </w:pPr>
                  <w:r w:rsidRPr="002B3714">
                    <w:rPr>
                      <w:color w:val="7030A0"/>
                    </w:rPr>
                    <w:t>DO: Salida digital</w:t>
                  </w:r>
                </w:p>
                <w:p w14:paraId="7A92BE9E" w14:textId="77777777" w:rsidR="002B3714" w:rsidRPr="002B3714" w:rsidRDefault="002B3714" w:rsidP="002B3714">
                  <w:pPr>
                    <w:numPr>
                      <w:ilvl w:val="0"/>
                      <w:numId w:val="13"/>
                    </w:numPr>
                    <w:shd w:val="clear" w:color="auto" w:fill="FFFFFF"/>
                    <w:spacing w:before="100" w:beforeAutospacing="1" w:after="100" w:afterAutospacing="1"/>
                    <w:rPr>
                      <w:rFonts w:ascii="Roboto" w:eastAsia="Times New Roman" w:hAnsi="Roboto" w:cs="Times New Roman"/>
                      <w:color w:val="000000"/>
                      <w:sz w:val="21"/>
                      <w:szCs w:val="21"/>
                      <w:lang w:eastAsia="es-MX"/>
                    </w:rPr>
                  </w:pPr>
                  <w:r w:rsidRPr="002B3714">
                    <w:rPr>
                      <w:color w:val="7030A0"/>
                    </w:rPr>
                    <w:t>AO: Salida analógica</w:t>
                  </w:r>
                </w:p>
                <w:p w14:paraId="19541372" w14:textId="6AA7A8CF" w:rsidR="002B3714" w:rsidRDefault="002B3714" w:rsidP="002B3714">
                  <w:pPr>
                    <w:shd w:val="clear" w:color="auto" w:fill="FFFFFF"/>
                    <w:spacing w:before="100" w:beforeAutospacing="1" w:after="100" w:afterAutospacing="1"/>
                    <w:ind w:left="720"/>
                    <w:rPr>
                      <w:color w:val="7030A0"/>
                    </w:rPr>
                  </w:pPr>
                </w:p>
                <w:p w14:paraId="728BB245" w14:textId="77777777" w:rsidR="002B3714" w:rsidRPr="002B3714" w:rsidRDefault="002B3714" w:rsidP="002B3714">
                  <w:pPr>
                    <w:shd w:val="clear" w:color="auto" w:fill="FFFFFF"/>
                    <w:spacing w:before="100" w:beforeAutospacing="1" w:after="100" w:afterAutospacing="1"/>
                    <w:ind w:left="720"/>
                    <w:rPr>
                      <w:color w:val="7030A0"/>
                    </w:rPr>
                  </w:pPr>
                </w:p>
                <w:p w14:paraId="7A34E24C" w14:textId="77777777" w:rsidR="003F7AA2" w:rsidRPr="002B3714" w:rsidRDefault="003F7AA2" w:rsidP="0062298F">
                  <w:pPr>
                    <w:jc w:val="both"/>
                    <w:rPr>
                      <w:color w:val="7030A0"/>
                    </w:rPr>
                  </w:pPr>
                </w:p>
              </w:tc>
            </w:tr>
            <w:tr w:rsidR="00F71562" w14:paraId="05ECC477" w14:textId="77777777" w:rsidTr="003F7AA2">
              <w:tc>
                <w:tcPr>
                  <w:tcW w:w="3586" w:type="dxa"/>
                </w:tcPr>
                <w:p w14:paraId="4C0704C7" w14:textId="1148A967" w:rsidR="00F71562" w:rsidRPr="00F71562" w:rsidRDefault="00F71562" w:rsidP="003F7AA2">
                  <w:pPr>
                    <w:jc w:val="center"/>
                    <w:rPr>
                      <w:b/>
                      <w:bCs/>
                      <w:color w:val="7030A0"/>
                      <w:sz w:val="32"/>
                      <w:szCs w:val="32"/>
                    </w:rPr>
                  </w:pPr>
                  <w:r w:rsidRPr="00F71562">
                    <w:rPr>
                      <w:b/>
                      <w:bCs/>
                      <w:color w:val="7030A0"/>
                      <w:sz w:val="32"/>
                      <w:szCs w:val="32"/>
                    </w:rPr>
                    <w:lastRenderedPageBreak/>
                    <w:t>Sensor de flujo de agua YF-S201</w:t>
                  </w:r>
                </w:p>
              </w:tc>
              <w:tc>
                <w:tcPr>
                  <w:tcW w:w="3507" w:type="dxa"/>
                </w:tcPr>
                <w:p w14:paraId="3EB2C288" w14:textId="77777777" w:rsidR="001A405A" w:rsidRPr="001A405A" w:rsidRDefault="001A405A" w:rsidP="001A405A">
                  <w:pPr>
                    <w:shd w:val="clear" w:color="auto" w:fill="FFFFFF"/>
                    <w:spacing w:after="100" w:afterAutospacing="1"/>
                    <w:jc w:val="both"/>
                    <w:rPr>
                      <w:color w:val="7030A0"/>
                    </w:rPr>
                  </w:pPr>
                  <w:r w:rsidRPr="001A405A">
                    <w:rPr>
                      <w:color w:val="7030A0"/>
                    </w:rPr>
                    <w:t>Un sensor de flujo o caudalímetro es un instrumento para la medición de caudal o gasto volumétrico de un fluido. El caudal es la cantidad de líquido o fluido (volumen) que circula a través de una tubería por unidad de tiempo, por lo general se expresa en: litros por minutos (l/m), litros por hora (l/h), metros cúbicos por hora (m³/h), etc.). Los caudalímetros suelen colocarse directamente en la tubería que transporta el fluido. También suelen llamarse medidores/sensores de caudal, medidores de flujo o flujómetros.</w:t>
                  </w:r>
                </w:p>
                <w:p w14:paraId="6ADDBB3D" w14:textId="77777777" w:rsidR="001A405A" w:rsidRPr="001A405A" w:rsidRDefault="001A405A" w:rsidP="001A405A">
                  <w:pPr>
                    <w:shd w:val="clear" w:color="auto" w:fill="FFFFFF"/>
                    <w:spacing w:after="100" w:afterAutospacing="1"/>
                    <w:jc w:val="both"/>
                    <w:rPr>
                      <w:color w:val="7030A0"/>
                    </w:rPr>
                  </w:pPr>
                  <w:r w:rsidRPr="001A405A">
                    <w:rPr>
                      <w:color w:val="7030A0"/>
                    </w:rPr>
                    <w:t xml:space="preserve">El sensor de flujo de agua de </w:t>
                  </w:r>
                  <w:r w:rsidRPr="001A405A">
                    <w:rPr>
                      <w:color w:val="7030A0"/>
                    </w:rPr>
                    <w:lastRenderedPageBreak/>
                    <w:t>1/2" YF-S201 sirve para medir caudal de agua en tuberías de 1/2" de diámetro. También puede ser empleado con otros líquidos de baja viscosidad, como: bebidas gasificadas, bebidas alcohólicas, combustible, etc. Es un caudalímetro electrónico de tipo turbina. Compatible con sistemas digitales como Arduino, PIC, Raspberry Pi, PLCs. El sensor posee  tres cables: rojo (VCC: 5VDC), negro (tierra) y amarillo (salida de pulsos del sensor de efecto Hall). Con la ayuda de este sensor podrás ingresar al mundo de la Domótica, monitoreando el consumo de agua en tu hogar, o puedes hacer un dispensador de volumen automatizado con la ayuda de una válvula adicional.</w:t>
                  </w:r>
                </w:p>
                <w:p w14:paraId="5764F936" w14:textId="77777777" w:rsidR="001A405A" w:rsidRPr="001A405A" w:rsidRDefault="001A405A" w:rsidP="001A405A">
                  <w:pPr>
                    <w:shd w:val="clear" w:color="auto" w:fill="FFFFFF"/>
                    <w:spacing w:after="100" w:afterAutospacing="1"/>
                    <w:jc w:val="both"/>
                    <w:rPr>
                      <w:color w:val="7030A0"/>
                    </w:rPr>
                  </w:pPr>
                  <w:r w:rsidRPr="001A405A">
                    <w:rPr>
                      <w:color w:val="7030A0"/>
                    </w:rPr>
                    <w:t xml:space="preserve">El funcionamiento del sensor es de la siguiente forma: el caudal de agua ingresa al sensor y hace girar una turbina, la turbina está unida a un imán que activa un sensor de efecto Hall, que a su vez emite un pulso eléctrico que puede ser leído por la entrada digital de un Arduino o PLC. El sensor de efecto Hall está aislado del agua, de manera que siempre se mantiene seco y seguro. Como el volumen de agua por cada pulso es fijo y de un valor conocido (promedio) podemos contar la cantidad de pulsos por unidad de tiempo (segundo o minuto), luego multiplicar el valor de volumen/pulso por la cantidad de pulsos y así determinar el caudal o flujo de agua. Se recomienda utilizar interrupciones por hardware en el Arduino para detectar o contar los pulsos del sensor. Tenga en cuenta que este no es un sensor de precisión por lo que la orientación, presión del agua y otras condiciones pueden afectar la medición. Se recomienda </w:t>
                  </w:r>
                  <w:r w:rsidRPr="001A405A">
                    <w:rPr>
                      <w:color w:val="7030A0"/>
                    </w:rPr>
                    <w:lastRenderedPageBreak/>
                    <w:t>calibrar el sensor realizando mediciones con volúmenes conocidos. Calibrado puede llegar a tener una precisión de hasta 10%.</w:t>
                  </w:r>
                </w:p>
                <w:p w14:paraId="57B975BE" w14:textId="77777777" w:rsidR="001A405A" w:rsidRPr="001A405A" w:rsidRDefault="001A405A" w:rsidP="001A405A">
                  <w:pPr>
                    <w:shd w:val="clear" w:color="auto" w:fill="FFFFFF"/>
                    <w:spacing w:after="100" w:afterAutospacing="1"/>
                    <w:jc w:val="both"/>
                    <w:rPr>
                      <w:color w:val="7030A0"/>
                    </w:rPr>
                  </w:pPr>
                  <w:r w:rsidRPr="001A405A">
                    <w:rPr>
                      <w:color w:val="7030A0"/>
                    </w:rPr>
                    <w:t>FÓRMULA: Flujo del agua en L/min = Pulsaciones del sensor (Hz) / 7.5</w:t>
                  </w:r>
                </w:p>
                <w:p w14:paraId="444F2501" w14:textId="77777777" w:rsidR="00F71562" w:rsidRPr="001A405A" w:rsidRDefault="00F71562" w:rsidP="0062298F">
                  <w:pPr>
                    <w:jc w:val="both"/>
                    <w:rPr>
                      <w:color w:val="7030A0"/>
                    </w:rPr>
                  </w:pPr>
                </w:p>
              </w:tc>
              <w:tc>
                <w:tcPr>
                  <w:tcW w:w="2827" w:type="dxa"/>
                </w:tcPr>
                <w:p w14:paraId="23792A31"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lastRenderedPageBreak/>
                    <w:t>Modelo: YF-S201</w:t>
                  </w:r>
                </w:p>
                <w:p w14:paraId="7A5470DD"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Voltaje de operación: 5V - 18V DC</w:t>
                  </w:r>
                </w:p>
                <w:p w14:paraId="147AD10A"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Consumo de corriente: 15mA (5V)</w:t>
                  </w:r>
                </w:p>
                <w:p w14:paraId="46B21EC2"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Capacidad de carga: 10mA (5 VDC)</w:t>
                  </w:r>
                </w:p>
                <w:p w14:paraId="3A52E62C"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Salida: Onda cuadrada pulsante</w:t>
                  </w:r>
                </w:p>
                <w:p w14:paraId="1954FCD4"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Rango de Flujo: 1-30L/min</w:t>
                  </w:r>
                </w:p>
                <w:p w14:paraId="6C74187F"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Volumen promedio por pulso: 2.25mL</w:t>
                  </w:r>
                </w:p>
                <w:p w14:paraId="3CDCA4EA"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Pulsos por litro: 450</w:t>
                  </w:r>
                </w:p>
                <w:p w14:paraId="77AF8AAF"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Factor de conversión: 7.5</w:t>
                  </w:r>
                </w:p>
                <w:p w14:paraId="24684813"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Rosca externa: 1/2" NPS</w:t>
                  </w:r>
                </w:p>
                <w:p w14:paraId="4FA1B4FA"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Presión de trabajo máx.: 1.75MPa (17 bar)</w:t>
                  </w:r>
                </w:p>
                <w:p w14:paraId="09A8BDE1"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 xml:space="preserve">Temperatura de </w:t>
                  </w:r>
                  <w:r w:rsidRPr="001A405A">
                    <w:rPr>
                      <w:color w:val="7030A0"/>
                    </w:rPr>
                    <w:lastRenderedPageBreak/>
                    <w:t>funcionamiento: -25ºC a 80ºC</w:t>
                  </w:r>
                </w:p>
                <w:p w14:paraId="29891929" w14:textId="77777777" w:rsidR="001A405A" w:rsidRPr="001A405A" w:rsidRDefault="001A405A" w:rsidP="001A405A">
                  <w:pPr>
                    <w:numPr>
                      <w:ilvl w:val="0"/>
                      <w:numId w:val="14"/>
                    </w:numPr>
                    <w:shd w:val="clear" w:color="auto" w:fill="FFFFFF"/>
                    <w:spacing w:before="100" w:beforeAutospacing="1" w:after="100" w:afterAutospacing="1"/>
                    <w:rPr>
                      <w:color w:val="7030A0"/>
                    </w:rPr>
                  </w:pPr>
                  <w:r w:rsidRPr="001A405A">
                    <w:rPr>
                      <w:color w:val="7030A0"/>
                    </w:rPr>
                    <w:t>Material: Plástico color negro</w:t>
                  </w:r>
                </w:p>
                <w:p w14:paraId="2B4B619E" w14:textId="77777777" w:rsidR="00F71562" w:rsidRPr="001A405A" w:rsidRDefault="00F71562" w:rsidP="0062298F">
                  <w:pPr>
                    <w:jc w:val="both"/>
                    <w:rPr>
                      <w:color w:val="7030A0"/>
                    </w:rPr>
                  </w:pPr>
                </w:p>
              </w:tc>
            </w:tr>
          </w:tbl>
          <w:p w14:paraId="0A3D4DCD" w14:textId="0781A619" w:rsidR="003F7AA2" w:rsidRPr="0062298F" w:rsidRDefault="003F7AA2" w:rsidP="0062298F">
            <w:pPr>
              <w:spacing w:after="0"/>
              <w:jc w:val="both"/>
              <w:rPr>
                <w:color w:val="7030A0"/>
                <w:sz w:val="32"/>
                <w:szCs w:val="32"/>
              </w:rPr>
            </w:pPr>
          </w:p>
        </w:tc>
      </w:tr>
    </w:tbl>
    <w:p w14:paraId="57DA7113" w14:textId="03DC50AC" w:rsidR="001B43D3" w:rsidRPr="006100BD" w:rsidRDefault="00740362" w:rsidP="00A369C9">
      <w:pPr>
        <w:pStyle w:val="Ttulo1"/>
      </w:pPr>
      <w:r w:rsidRPr="00740362">
        <w:lastRenderedPageBreak/>
        <w:br/>
      </w:r>
      <w:bookmarkStart w:id="12" w:name="_Toc110466224"/>
      <w:r w:rsidR="001B43D3">
        <w:t xml:space="preserve">9. </w:t>
      </w:r>
      <w:r w:rsidR="001B43D3" w:rsidRPr="006100BD">
        <w:t>Circuito Realizado.</w:t>
      </w:r>
      <w:bookmarkEnd w:id="12"/>
    </w:p>
    <w:p w14:paraId="4B24FDF5" w14:textId="77777777" w:rsidR="001B43D3" w:rsidRPr="001B43D3" w:rsidRDefault="001B43D3" w:rsidP="001B43D3">
      <w:pPr>
        <w:rPr>
          <w:color w:val="7030A0"/>
          <w:sz w:val="32"/>
          <w:szCs w:val="32"/>
        </w:rPr>
      </w:pPr>
      <w:r w:rsidRPr="001B43D3">
        <w:rPr>
          <w:color w:val="7030A0"/>
          <w:sz w:val="32"/>
          <w:szCs w:val="32"/>
        </w:rPr>
        <w:t>Diagrama de conexiones de un MCP3008 a una ESP-WROOM-32, al cual haremos cambios para conectar el MCP a la ESP32-CAM en sus pines disponibles GPIO12 a GPIO15:</w:t>
      </w:r>
    </w:p>
    <w:p w14:paraId="652F7AAA" w14:textId="77777777" w:rsidR="001B43D3" w:rsidRDefault="001B43D3" w:rsidP="001B43D3">
      <w:pPr>
        <w:rPr>
          <w:lang w:val="es-ES"/>
        </w:rPr>
      </w:pPr>
    </w:p>
    <w:p w14:paraId="6981C3B7" w14:textId="06EBC619" w:rsidR="001B43D3" w:rsidRDefault="001B43D3" w:rsidP="001B43D3">
      <w:pPr>
        <w:rPr>
          <w:u w:val="single"/>
          <w:lang w:val="es-ES"/>
        </w:rPr>
      </w:pPr>
    </w:p>
    <w:p w14:paraId="1E1B53AC" w14:textId="1965B5DE" w:rsidR="001B43D3" w:rsidRDefault="001B43D3" w:rsidP="001B43D3">
      <w:pPr>
        <w:rPr>
          <w:u w:val="single"/>
          <w:lang w:val="es-ES"/>
        </w:rPr>
      </w:pPr>
    </w:p>
    <w:p w14:paraId="6DFECAF4" w14:textId="62BCF384" w:rsidR="001B43D3" w:rsidRDefault="001B43D3" w:rsidP="001B43D3">
      <w:pPr>
        <w:rPr>
          <w:u w:val="single"/>
          <w:lang w:val="es-ES"/>
        </w:rPr>
      </w:pPr>
    </w:p>
    <w:p w14:paraId="05D6F8FB" w14:textId="77777777" w:rsidR="001B43D3" w:rsidRDefault="001B43D3" w:rsidP="001B43D3">
      <w:pPr>
        <w:rPr>
          <w:u w:val="single"/>
          <w:lang w:val="es-ES"/>
        </w:rPr>
      </w:pPr>
    </w:p>
    <w:p w14:paraId="323E3C44" w14:textId="77777777" w:rsidR="001B43D3" w:rsidRPr="001B43D3" w:rsidRDefault="001B43D3" w:rsidP="001B43D3">
      <w:pPr>
        <w:rPr>
          <w:color w:val="7030A0"/>
          <w:sz w:val="32"/>
          <w:szCs w:val="32"/>
        </w:rPr>
      </w:pPr>
      <w:r w:rsidRPr="001B43D3">
        <w:rPr>
          <w:color w:val="7030A0"/>
          <w:sz w:val="32"/>
          <w:szCs w:val="32"/>
        </w:rPr>
        <w:t xml:space="preserve">ESP32-CAM </w:t>
      </w:r>
      <w:r w:rsidRPr="001B43D3">
        <w:rPr>
          <w:color w:val="7030A0"/>
          <w:sz w:val="32"/>
          <w:szCs w:val="32"/>
        </w:rPr>
        <w:sym w:font="Wingdings" w:char="F0E0"/>
      </w:r>
      <w:r w:rsidRPr="001B43D3">
        <w:rPr>
          <w:color w:val="7030A0"/>
          <w:sz w:val="32"/>
          <w:szCs w:val="32"/>
        </w:rPr>
        <w:t xml:space="preserve"> MCP3008</w:t>
      </w:r>
    </w:p>
    <w:p w14:paraId="189ACF0D" w14:textId="77777777" w:rsidR="001B43D3" w:rsidRPr="001B43D3" w:rsidRDefault="001B43D3" w:rsidP="001B43D3">
      <w:pPr>
        <w:rPr>
          <w:color w:val="7030A0"/>
          <w:sz w:val="32"/>
          <w:szCs w:val="32"/>
        </w:rPr>
      </w:pPr>
      <w:r w:rsidRPr="001B43D3">
        <w:rPr>
          <w:noProof/>
          <w:color w:val="7030A0"/>
          <w:sz w:val="32"/>
          <w:szCs w:val="32"/>
          <w:lang w:val="en-US"/>
        </w:rPr>
        <w:drawing>
          <wp:anchor distT="0" distB="0" distL="114300" distR="114300" simplePos="0" relativeHeight="251650048" behindDoc="0" locked="0" layoutInCell="1" allowOverlap="1" wp14:anchorId="3278BF02" wp14:editId="1765A74A">
            <wp:simplePos x="0" y="0"/>
            <wp:positionH relativeFrom="margin">
              <wp:align>left</wp:align>
            </wp:positionH>
            <wp:positionV relativeFrom="paragraph">
              <wp:posOffset>-558033</wp:posOffset>
            </wp:positionV>
            <wp:extent cx="2877185" cy="3568700"/>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77185" cy="3568700"/>
                    </a:xfrm>
                    <a:prstGeom prst="rect">
                      <a:avLst/>
                    </a:prstGeom>
                  </pic:spPr>
                </pic:pic>
              </a:graphicData>
            </a:graphic>
            <wp14:sizeRelH relativeFrom="page">
              <wp14:pctWidth>0</wp14:pctWidth>
            </wp14:sizeRelH>
            <wp14:sizeRelV relativeFrom="page">
              <wp14:pctHeight>0</wp14:pctHeight>
            </wp14:sizeRelV>
          </wp:anchor>
        </w:drawing>
      </w:r>
      <w:r w:rsidRPr="001B43D3">
        <w:rPr>
          <w:color w:val="7030A0"/>
          <w:sz w:val="32"/>
          <w:szCs w:val="32"/>
        </w:rPr>
        <w:t xml:space="preserve">GPIO14        </w:t>
      </w:r>
      <w:r w:rsidRPr="001B43D3">
        <w:rPr>
          <w:color w:val="7030A0"/>
          <w:sz w:val="32"/>
          <w:szCs w:val="32"/>
        </w:rPr>
        <w:sym w:font="Wingdings" w:char="F0E0"/>
      </w:r>
      <w:r w:rsidRPr="001B43D3">
        <w:rPr>
          <w:color w:val="7030A0"/>
          <w:sz w:val="32"/>
          <w:szCs w:val="32"/>
        </w:rPr>
        <w:t xml:space="preserve"> CLK (pin 13)</w:t>
      </w:r>
    </w:p>
    <w:p w14:paraId="0605F11B" w14:textId="77777777" w:rsidR="001B43D3" w:rsidRPr="001B43D3" w:rsidRDefault="001B43D3" w:rsidP="001B43D3">
      <w:pPr>
        <w:rPr>
          <w:color w:val="7030A0"/>
          <w:sz w:val="32"/>
          <w:szCs w:val="32"/>
        </w:rPr>
      </w:pPr>
      <w:r w:rsidRPr="001B43D3">
        <w:rPr>
          <w:color w:val="7030A0"/>
          <w:sz w:val="32"/>
          <w:szCs w:val="32"/>
        </w:rPr>
        <w:t xml:space="preserve">GPIO12        </w:t>
      </w:r>
      <w:r w:rsidRPr="001B43D3">
        <w:rPr>
          <w:color w:val="7030A0"/>
          <w:sz w:val="32"/>
          <w:szCs w:val="32"/>
        </w:rPr>
        <w:sym w:font="Wingdings" w:char="F0E0"/>
      </w:r>
      <w:r w:rsidRPr="001B43D3">
        <w:rPr>
          <w:color w:val="7030A0"/>
          <w:sz w:val="32"/>
          <w:szCs w:val="32"/>
        </w:rPr>
        <w:t xml:space="preserve"> MISO (pin 12)</w:t>
      </w:r>
    </w:p>
    <w:p w14:paraId="2CFF41F2" w14:textId="77777777" w:rsidR="001B43D3" w:rsidRPr="001B43D3" w:rsidRDefault="001B43D3" w:rsidP="001B43D3">
      <w:pPr>
        <w:rPr>
          <w:color w:val="7030A0"/>
          <w:sz w:val="32"/>
          <w:szCs w:val="32"/>
        </w:rPr>
      </w:pPr>
      <w:r w:rsidRPr="001B43D3">
        <w:rPr>
          <w:color w:val="7030A0"/>
          <w:sz w:val="32"/>
          <w:szCs w:val="32"/>
        </w:rPr>
        <w:t xml:space="preserve">GPIO13        </w:t>
      </w:r>
      <w:r w:rsidRPr="001B43D3">
        <w:rPr>
          <w:color w:val="7030A0"/>
          <w:sz w:val="32"/>
          <w:szCs w:val="32"/>
        </w:rPr>
        <w:sym w:font="Wingdings" w:char="F0E0"/>
      </w:r>
      <w:r w:rsidRPr="001B43D3">
        <w:rPr>
          <w:color w:val="7030A0"/>
          <w:sz w:val="32"/>
          <w:szCs w:val="32"/>
        </w:rPr>
        <w:t xml:space="preserve"> MOSI (pin 11)</w:t>
      </w:r>
    </w:p>
    <w:p w14:paraId="5791B00A" w14:textId="77777777" w:rsidR="001B43D3" w:rsidRPr="001B43D3" w:rsidRDefault="001B43D3" w:rsidP="001B43D3">
      <w:pPr>
        <w:rPr>
          <w:color w:val="7030A0"/>
          <w:sz w:val="32"/>
          <w:szCs w:val="32"/>
        </w:rPr>
      </w:pPr>
      <w:r w:rsidRPr="001B43D3">
        <w:rPr>
          <w:color w:val="7030A0"/>
          <w:sz w:val="32"/>
          <w:szCs w:val="32"/>
        </w:rPr>
        <w:t xml:space="preserve">GPIO15        </w:t>
      </w:r>
      <w:r w:rsidRPr="001B43D3">
        <w:rPr>
          <w:color w:val="7030A0"/>
          <w:sz w:val="32"/>
          <w:szCs w:val="32"/>
        </w:rPr>
        <w:sym w:font="Wingdings" w:char="F0E0"/>
      </w:r>
      <w:r w:rsidRPr="001B43D3">
        <w:rPr>
          <w:color w:val="7030A0"/>
          <w:sz w:val="32"/>
          <w:szCs w:val="32"/>
        </w:rPr>
        <w:t xml:space="preserve"> CS0 (pin 10)</w:t>
      </w:r>
    </w:p>
    <w:p w14:paraId="0B1B4248" w14:textId="77777777" w:rsidR="001B43D3" w:rsidRPr="001B43D3" w:rsidRDefault="001B43D3" w:rsidP="001B43D3">
      <w:pPr>
        <w:rPr>
          <w:color w:val="7030A0"/>
          <w:sz w:val="32"/>
          <w:szCs w:val="32"/>
        </w:rPr>
      </w:pPr>
      <w:r w:rsidRPr="001B43D3">
        <w:rPr>
          <w:color w:val="7030A0"/>
          <w:sz w:val="32"/>
          <w:szCs w:val="32"/>
        </w:rPr>
        <w:t xml:space="preserve">3.3V             </w:t>
      </w:r>
      <w:r w:rsidRPr="001B43D3">
        <w:rPr>
          <w:color w:val="7030A0"/>
          <w:sz w:val="32"/>
          <w:szCs w:val="32"/>
        </w:rPr>
        <w:sym w:font="Wingdings" w:char="F0E0"/>
      </w:r>
      <w:r w:rsidRPr="001B43D3">
        <w:rPr>
          <w:color w:val="7030A0"/>
          <w:sz w:val="32"/>
          <w:szCs w:val="32"/>
        </w:rPr>
        <w:t xml:space="preserve"> pines 15 y 16 (VDD y VREF)</w:t>
      </w:r>
    </w:p>
    <w:p w14:paraId="2FCA850C" w14:textId="77777777" w:rsidR="001B43D3" w:rsidRPr="001B43D3" w:rsidRDefault="001B43D3" w:rsidP="001B43D3">
      <w:pPr>
        <w:rPr>
          <w:color w:val="7030A0"/>
          <w:sz w:val="32"/>
          <w:szCs w:val="32"/>
        </w:rPr>
      </w:pPr>
      <w:r w:rsidRPr="001B43D3">
        <w:rPr>
          <w:color w:val="7030A0"/>
          <w:sz w:val="32"/>
          <w:szCs w:val="32"/>
        </w:rPr>
        <w:t xml:space="preserve">GND             </w:t>
      </w:r>
      <w:r w:rsidRPr="001B43D3">
        <w:rPr>
          <w:color w:val="7030A0"/>
          <w:sz w:val="32"/>
          <w:szCs w:val="32"/>
        </w:rPr>
        <w:sym w:font="Wingdings" w:char="F0E0"/>
      </w:r>
      <w:r w:rsidRPr="001B43D3">
        <w:rPr>
          <w:color w:val="7030A0"/>
          <w:sz w:val="32"/>
          <w:szCs w:val="32"/>
        </w:rPr>
        <w:t xml:space="preserve"> pines 9 y 14 (DGND y AGND)</w:t>
      </w:r>
    </w:p>
    <w:p w14:paraId="075EDC61" w14:textId="77777777" w:rsidR="001B43D3" w:rsidRPr="001B43D3" w:rsidRDefault="001B43D3" w:rsidP="001B43D3">
      <w:pPr>
        <w:rPr>
          <w:color w:val="7030A0"/>
          <w:sz w:val="32"/>
          <w:szCs w:val="32"/>
        </w:rPr>
      </w:pPr>
      <w:r w:rsidRPr="001B43D3">
        <w:rPr>
          <w:color w:val="7030A0"/>
          <w:sz w:val="32"/>
          <w:szCs w:val="32"/>
        </w:rPr>
        <w:t>El sensor FC-28 se conectará al canal 0 (pin 1 del MCP3008).</w:t>
      </w:r>
    </w:p>
    <w:p w14:paraId="5D391F7F" w14:textId="77777777" w:rsidR="001B43D3" w:rsidRDefault="001B43D3" w:rsidP="001B43D3">
      <w:pPr>
        <w:rPr>
          <w:lang w:val="es-ES"/>
        </w:rPr>
      </w:pPr>
    </w:p>
    <w:p w14:paraId="737A360E" w14:textId="77777777" w:rsidR="001B43D3" w:rsidRDefault="001B43D3" w:rsidP="001B43D3">
      <w:pPr>
        <w:rPr>
          <w:lang w:val="es-ES"/>
        </w:rPr>
      </w:pPr>
      <w:r w:rsidRPr="001B43D3">
        <w:rPr>
          <w:color w:val="7030A0"/>
          <w:sz w:val="32"/>
          <w:szCs w:val="32"/>
        </w:rPr>
        <w:t>Usaremos lo que nos pueda ser útil de:</w:t>
      </w:r>
      <w:r>
        <w:rPr>
          <w:lang w:val="es-ES"/>
        </w:rPr>
        <w:t xml:space="preserve"> </w:t>
      </w:r>
      <w:hyperlink r:id="rId18" w:history="1">
        <w:r w:rsidRPr="00C82301">
          <w:rPr>
            <w:rStyle w:val="Hipervnculo"/>
            <w:lang w:val="es-ES"/>
          </w:rPr>
          <w:t>https://github.com/MIDI-CHIP/MCP3008</w:t>
        </w:r>
      </w:hyperlink>
    </w:p>
    <w:p w14:paraId="7F436BE8" w14:textId="536910DD" w:rsidR="001B43D3" w:rsidRPr="006100BD" w:rsidRDefault="005A42F8" w:rsidP="00A369C9">
      <w:pPr>
        <w:pStyle w:val="Ttulo1"/>
        <w:rPr>
          <w:lang w:val="es-ES"/>
        </w:rPr>
      </w:pPr>
      <w:bookmarkStart w:id="13" w:name="_Toc110466225"/>
      <w:r>
        <w:rPr>
          <w:lang w:val="es-ES"/>
        </w:rPr>
        <w:lastRenderedPageBreak/>
        <w:t xml:space="preserve">10. </w:t>
      </w:r>
      <w:r w:rsidRPr="006100BD">
        <w:rPr>
          <w:lang w:val="es-ES"/>
        </w:rPr>
        <w:t>Funcionamiento esperado.</w:t>
      </w:r>
      <w:bookmarkEnd w:id="13"/>
    </w:p>
    <w:p w14:paraId="235537C4" w14:textId="77777777" w:rsidR="005A42F8" w:rsidRPr="005A42F8" w:rsidRDefault="005A42F8" w:rsidP="005A42F8">
      <w:pPr>
        <w:rPr>
          <w:color w:val="7030A0"/>
          <w:sz w:val="32"/>
          <w:szCs w:val="32"/>
        </w:rPr>
      </w:pPr>
      <w:r w:rsidRPr="005A42F8">
        <w:rPr>
          <w:color w:val="7030A0"/>
          <w:sz w:val="32"/>
          <w:szCs w:val="32"/>
        </w:rPr>
        <w:t>En las pruebas realizadas, el conteo de pulsos del sensor de flujo resulta alto, se esperaría entre 100 y 200 pulsos, pero se están obteniendo arriba de 700 y a veces hasta varios miles. Al parecer, hay algún tipo de interferencia o ruido que está afectando el conteo de los pulsos, posiblemente por el uso de un relevador para activar a bomba (el relevador tiene una bobina que genera interferencia electromagnética), por lo que se cambiará a un transistor de potencia que pueda manejar la bomba sin problema.</w:t>
      </w:r>
    </w:p>
    <w:p w14:paraId="17491792" w14:textId="23A4B824" w:rsidR="005A42F8" w:rsidRDefault="005A42F8" w:rsidP="005A42F8">
      <w:pPr>
        <w:rPr>
          <w:color w:val="7030A0"/>
          <w:sz w:val="32"/>
          <w:szCs w:val="32"/>
        </w:rPr>
      </w:pPr>
      <w:r w:rsidRPr="005A42F8">
        <w:rPr>
          <w:color w:val="7030A0"/>
          <w:sz w:val="32"/>
          <w:szCs w:val="32"/>
        </w:rPr>
        <w:t>El circuito completo no está aún elaborado de manera formal en algún software, sólo podemos anexar por ahora imágenes de la situación física.</w:t>
      </w:r>
    </w:p>
    <w:p w14:paraId="0138F0B5" w14:textId="183A600B" w:rsidR="005A42F8" w:rsidRPr="005A42F8" w:rsidRDefault="005A42F8" w:rsidP="00A369C9">
      <w:pPr>
        <w:pStyle w:val="Ttulo1"/>
      </w:pPr>
      <w:bookmarkStart w:id="14" w:name="_Toc110466226"/>
      <w:r>
        <w:t xml:space="preserve">11. </w:t>
      </w:r>
      <w:r w:rsidRPr="006100BD">
        <w:t>Programa.</w:t>
      </w:r>
      <w:bookmarkEnd w:id="14"/>
    </w:p>
    <w:p w14:paraId="7D2C55FE" w14:textId="196F17C2" w:rsidR="00DA1691" w:rsidRDefault="00DA1691" w:rsidP="0048720D">
      <w:pPr>
        <w:jc w:val="both"/>
        <w:rPr>
          <w:color w:val="7030A0"/>
          <w:sz w:val="32"/>
          <w:szCs w:val="32"/>
          <w:lang w:val="es-ES"/>
        </w:rPr>
      </w:pPr>
      <w:r>
        <w:rPr>
          <w:color w:val="7030A0"/>
          <w:sz w:val="32"/>
          <w:szCs w:val="32"/>
          <w:lang w:val="es-ES"/>
        </w:rPr>
        <w:t>La sección de programas se encuentra disponible a través de un repositorio en GitHub, denominado Eficiencia-Uso</w:t>
      </w:r>
      <w:r w:rsidR="00441D20">
        <w:rPr>
          <w:color w:val="7030A0"/>
          <w:sz w:val="32"/>
          <w:szCs w:val="32"/>
          <w:lang w:val="es-ES"/>
        </w:rPr>
        <w:t>-</w:t>
      </w:r>
      <w:r>
        <w:rPr>
          <w:color w:val="7030A0"/>
          <w:sz w:val="32"/>
          <w:szCs w:val="32"/>
          <w:lang w:val="es-ES"/>
        </w:rPr>
        <w:t>de</w:t>
      </w:r>
      <w:r w:rsidR="00441D20">
        <w:rPr>
          <w:color w:val="7030A0"/>
          <w:sz w:val="32"/>
          <w:szCs w:val="32"/>
          <w:lang w:val="es-ES"/>
        </w:rPr>
        <w:t>-</w:t>
      </w:r>
      <w:r>
        <w:rPr>
          <w:color w:val="7030A0"/>
          <w:sz w:val="32"/>
          <w:szCs w:val="32"/>
          <w:lang w:val="es-ES"/>
        </w:rPr>
        <w:t>agua-Sistema</w:t>
      </w:r>
      <w:r w:rsidR="00441D20">
        <w:rPr>
          <w:color w:val="7030A0"/>
          <w:sz w:val="32"/>
          <w:szCs w:val="32"/>
          <w:lang w:val="es-ES"/>
        </w:rPr>
        <w:t>-</w:t>
      </w:r>
      <w:r>
        <w:rPr>
          <w:color w:val="7030A0"/>
          <w:sz w:val="32"/>
          <w:szCs w:val="32"/>
          <w:lang w:val="es-ES"/>
        </w:rPr>
        <w:t>de</w:t>
      </w:r>
      <w:r w:rsidR="00441D20">
        <w:rPr>
          <w:color w:val="7030A0"/>
          <w:sz w:val="32"/>
          <w:szCs w:val="32"/>
          <w:lang w:val="es-ES"/>
        </w:rPr>
        <w:t>-</w:t>
      </w:r>
      <w:r>
        <w:rPr>
          <w:color w:val="7030A0"/>
          <w:sz w:val="32"/>
          <w:szCs w:val="32"/>
          <w:lang w:val="es-ES"/>
        </w:rPr>
        <w:t>riego en él, se presentan a detalle la presentación del proyecto, como los programas desarrollados para su funcionamie</w:t>
      </w:r>
      <w:r w:rsidR="0048720D">
        <w:rPr>
          <w:color w:val="7030A0"/>
          <w:sz w:val="32"/>
          <w:szCs w:val="32"/>
          <w:lang w:val="es-ES"/>
        </w:rPr>
        <w:t>nto.</w:t>
      </w:r>
    </w:p>
    <w:p w14:paraId="55EF27EB" w14:textId="436E901C" w:rsidR="0048720D" w:rsidRDefault="0048720D" w:rsidP="0048720D">
      <w:pPr>
        <w:jc w:val="center"/>
        <w:rPr>
          <w:color w:val="7030A0"/>
          <w:sz w:val="32"/>
          <w:szCs w:val="32"/>
          <w:lang w:val="es-ES"/>
        </w:rPr>
      </w:pPr>
      <w:r>
        <w:rPr>
          <w:color w:val="7030A0"/>
          <w:sz w:val="32"/>
          <w:szCs w:val="32"/>
          <w:lang w:val="es-ES"/>
        </w:rPr>
        <w:t>https://github.com/noeluna/Proyecto-capstone</w:t>
      </w:r>
    </w:p>
    <w:p w14:paraId="1F211495" w14:textId="0069B2C1" w:rsidR="00740362" w:rsidRDefault="00441D20" w:rsidP="00A369C9">
      <w:pPr>
        <w:pStyle w:val="Ttulo1"/>
      </w:pPr>
      <w:bookmarkStart w:id="15" w:name="_Toc110466227"/>
      <w:r>
        <w:t xml:space="preserve">12. </w:t>
      </w:r>
      <w:r w:rsidRPr="006100BD">
        <w:t>Instrucciones de operación del proyecto.</w:t>
      </w:r>
      <w:bookmarkEnd w:id="15"/>
    </w:p>
    <w:p w14:paraId="67933FC2" w14:textId="77777777" w:rsidR="005E26B4" w:rsidRPr="0048720D" w:rsidRDefault="005E26B4" w:rsidP="005E26B4">
      <w:pPr>
        <w:rPr>
          <w:color w:val="7030A0"/>
          <w:sz w:val="32"/>
          <w:szCs w:val="32"/>
        </w:rPr>
      </w:pPr>
      <w:r w:rsidRPr="0048720D">
        <w:rPr>
          <w:color w:val="7030A0"/>
          <w:sz w:val="32"/>
          <w:szCs w:val="32"/>
        </w:rPr>
        <w:t>Sensor de humedad de suelo (FC-28)</w:t>
      </w:r>
    </w:p>
    <w:p w14:paraId="1701D9BC" w14:textId="77777777" w:rsidR="005E26B4" w:rsidRPr="00CC02E1" w:rsidRDefault="005E26B4" w:rsidP="00C558D9">
      <w:pPr>
        <w:jc w:val="both"/>
        <w:rPr>
          <w:color w:val="7030A0"/>
          <w:sz w:val="32"/>
          <w:szCs w:val="32"/>
        </w:rPr>
      </w:pPr>
      <w:r w:rsidRPr="00CC02E1">
        <w:rPr>
          <w:color w:val="7030A0"/>
          <w:sz w:val="32"/>
          <w:szCs w:val="32"/>
        </w:rPr>
        <w:t>El valor analógico leído por la ESP32, antes de hacer el mapeo o ajuste a porcentaje, está entre 4095 y 0, donde 4095 es el valor recibido cuando hay humedad cero y “0” sería el valor recibido teóricamente si tenemos un 100% de humedad. Sin embargo, veamos lo que sucedió en la primera prueba realizada:</w:t>
      </w:r>
    </w:p>
    <w:p w14:paraId="3D0AB61F" w14:textId="77777777" w:rsidR="005E26B4" w:rsidRPr="00CC02E1" w:rsidRDefault="005E26B4" w:rsidP="00C558D9">
      <w:pPr>
        <w:jc w:val="both"/>
        <w:rPr>
          <w:color w:val="7030A0"/>
          <w:sz w:val="32"/>
          <w:szCs w:val="32"/>
        </w:rPr>
      </w:pPr>
      <w:r w:rsidRPr="00CC02E1">
        <w:rPr>
          <w:color w:val="7030A0"/>
          <w:sz w:val="32"/>
          <w:szCs w:val="32"/>
        </w:rPr>
        <w:t xml:space="preserve">Valor mínimo (sumergido en agua): 1230 </w:t>
      </w:r>
    </w:p>
    <w:p w14:paraId="5E5B566B" w14:textId="70DB7666" w:rsidR="005E26B4" w:rsidRPr="00CC02E1" w:rsidRDefault="005E26B4" w:rsidP="00C558D9">
      <w:pPr>
        <w:jc w:val="both"/>
        <w:rPr>
          <w:color w:val="7030A0"/>
          <w:sz w:val="32"/>
          <w:szCs w:val="32"/>
        </w:rPr>
      </w:pPr>
      <w:r w:rsidRPr="00CC02E1">
        <w:rPr>
          <w:color w:val="7030A0"/>
          <w:sz w:val="32"/>
          <w:szCs w:val="32"/>
        </w:rPr>
        <w:t xml:space="preserve">(puede obtenerse valores aún menores, pero dependerá de la longitud de los cables, la calidad de los contactos de las conexiones, la calidad del agua utilizada para esta prueba, incluso si el agua está quieta o en movimiento; a partir de este valor, cualquier otro valor más pequeño nos indicará 100% de humedad. Se requiere dejar unos minutos para que se estabilice la lectura. En tierra, generalmente empieza en una lectura alta y va bajando poco a poco, no creo que </w:t>
      </w:r>
      <w:r w:rsidRPr="00CC02E1">
        <w:rPr>
          <w:color w:val="7030A0"/>
          <w:sz w:val="32"/>
          <w:szCs w:val="32"/>
        </w:rPr>
        <w:lastRenderedPageBreak/>
        <w:t>sea muy confiable para una aplicación importante, habrá que buscar algo mejor aunque sea más caro. )</w:t>
      </w:r>
    </w:p>
    <w:p w14:paraId="710F39E2" w14:textId="261697CD" w:rsidR="005E26B4" w:rsidRPr="00CC02E1" w:rsidRDefault="005E26B4" w:rsidP="005E26B4">
      <w:pPr>
        <w:rPr>
          <w:color w:val="7030A0"/>
          <w:sz w:val="32"/>
          <w:szCs w:val="32"/>
        </w:rPr>
      </w:pPr>
      <w:r w:rsidRPr="00CC02E1">
        <w:rPr>
          <w:color w:val="7030A0"/>
          <w:sz w:val="32"/>
          <w:szCs w:val="32"/>
        </w:rPr>
        <w:t>En un minuto bajó 10% la humedad:</w:t>
      </w:r>
    </w:p>
    <w:p w14:paraId="702C8C55" w14:textId="4D6A7A5E" w:rsidR="005E26B4" w:rsidRDefault="00CC02E1" w:rsidP="005E26B4">
      <w:pPr>
        <w:rPr>
          <w:i/>
          <w:lang w:val="es-ES"/>
        </w:rPr>
      </w:pPr>
      <w:r>
        <w:rPr>
          <w:noProof/>
          <w:lang w:val="en-US"/>
        </w:rPr>
        <w:drawing>
          <wp:anchor distT="0" distB="0" distL="114300" distR="114300" simplePos="0" relativeHeight="251649024" behindDoc="0" locked="0" layoutInCell="1" allowOverlap="1" wp14:anchorId="7D4E61A7" wp14:editId="31CF70A4">
            <wp:simplePos x="0" y="0"/>
            <wp:positionH relativeFrom="column">
              <wp:posOffset>4695190</wp:posOffset>
            </wp:positionH>
            <wp:positionV relativeFrom="paragraph">
              <wp:posOffset>118110</wp:posOffset>
            </wp:positionV>
            <wp:extent cx="1668780" cy="3343275"/>
            <wp:effectExtent l="0" t="0" r="7620" b="9525"/>
            <wp:wrapSquare wrapText="bothSides"/>
            <wp:docPr id="11" name="Imagen 1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Tabla&#10;&#10;Descripción generada automáticamente"/>
                    <pic:cNvPicPr/>
                  </pic:nvPicPr>
                  <pic:blipFill rotWithShape="1">
                    <a:blip r:embed="rId19">
                      <a:extLst>
                        <a:ext uri="{28A0092B-C50C-407E-A947-70E740481C1C}">
                          <a14:useLocalDpi xmlns:a14="http://schemas.microsoft.com/office/drawing/2010/main" val="0"/>
                        </a:ext>
                      </a:extLst>
                    </a:blip>
                    <a:srcRect b="2578"/>
                    <a:stretch/>
                  </pic:blipFill>
                  <pic:spPr bwMode="auto">
                    <a:xfrm>
                      <a:off x="0" y="0"/>
                      <a:ext cx="1668780"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2E1">
        <w:rPr>
          <w:noProof/>
          <w:color w:val="7030A0"/>
          <w:sz w:val="32"/>
          <w:szCs w:val="32"/>
          <w:lang w:val="en-US"/>
        </w:rPr>
        <w:drawing>
          <wp:anchor distT="0" distB="0" distL="114300" distR="114300" simplePos="0" relativeHeight="251646976" behindDoc="0" locked="0" layoutInCell="1" allowOverlap="1" wp14:anchorId="0C6387BD" wp14:editId="7E211B3E">
            <wp:simplePos x="0" y="0"/>
            <wp:positionH relativeFrom="margin">
              <wp:posOffset>128905</wp:posOffset>
            </wp:positionH>
            <wp:positionV relativeFrom="paragraph">
              <wp:posOffset>40005</wp:posOffset>
            </wp:positionV>
            <wp:extent cx="1555845" cy="3177012"/>
            <wp:effectExtent l="0" t="0" r="6350" b="4445"/>
            <wp:wrapSquare wrapText="bothSides"/>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555845" cy="3177012"/>
                    </a:xfrm>
                    <a:prstGeom prst="rect">
                      <a:avLst/>
                    </a:prstGeom>
                  </pic:spPr>
                </pic:pic>
              </a:graphicData>
            </a:graphic>
            <wp14:sizeRelH relativeFrom="page">
              <wp14:pctWidth>0</wp14:pctWidth>
            </wp14:sizeRelH>
            <wp14:sizeRelV relativeFrom="page">
              <wp14:pctHeight>0</wp14:pctHeight>
            </wp14:sizeRelV>
          </wp:anchor>
        </w:drawing>
      </w:r>
    </w:p>
    <w:p w14:paraId="7810952F" w14:textId="5B0743BE" w:rsidR="005E26B4" w:rsidRDefault="005E26B4" w:rsidP="005E26B4">
      <w:pPr>
        <w:rPr>
          <w:i/>
          <w:lang w:val="es-ES"/>
        </w:rPr>
      </w:pPr>
    </w:p>
    <w:p w14:paraId="2F38131A" w14:textId="43BB3A06" w:rsidR="005E26B4" w:rsidRDefault="005E26B4" w:rsidP="005E26B4">
      <w:pPr>
        <w:rPr>
          <w:i/>
          <w:lang w:val="es-ES"/>
        </w:rPr>
      </w:pPr>
    </w:p>
    <w:p w14:paraId="15419CFF" w14:textId="0E8D182D" w:rsidR="005E26B4" w:rsidRDefault="005E26B4" w:rsidP="005E26B4">
      <w:pPr>
        <w:rPr>
          <w:i/>
          <w:lang w:val="es-ES"/>
        </w:rPr>
      </w:pPr>
    </w:p>
    <w:p w14:paraId="1130A03B" w14:textId="77777777" w:rsidR="005E26B4" w:rsidRDefault="005E26B4" w:rsidP="005E26B4">
      <w:pPr>
        <w:rPr>
          <w:i/>
          <w:lang w:val="es-ES"/>
        </w:rPr>
      </w:pPr>
    </w:p>
    <w:p w14:paraId="117FB6C0" w14:textId="77777777" w:rsidR="005E26B4" w:rsidRDefault="005E26B4" w:rsidP="005E26B4">
      <w:pPr>
        <w:rPr>
          <w:i/>
          <w:lang w:val="es-ES"/>
        </w:rPr>
      </w:pPr>
    </w:p>
    <w:p w14:paraId="6B92A9E1" w14:textId="77777777" w:rsidR="005E26B4" w:rsidRDefault="005E26B4" w:rsidP="005E26B4">
      <w:pPr>
        <w:rPr>
          <w:i/>
          <w:lang w:val="es-ES"/>
        </w:rPr>
      </w:pPr>
    </w:p>
    <w:p w14:paraId="748C1D8A" w14:textId="77777777" w:rsidR="005E26B4" w:rsidRDefault="005E26B4" w:rsidP="005E26B4">
      <w:pPr>
        <w:rPr>
          <w:i/>
          <w:lang w:val="es-ES"/>
        </w:rPr>
      </w:pPr>
    </w:p>
    <w:p w14:paraId="3E561A43" w14:textId="77777777" w:rsidR="005E26B4" w:rsidRPr="0079721F" w:rsidRDefault="005E26B4" w:rsidP="005E26B4">
      <w:pPr>
        <w:rPr>
          <w:i/>
          <w:lang w:val="es-ES"/>
        </w:rPr>
      </w:pPr>
    </w:p>
    <w:p w14:paraId="083A622C" w14:textId="49293887" w:rsidR="005E26B4" w:rsidRPr="0037420D" w:rsidRDefault="005E26B4" w:rsidP="005E26B4">
      <w:pPr>
        <w:rPr>
          <w:color w:val="7030A0"/>
          <w:sz w:val="32"/>
          <w:szCs w:val="32"/>
        </w:rPr>
      </w:pPr>
      <w:r w:rsidRPr="0037420D">
        <w:rPr>
          <w:color w:val="7030A0"/>
          <w:sz w:val="32"/>
          <w:szCs w:val="32"/>
        </w:rPr>
        <w:t>En 4 minutos ya estaba al 20%:</w:t>
      </w:r>
    </w:p>
    <w:p w14:paraId="42D4DFB1" w14:textId="77777777" w:rsidR="005E26B4" w:rsidRDefault="005E26B4" w:rsidP="005E26B4">
      <w:pPr>
        <w:rPr>
          <w:lang w:val="es-ES"/>
        </w:rPr>
      </w:pPr>
    </w:p>
    <w:p w14:paraId="7B965B7E" w14:textId="77777777" w:rsidR="005E26B4" w:rsidRDefault="005E26B4" w:rsidP="005E26B4">
      <w:pPr>
        <w:rPr>
          <w:lang w:val="es-ES"/>
        </w:rPr>
      </w:pPr>
    </w:p>
    <w:p w14:paraId="5240FAF1" w14:textId="77777777" w:rsidR="005E26B4" w:rsidRDefault="005E26B4" w:rsidP="005E26B4">
      <w:pPr>
        <w:rPr>
          <w:lang w:val="es-ES"/>
        </w:rPr>
      </w:pPr>
    </w:p>
    <w:p w14:paraId="21E7C74B" w14:textId="77777777" w:rsidR="005E26B4" w:rsidRDefault="005E26B4" w:rsidP="005E26B4">
      <w:pPr>
        <w:rPr>
          <w:lang w:val="es-ES"/>
        </w:rPr>
      </w:pPr>
    </w:p>
    <w:p w14:paraId="4857A9FA" w14:textId="77777777" w:rsidR="005E26B4" w:rsidRPr="0037420D" w:rsidRDefault="005E26B4" w:rsidP="005E26B4">
      <w:pPr>
        <w:rPr>
          <w:color w:val="7030A0"/>
          <w:sz w:val="32"/>
          <w:szCs w:val="32"/>
        </w:rPr>
      </w:pPr>
      <w:r w:rsidRPr="0037420D">
        <w:rPr>
          <w:noProof/>
          <w:color w:val="7030A0"/>
          <w:sz w:val="32"/>
          <w:szCs w:val="32"/>
          <w:lang w:val="en-US"/>
        </w:rPr>
        <w:drawing>
          <wp:anchor distT="0" distB="0" distL="114300" distR="114300" simplePos="0" relativeHeight="251654144" behindDoc="0" locked="0" layoutInCell="1" allowOverlap="1" wp14:anchorId="395A9298" wp14:editId="571F074B">
            <wp:simplePos x="0" y="0"/>
            <wp:positionH relativeFrom="margin">
              <wp:posOffset>2582545</wp:posOffset>
            </wp:positionH>
            <wp:positionV relativeFrom="paragraph">
              <wp:posOffset>7620</wp:posOffset>
            </wp:positionV>
            <wp:extent cx="1562100" cy="196088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1960880"/>
                    </a:xfrm>
                    <a:prstGeom prst="rect">
                      <a:avLst/>
                    </a:prstGeom>
                  </pic:spPr>
                </pic:pic>
              </a:graphicData>
            </a:graphic>
            <wp14:sizeRelH relativeFrom="page">
              <wp14:pctWidth>0</wp14:pctWidth>
            </wp14:sizeRelH>
            <wp14:sizeRelV relativeFrom="page">
              <wp14:pctHeight>0</wp14:pctHeight>
            </wp14:sizeRelV>
          </wp:anchor>
        </w:drawing>
      </w:r>
      <w:r w:rsidRPr="0037420D">
        <w:rPr>
          <w:color w:val="7030A0"/>
          <w:sz w:val="32"/>
          <w:szCs w:val="32"/>
        </w:rPr>
        <w:t>En 7 minutos llegó a cero:</w:t>
      </w:r>
    </w:p>
    <w:p w14:paraId="6620AD31" w14:textId="77777777" w:rsidR="005E26B4" w:rsidRDefault="005E26B4" w:rsidP="005E26B4">
      <w:pPr>
        <w:rPr>
          <w:lang w:val="es-ES"/>
        </w:rPr>
      </w:pPr>
    </w:p>
    <w:p w14:paraId="0EA114AF" w14:textId="77777777" w:rsidR="005E26B4" w:rsidRDefault="005E26B4" w:rsidP="005E26B4">
      <w:pPr>
        <w:rPr>
          <w:lang w:val="es-ES"/>
        </w:rPr>
      </w:pPr>
    </w:p>
    <w:p w14:paraId="54A335EB" w14:textId="77777777" w:rsidR="005E26B4" w:rsidRDefault="005E26B4" w:rsidP="005E26B4">
      <w:pPr>
        <w:rPr>
          <w:lang w:val="es-ES"/>
        </w:rPr>
      </w:pPr>
    </w:p>
    <w:p w14:paraId="145868FE" w14:textId="77777777" w:rsidR="005E26B4" w:rsidRDefault="005E26B4" w:rsidP="005E26B4">
      <w:pPr>
        <w:rPr>
          <w:lang w:val="es-ES"/>
        </w:rPr>
      </w:pPr>
    </w:p>
    <w:p w14:paraId="1EC08BFA" w14:textId="77777777" w:rsidR="005E26B4" w:rsidRDefault="005E26B4" w:rsidP="005E26B4">
      <w:pPr>
        <w:rPr>
          <w:lang w:val="es-ES"/>
        </w:rPr>
      </w:pPr>
    </w:p>
    <w:p w14:paraId="5BC6B608" w14:textId="77777777" w:rsidR="005E26B4" w:rsidRDefault="005E26B4" w:rsidP="005E26B4">
      <w:pPr>
        <w:rPr>
          <w:lang w:val="es-ES"/>
        </w:rPr>
      </w:pPr>
    </w:p>
    <w:p w14:paraId="7142444B" w14:textId="77777777" w:rsidR="005E26B4" w:rsidRDefault="005E26B4" w:rsidP="005E26B4">
      <w:pPr>
        <w:rPr>
          <w:lang w:val="es-ES"/>
        </w:rPr>
      </w:pPr>
    </w:p>
    <w:p w14:paraId="1642E6F6" w14:textId="77777777" w:rsidR="005E26B4" w:rsidRPr="0037420D" w:rsidRDefault="005E26B4" w:rsidP="005E26B4">
      <w:pPr>
        <w:rPr>
          <w:color w:val="7030A0"/>
          <w:sz w:val="32"/>
          <w:szCs w:val="32"/>
        </w:rPr>
      </w:pPr>
      <w:r w:rsidRPr="0037420D">
        <w:rPr>
          <w:color w:val="7030A0"/>
          <w:sz w:val="32"/>
          <w:szCs w:val="32"/>
        </w:rPr>
        <w:t>Valor máximo (fuera del agua): 4095</w:t>
      </w:r>
    </w:p>
    <w:p w14:paraId="1FA32CA2" w14:textId="77777777" w:rsidR="005E26B4" w:rsidRPr="0037420D" w:rsidRDefault="005E26B4" w:rsidP="005E26B4">
      <w:pPr>
        <w:rPr>
          <w:color w:val="7030A0"/>
          <w:sz w:val="32"/>
          <w:szCs w:val="32"/>
        </w:rPr>
      </w:pPr>
      <w:r w:rsidRPr="0037420D">
        <w:rPr>
          <w:color w:val="7030A0"/>
          <w:sz w:val="32"/>
          <w:szCs w:val="32"/>
        </w:rPr>
        <w:t>(tomaremos este valor como la referencia de 0% humedad)</w:t>
      </w:r>
    </w:p>
    <w:p w14:paraId="51F3FE58" w14:textId="431EF0C0" w:rsidR="005E26B4" w:rsidRPr="0037420D" w:rsidRDefault="005E26B4" w:rsidP="005E26B4">
      <w:pPr>
        <w:rPr>
          <w:color w:val="7030A0"/>
          <w:sz w:val="32"/>
          <w:szCs w:val="32"/>
        </w:rPr>
      </w:pPr>
      <w:r w:rsidRPr="0037420D">
        <w:rPr>
          <w:noProof/>
          <w:color w:val="7030A0"/>
          <w:sz w:val="32"/>
          <w:szCs w:val="32"/>
          <w:lang w:val="en-US"/>
        </w:rPr>
        <w:lastRenderedPageBreak/>
        <w:drawing>
          <wp:anchor distT="0" distB="0" distL="114300" distR="114300" simplePos="0" relativeHeight="251659264" behindDoc="0" locked="0" layoutInCell="1" allowOverlap="1" wp14:anchorId="702D17D0" wp14:editId="5C67A621">
            <wp:simplePos x="0" y="0"/>
            <wp:positionH relativeFrom="margin">
              <wp:posOffset>4455302</wp:posOffset>
            </wp:positionH>
            <wp:positionV relativeFrom="paragraph">
              <wp:posOffset>289730</wp:posOffset>
            </wp:positionV>
            <wp:extent cx="1712595" cy="1137285"/>
            <wp:effectExtent l="0" t="0" r="1905"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2595" cy="1137285"/>
                    </a:xfrm>
                    <a:prstGeom prst="rect">
                      <a:avLst/>
                    </a:prstGeom>
                  </pic:spPr>
                </pic:pic>
              </a:graphicData>
            </a:graphic>
            <wp14:sizeRelH relativeFrom="page">
              <wp14:pctWidth>0</wp14:pctWidth>
            </wp14:sizeRelH>
            <wp14:sizeRelV relativeFrom="page">
              <wp14:pctHeight>0</wp14:pctHeight>
            </wp14:sizeRelV>
          </wp:anchor>
        </w:drawing>
      </w:r>
      <w:r w:rsidRPr="0037420D">
        <w:rPr>
          <w:noProof/>
          <w:color w:val="7030A0"/>
          <w:sz w:val="32"/>
          <w:szCs w:val="32"/>
          <w:lang w:val="en-US"/>
        </w:rPr>
        <w:drawing>
          <wp:anchor distT="0" distB="0" distL="114300" distR="114300" simplePos="0" relativeHeight="251655168" behindDoc="0" locked="0" layoutInCell="1" allowOverlap="1" wp14:anchorId="0C2E1F3B" wp14:editId="0F5D30AF">
            <wp:simplePos x="0" y="0"/>
            <wp:positionH relativeFrom="margin">
              <wp:align>left</wp:align>
            </wp:positionH>
            <wp:positionV relativeFrom="paragraph">
              <wp:posOffset>261686</wp:posOffset>
            </wp:positionV>
            <wp:extent cx="2286000" cy="1699846"/>
            <wp:effectExtent l="0" t="0" r="0" b="0"/>
            <wp:wrapSquare wrapText="bothSides"/>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286000" cy="1699846"/>
                    </a:xfrm>
                    <a:prstGeom prst="rect">
                      <a:avLst/>
                    </a:prstGeom>
                  </pic:spPr>
                </pic:pic>
              </a:graphicData>
            </a:graphic>
            <wp14:sizeRelH relativeFrom="page">
              <wp14:pctWidth>0</wp14:pctWidth>
            </wp14:sizeRelH>
            <wp14:sizeRelV relativeFrom="page">
              <wp14:pctHeight>0</wp14:pctHeight>
            </wp14:sizeRelV>
          </wp:anchor>
        </w:drawing>
      </w:r>
      <w:r w:rsidRPr="0037420D">
        <w:rPr>
          <w:color w:val="7030A0"/>
          <w:sz w:val="32"/>
          <w:szCs w:val="32"/>
        </w:rPr>
        <w:t>Prueba en tierra totalmente mojada (inundada):</w:t>
      </w:r>
    </w:p>
    <w:p w14:paraId="1871585A" w14:textId="1506C8C6" w:rsidR="005E26B4" w:rsidRDefault="00D8247A" w:rsidP="005E26B4">
      <w:pPr>
        <w:rPr>
          <w:lang w:val="es-ES"/>
        </w:rPr>
      </w:pPr>
      <w:r>
        <w:rPr>
          <w:noProof/>
          <w:lang w:val="en-US"/>
        </w:rPr>
        <w:drawing>
          <wp:anchor distT="0" distB="0" distL="114300" distR="114300" simplePos="0" relativeHeight="251656192" behindDoc="0" locked="0" layoutInCell="1" allowOverlap="1" wp14:anchorId="12DBE67F" wp14:editId="0521643F">
            <wp:simplePos x="0" y="0"/>
            <wp:positionH relativeFrom="margin">
              <wp:posOffset>2581275</wp:posOffset>
            </wp:positionH>
            <wp:positionV relativeFrom="paragraph">
              <wp:posOffset>89535</wp:posOffset>
            </wp:positionV>
            <wp:extent cx="1719580" cy="9620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9580" cy="962025"/>
                    </a:xfrm>
                    <a:prstGeom prst="rect">
                      <a:avLst/>
                    </a:prstGeom>
                  </pic:spPr>
                </pic:pic>
              </a:graphicData>
            </a:graphic>
            <wp14:sizeRelH relativeFrom="page">
              <wp14:pctWidth>0</wp14:pctWidth>
            </wp14:sizeRelH>
            <wp14:sizeRelV relativeFrom="page">
              <wp14:pctHeight>0</wp14:pctHeight>
            </wp14:sizeRelV>
          </wp:anchor>
        </w:drawing>
      </w:r>
    </w:p>
    <w:p w14:paraId="4F573B21" w14:textId="3CA2F534" w:rsidR="005E26B4" w:rsidRDefault="005E26B4" w:rsidP="005E26B4">
      <w:pPr>
        <w:rPr>
          <w:lang w:val="es-ES"/>
        </w:rPr>
      </w:pPr>
      <w:r w:rsidRPr="0037420D">
        <w:rPr>
          <w:color w:val="7030A0"/>
          <w:sz w:val="32"/>
          <w:szCs w:val="32"/>
        </w:rPr>
        <w:t>Más estable</w:t>
      </w:r>
      <w:r>
        <w:rPr>
          <w:lang w:val="es-ES"/>
        </w:rPr>
        <w:t>…</w:t>
      </w:r>
    </w:p>
    <w:p w14:paraId="608430EF" w14:textId="77777777" w:rsidR="005E26B4" w:rsidRDefault="005E26B4" w:rsidP="005E26B4">
      <w:pPr>
        <w:rPr>
          <w:lang w:val="es-ES"/>
        </w:rPr>
      </w:pPr>
    </w:p>
    <w:p w14:paraId="30F3EC16" w14:textId="77777777" w:rsidR="00D8247A" w:rsidRDefault="00D8247A" w:rsidP="005E26B4">
      <w:pPr>
        <w:rPr>
          <w:lang w:val="es-ES"/>
        </w:rPr>
      </w:pPr>
    </w:p>
    <w:p w14:paraId="4A5639C2" w14:textId="08654AD1" w:rsidR="005E26B4" w:rsidRPr="00295FEA" w:rsidRDefault="005E26B4" w:rsidP="005E26B4">
      <w:pPr>
        <w:rPr>
          <w:color w:val="7030A0"/>
          <w:sz w:val="32"/>
          <w:szCs w:val="32"/>
        </w:rPr>
      </w:pPr>
      <w:r w:rsidRPr="00295FEA">
        <w:rPr>
          <w:color w:val="7030A0"/>
          <w:sz w:val="32"/>
          <w:szCs w:val="32"/>
        </w:rPr>
        <w:t>Al cambiar a otra tierra mojada, primero se midió 0% porque estaba el sensor al aire, pero al insertarlo en tierra se pasa del 100%:</w:t>
      </w:r>
    </w:p>
    <w:p w14:paraId="68F2A7C2" w14:textId="77777777" w:rsidR="005E26B4" w:rsidRDefault="005E26B4" w:rsidP="005E26B4">
      <w:pPr>
        <w:rPr>
          <w:lang w:val="es-ES"/>
        </w:rPr>
      </w:pPr>
      <w:r>
        <w:rPr>
          <w:noProof/>
          <w:lang w:val="en-US"/>
        </w:rPr>
        <w:drawing>
          <wp:inline distT="0" distB="0" distL="0" distR="0" wp14:anchorId="632ACEB8" wp14:editId="6D0F80FA">
            <wp:extent cx="1951630" cy="1543494"/>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5"/>
                    <a:stretch>
                      <a:fillRect/>
                    </a:stretch>
                  </pic:blipFill>
                  <pic:spPr>
                    <a:xfrm>
                      <a:off x="0" y="0"/>
                      <a:ext cx="1962042" cy="1551728"/>
                    </a:xfrm>
                    <a:prstGeom prst="rect">
                      <a:avLst/>
                    </a:prstGeom>
                  </pic:spPr>
                </pic:pic>
              </a:graphicData>
            </a:graphic>
          </wp:inline>
        </w:drawing>
      </w:r>
    </w:p>
    <w:p w14:paraId="401AA6FA" w14:textId="3D0D69E7" w:rsidR="005E26B4" w:rsidRPr="000F188F" w:rsidRDefault="00D41FB3" w:rsidP="00C558D9">
      <w:pPr>
        <w:jc w:val="both"/>
        <w:rPr>
          <w:color w:val="7030A0"/>
          <w:sz w:val="32"/>
          <w:szCs w:val="32"/>
        </w:rPr>
      </w:pPr>
      <w:r w:rsidRPr="000F188F">
        <w:rPr>
          <w:color w:val="7030A0"/>
          <w:sz w:val="32"/>
          <w:szCs w:val="32"/>
        </w:rPr>
        <w:t>Se han</w:t>
      </w:r>
      <w:r w:rsidR="005E26B4" w:rsidRPr="000F188F">
        <w:rPr>
          <w:color w:val="7030A0"/>
          <w:sz w:val="32"/>
          <w:szCs w:val="32"/>
        </w:rPr>
        <w:t xml:space="preserve"> realizado varios ajustes, disminuyendo el valor más pequeño que corresponde al 100% de humedad, pero al cambiar de medio pasa lo mismo, empieza arriba del 100% si está muy mojado. </w:t>
      </w:r>
    </w:p>
    <w:p w14:paraId="59849511" w14:textId="77777777" w:rsidR="005E26B4" w:rsidRPr="000F188F" w:rsidRDefault="005E26B4" w:rsidP="00C558D9">
      <w:pPr>
        <w:jc w:val="both"/>
        <w:rPr>
          <w:color w:val="7030A0"/>
          <w:sz w:val="32"/>
          <w:szCs w:val="32"/>
        </w:rPr>
      </w:pPr>
      <w:r w:rsidRPr="000F188F">
        <w:rPr>
          <w:color w:val="7030A0"/>
          <w:sz w:val="32"/>
          <w:szCs w:val="32"/>
        </w:rPr>
        <w:t>Este sensor tendrá que quedarse siempre en el mismo lugar, ser calibrado en ese sitio y no moverlo de ahí.</w:t>
      </w:r>
    </w:p>
    <w:p w14:paraId="4E579B9F" w14:textId="3909B10B" w:rsidR="005E26B4" w:rsidRPr="000F188F" w:rsidRDefault="005E26B4" w:rsidP="00C558D9">
      <w:pPr>
        <w:jc w:val="both"/>
        <w:rPr>
          <w:color w:val="7030A0"/>
          <w:sz w:val="32"/>
          <w:szCs w:val="32"/>
        </w:rPr>
      </w:pPr>
      <w:r w:rsidRPr="000F188F">
        <w:rPr>
          <w:color w:val="7030A0"/>
          <w:sz w:val="32"/>
          <w:szCs w:val="32"/>
        </w:rPr>
        <w:t xml:space="preserve">Cada nuevo sensor que se </w:t>
      </w:r>
      <w:r w:rsidR="0060042C" w:rsidRPr="000F188F">
        <w:rPr>
          <w:color w:val="7030A0"/>
          <w:sz w:val="32"/>
          <w:szCs w:val="32"/>
        </w:rPr>
        <w:t>instale</w:t>
      </w:r>
      <w:r w:rsidRPr="000F188F">
        <w:rPr>
          <w:color w:val="7030A0"/>
          <w:sz w:val="32"/>
          <w:szCs w:val="32"/>
        </w:rPr>
        <w:t xml:space="preserve"> requerirá el mismo proceso: tomar lecturas máxima y mínima en el lugar, calibrar, mapear de 0 a 100% y ya no moverlo del lugar.</w:t>
      </w:r>
    </w:p>
    <w:p w14:paraId="11F9F290" w14:textId="77777777" w:rsidR="005E26B4" w:rsidRPr="000F188F" w:rsidRDefault="005E26B4" w:rsidP="00C558D9">
      <w:pPr>
        <w:jc w:val="both"/>
        <w:rPr>
          <w:color w:val="7030A0"/>
          <w:sz w:val="32"/>
          <w:szCs w:val="32"/>
        </w:rPr>
      </w:pPr>
      <w:r w:rsidRPr="000F188F">
        <w:rPr>
          <w:color w:val="7030A0"/>
          <w:sz w:val="32"/>
          <w:szCs w:val="32"/>
        </w:rPr>
        <w:t>El último ajuste quedó con 4095 como 0% y 700 como 100%:</w:t>
      </w:r>
    </w:p>
    <w:p w14:paraId="3CDB42F3" w14:textId="3FDCC7A4" w:rsidR="005E26B4" w:rsidRDefault="005E26B4" w:rsidP="005E26B4">
      <w:pPr>
        <w:rPr>
          <w:lang w:val="es-ES"/>
        </w:rPr>
      </w:pPr>
      <w:r>
        <w:rPr>
          <w:noProof/>
          <w:lang w:val="en-US"/>
        </w:rPr>
        <w:lastRenderedPageBreak/>
        <w:drawing>
          <wp:inline distT="0" distB="0" distL="0" distR="0" wp14:anchorId="247E437E" wp14:editId="06D3EA97">
            <wp:extent cx="6301105" cy="2776855"/>
            <wp:effectExtent l="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105" cy="2776855"/>
                    </a:xfrm>
                    <a:prstGeom prst="rect">
                      <a:avLst/>
                    </a:prstGeom>
                  </pic:spPr>
                </pic:pic>
              </a:graphicData>
            </a:graphic>
          </wp:inline>
        </w:drawing>
      </w:r>
    </w:p>
    <w:p w14:paraId="16CDCD62" w14:textId="09F1071A" w:rsidR="005E26B4" w:rsidRPr="00C558D9" w:rsidRDefault="005E26B4" w:rsidP="00C558D9">
      <w:pPr>
        <w:jc w:val="both"/>
        <w:rPr>
          <w:color w:val="7030A0"/>
          <w:sz w:val="32"/>
          <w:szCs w:val="32"/>
        </w:rPr>
      </w:pPr>
      <w:r w:rsidRPr="00C558D9">
        <w:rPr>
          <w:color w:val="7030A0"/>
          <w:sz w:val="32"/>
          <w:szCs w:val="32"/>
        </w:rPr>
        <w:t>En la imagen siguiente se muestran los pines que se pueden usar con el convertidor analógico a digital MCP3008, en nuestro caso con la ESP32-CAM (la imagen muestra la ESP-WROOM-32, pero lo importante para nosotros aquí es saber las terminales disponibles de la ESP32 que podemos usar para conectarle un convertidor analógico a digital externo), que tiene disponibles esos pines: GPIO12 a GPIO15. El problema de usar estas terminales como entradas analógicas es que al utilizar el WiFi no funcionan como entradas analógicas, sino solo digitales, por lo que haremos comunicación serial con el ADC para leer sensores analógicos:</w:t>
      </w:r>
    </w:p>
    <w:p w14:paraId="704CEA76" w14:textId="2C132456" w:rsidR="005E26B4" w:rsidRDefault="005E26B4" w:rsidP="005E26B4">
      <w:pPr>
        <w:rPr>
          <w:lang w:val="es-ES"/>
        </w:rPr>
      </w:pPr>
    </w:p>
    <w:p w14:paraId="51CBA41B" w14:textId="30DE9AC3" w:rsidR="005E26B4" w:rsidRDefault="005E26B4" w:rsidP="005E26B4">
      <w:pPr>
        <w:rPr>
          <w:lang w:val="es-ES"/>
        </w:rPr>
      </w:pPr>
    </w:p>
    <w:p w14:paraId="427BCF7A" w14:textId="104E3B74" w:rsidR="00444CD7" w:rsidRPr="005E26B4" w:rsidRDefault="00444CD7" w:rsidP="00B7407F">
      <w:pPr>
        <w:jc w:val="both"/>
        <w:rPr>
          <w:color w:val="7030A0"/>
          <w:sz w:val="32"/>
          <w:szCs w:val="32"/>
          <w:lang w:val="es-ES"/>
        </w:rPr>
      </w:pPr>
    </w:p>
    <w:p w14:paraId="537DC508" w14:textId="7565C4F1" w:rsidR="00B7407F" w:rsidRPr="005375D6" w:rsidRDefault="000A413E" w:rsidP="00B7407F">
      <w:pPr>
        <w:jc w:val="both"/>
        <w:rPr>
          <w:color w:val="7030A0"/>
          <w:sz w:val="32"/>
          <w:szCs w:val="32"/>
        </w:rPr>
      </w:pPr>
      <w:r>
        <w:rPr>
          <w:noProof/>
          <w:lang w:val="en-US"/>
        </w:rPr>
        <w:drawing>
          <wp:anchor distT="0" distB="0" distL="114300" distR="114300" simplePos="0" relativeHeight="251662336" behindDoc="0" locked="0" layoutInCell="1" allowOverlap="1" wp14:anchorId="06C1E5D1" wp14:editId="0ADB4866">
            <wp:simplePos x="0" y="0"/>
            <wp:positionH relativeFrom="column">
              <wp:posOffset>1104900</wp:posOffset>
            </wp:positionH>
            <wp:positionV relativeFrom="paragraph">
              <wp:posOffset>-51435</wp:posOffset>
            </wp:positionV>
            <wp:extent cx="4495800" cy="263821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95800" cy="2638219"/>
                    </a:xfrm>
                    <a:prstGeom prst="rect">
                      <a:avLst/>
                    </a:prstGeom>
                  </pic:spPr>
                </pic:pic>
              </a:graphicData>
            </a:graphic>
            <wp14:sizeRelH relativeFrom="margin">
              <wp14:pctWidth>0</wp14:pctWidth>
            </wp14:sizeRelH>
            <wp14:sizeRelV relativeFrom="margin">
              <wp14:pctHeight>0</wp14:pctHeight>
            </wp14:sizeRelV>
          </wp:anchor>
        </w:drawing>
      </w:r>
    </w:p>
    <w:p w14:paraId="74905195" w14:textId="3C25A5EB" w:rsidR="004545C3" w:rsidRDefault="004545C3" w:rsidP="00B7407F">
      <w:pPr>
        <w:jc w:val="both"/>
        <w:rPr>
          <w:color w:val="7030A0"/>
          <w:sz w:val="32"/>
          <w:szCs w:val="32"/>
        </w:rPr>
      </w:pPr>
    </w:p>
    <w:p w14:paraId="0B5AFBC5" w14:textId="3C796E69" w:rsidR="005E26B4" w:rsidRDefault="005E26B4" w:rsidP="00B7407F">
      <w:pPr>
        <w:jc w:val="both"/>
        <w:rPr>
          <w:color w:val="7030A0"/>
          <w:sz w:val="32"/>
          <w:szCs w:val="32"/>
        </w:rPr>
      </w:pPr>
    </w:p>
    <w:p w14:paraId="198D94AE" w14:textId="678D8537" w:rsidR="005E26B4" w:rsidRDefault="005E26B4" w:rsidP="00B7407F">
      <w:pPr>
        <w:jc w:val="both"/>
        <w:rPr>
          <w:color w:val="7030A0"/>
          <w:sz w:val="32"/>
          <w:szCs w:val="32"/>
        </w:rPr>
      </w:pPr>
    </w:p>
    <w:p w14:paraId="3B3C7D0D" w14:textId="43D9D860" w:rsidR="005E26B4" w:rsidRDefault="005E26B4" w:rsidP="00B7407F">
      <w:pPr>
        <w:jc w:val="both"/>
        <w:rPr>
          <w:color w:val="7030A0"/>
          <w:sz w:val="32"/>
          <w:szCs w:val="32"/>
        </w:rPr>
      </w:pPr>
    </w:p>
    <w:p w14:paraId="4D3E3513" w14:textId="77777777" w:rsidR="000A413E" w:rsidRDefault="000A413E" w:rsidP="0060042C">
      <w:pPr>
        <w:rPr>
          <w:lang w:val="es-ES"/>
        </w:rPr>
      </w:pPr>
    </w:p>
    <w:p w14:paraId="62EB2A10" w14:textId="77777777" w:rsidR="000A413E" w:rsidRDefault="000A413E" w:rsidP="0060042C">
      <w:pPr>
        <w:rPr>
          <w:lang w:val="es-ES"/>
        </w:rPr>
      </w:pPr>
    </w:p>
    <w:p w14:paraId="556CEA46" w14:textId="77777777" w:rsidR="000A413E" w:rsidRDefault="000A413E" w:rsidP="0060042C">
      <w:pPr>
        <w:rPr>
          <w:lang w:val="es-ES"/>
        </w:rPr>
      </w:pPr>
    </w:p>
    <w:p w14:paraId="29BFAB02" w14:textId="4E6461A9" w:rsidR="0060042C" w:rsidRPr="000A413E" w:rsidRDefault="0060042C" w:rsidP="0060042C">
      <w:pPr>
        <w:rPr>
          <w:color w:val="7030A0"/>
          <w:sz w:val="32"/>
          <w:szCs w:val="32"/>
        </w:rPr>
      </w:pPr>
      <w:r w:rsidRPr="000A413E">
        <w:rPr>
          <w:color w:val="7030A0"/>
          <w:sz w:val="32"/>
          <w:szCs w:val="32"/>
        </w:rPr>
        <w:lastRenderedPageBreak/>
        <w:t>En las pruebas realizadas, el conteo de pulsos del sensor de flujo resulta alto, se esperaría entre 100 y 200 pulsos, pero se están obteniendo arriba de 700 y a veces hasta varios miles. Al parecer, hay algún tipo de interferencia o ruido que está afectando el conteo de los pulsos, posiblemente por el uso de un relevador para activar a bomba (el relevador tiene una bobina que genera interferencia electromagnética), por lo que se cambiará a un transistor de potencia que pueda manejar la bomba sin problema.</w:t>
      </w:r>
    </w:p>
    <w:p w14:paraId="47605B9B" w14:textId="535ED2E2" w:rsidR="0060042C" w:rsidRPr="000A413E" w:rsidRDefault="0060042C" w:rsidP="0060042C">
      <w:pPr>
        <w:rPr>
          <w:color w:val="7030A0"/>
          <w:sz w:val="32"/>
          <w:szCs w:val="32"/>
        </w:rPr>
      </w:pPr>
      <w:r w:rsidRPr="000A413E">
        <w:rPr>
          <w:color w:val="7030A0"/>
          <w:sz w:val="32"/>
          <w:szCs w:val="32"/>
        </w:rPr>
        <w:t>Podemos anexar por ahora imágenes de la situación física del circuito funcionando.</w:t>
      </w:r>
    </w:p>
    <w:p w14:paraId="7A834DDB" w14:textId="5A09D0BD" w:rsidR="0060042C" w:rsidRDefault="0060042C" w:rsidP="00B7407F">
      <w:pPr>
        <w:jc w:val="both"/>
        <w:rPr>
          <w:color w:val="7030A0"/>
          <w:sz w:val="32"/>
          <w:szCs w:val="32"/>
          <w:lang w:val="es-ES"/>
        </w:rPr>
      </w:pPr>
      <w:r>
        <w:rPr>
          <w:noProof/>
          <w:lang w:val="en-US"/>
        </w:rPr>
        <w:drawing>
          <wp:anchor distT="0" distB="0" distL="114300" distR="114300" simplePos="0" relativeHeight="251667456" behindDoc="0" locked="0" layoutInCell="1" allowOverlap="1" wp14:anchorId="63BB9806" wp14:editId="415F0270">
            <wp:simplePos x="0" y="0"/>
            <wp:positionH relativeFrom="column">
              <wp:posOffset>1157605</wp:posOffset>
            </wp:positionH>
            <wp:positionV relativeFrom="paragraph">
              <wp:posOffset>102235</wp:posOffset>
            </wp:positionV>
            <wp:extent cx="4457811" cy="3343275"/>
            <wp:effectExtent l="0" t="0" r="0" b="0"/>
            <wp:wrapNone/>
            <wp:docPr id="17" name="Imagen 1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circuito electrónic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7811" cy="3343275"/>
                    </a:xfrm>
                    <a:prstGeom prst="rect">
                      <a:avLst/>
                    </a:prstGeom>
                  </pic:spPr>
                </pic:pic>
              </a:graphicData>
            </a:graphic>
            <wp14:sizeRelH relativeFrom="margin">
              <wp14:pctWidth>0</wp14:pctWidth>
            </wp14:sizeRelH>
            <wp14:sizeRelV relativeFrom="margin">
              <wp14:pctHeight>0</wp14:pctHeight>
            </wp14:sizeRelV>
          </wp:anchor>
        </w:drawing>
      </w:r>
    </w:p>
    <w:p w14:paraId="5D5ABA46" w14:textId="77777777" w:rsidR="0060042C" w:rsidRDefault="0060042C" w:rsidP="00B7407F">
      <w:pPr>
        <w:jc w:val="both"/>
        <w:rPr>
          <w:color w:val="7030A0"/>
          <w:sz w:val="32"/>
          <w:szCs w:val="32"/>
          <w:lang w:val="es-ES"/>
        </w:rPr>
      </w:pPr>
    </w:p>
    <w:p w14:paraId="7BE0B5FF" w14:textId="48DA2597" w:rsidR="0060042C" w:rsidRDefault="0060042C" w:rsidP="00B7407F">
      <w:pPr>
        <w:jc w:val="both"/>
        <w:rPr>
          <w:color w:val="7030A0"/>
          <w:sz w:val="32"/>
          <w:szCs w:val="32"/>
          <w:lang w:val="es-ES"/>
        </w:rPr>
      </w:pPr>
    </w:p>
    <w:p w14:paraId="174EAB80" w14:textId="4599BEE6" w:rsidR="0060042C" w:rsidRDefault="0060042C" w:rsidP="00B7407F">
      <w:pPr>
        <w:jc w:val="both"/>
        <w:rPr>
          <w:color w:val="7030A0"/>
          <w:sz w:val="32"/>
          <w:szCs w:val="32"/>
          <w:lang w:val="es-ES"/>
        </w:rPr>
      </w:pPr>
    </w:p>
    <w:p w14:paraId="363D4809" w14:textId="5EE5D482" w:rsidR="0060042C" w:rsidRDefault="0060042C" w:rsidP="00B7407F">
      <w:pPr>
        <w:jc w:val="both"/>
        <w:rPr>
          <w:color w:val="7030A0"/>
          <w:sz w:val="32"/>
          <w:szCs w:val="32"/>
          <w:lang w:val="es-ES"/>
        </w:rPr>
      </w:pPr>
    </w:p>
    <w:p w14:paraId="321675D7" w14:textId="22B38130" w:rsidR="0060042C" w:rsidRDefault="0060042C" w:rsidP="00B7407F">
      <w:pPr>
        <w:jc w:val="both"/>
        <w:rPr>
          <w:color w:val="7030A0"/>
          <w:sz w:val="32"/>
          <w:szCs w:val="32"/>
          <w:lang w:val="es-ES"/>
        </w:rPr>
      </w:pPr>
    </w:p>
    <w:p w14:paraId="5B6FDE3C" w14:textId="6DAD8ECB" w:rsidR="0060042C" w:rsidRDefault="0060042C" w:rsidP="00B7407F">
      <w:pPr>
        <w:jc w:val="both"/>
        <w:rPr>
          <w:color w:val="7030A0"/>
          <w:sz w:val="32"/>
          <w:szCs w:val="32"/>
          <w:lang w:val="es-ES"/>
        </w:rPr>
      </w:pPr>
    </w:p>
    <w:p w14:paraId="364BEA46" w14:textId="196741E5" w:rsidR="0060042C" w:rsidRDefault="0060042C" w:rsidP="00B7407F">
      <w:pPr>
        <w:jc w:val="both"/>
        <w:rPr>
          <w:color w:val="7030A0"/>
          <w:sz w:val="32"/>
          <w:szCs w:val="32"/>
          <w:lang w:val="es-ES"/>
        </w:rPr>
      </w:pPr>
    </w:p>
    <w:p w14:paraId="2957A617" w14:textId="228B872A" w:rsidR="0060042C" w:rsidRDefault="0060042C" w:rsidP="00B7407F">
      <w:pPr>
        <w:jc w:val="both"/>
        <w:rPr>
          <w:color w:val="7030A0"/>
          <w:sz w:val="32"/>
          <w:szCs w:val="32"/>
          <w:lang w:val="es-ES"/>
        </w:rPr>
      </w:pPr>
    </w:p>
    <w:p w14:paraId="5DCD22AF" w14:textId="35ADC32F" w:rsidR="0060042C" w:rsidRDefault="0060042C" w:rsidP="00B7407F">
      <w:pPr>
        <w:jc w:val="both"/>
        <w:rPr>
          <w:color w:val="7030A0"/>
          <w:sz w:val="32"/>
          <w:szCs w:val="32"/>
          <w:lang w:val="es-ES"/>
        </w:rPr>
      </w:pPr>
    </w:p>
    <w:p w14:paraId="3CDCBB13" w14:textId="40198E9C" w:rsidR="0060042C" w:rsidRDefault="00AF26E9" w:rsidP="00B7407F">
      <w:pPr>
        <w:jc w:val="both"/>
        <w:rPr>
          <w:color w:val="7030A0"/>
          <w:sz w:val="32"/>
          <w:szCs w:val="32"/>
          <w:lang w:val="es-ES"/>
        </w:rPr>
      </w:pPr>
      <w:r>
        <w:rPr>
          <w:noProof/>
          <w:lang w:val="en-US"/>
        </w:rPr>
        <w:drawing>
          <wp:anchor distT="0" distB="0" distL="114300" distR="114300" simplePos="0" relativeHeight="251668480" behindDoc="0" locked="0" layoutInCell="1" allowOverlap="1" wp14:anchorId="09232C6E" wp14:editId="5B219C73">
            <wp:simplePos x="0" y="0"/>
            <wp:positionH relativeFrom="column">
              <wp:posOffset>1162050</wp:posOffset>
            </wp:positionH>
            <wp:positionV relativeFrom="paragraph">
              <wp:posOffset>123825</wp:posOffset>
            </wp:positionV>
            <wp:extent cx="4429125" cy="3321732"/>
            <wp:effectExtent l="0" t="0" r="0" b="0"/>
            <wp:wrapNone/>
            <wp:docPr id="23" name="Imagen 2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circuito electrónico&#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3321732"/>
                    </a:xfrm>
                    <a:prstGeom prst="rect">
                      <a:avLst/>
                    </a:prstGeom>
                  </pic:spPr>
                </pic:pic>
              </a:graphicData>
            </a:graphic>
            <wp14:sizeRelH relativeFrom="margin">
              <wp14:pctWidth>0</wp14:pctWidth>
            </wp14:sizeRelH>
            <wp14:sizeRelV relativeFrom="margin">
              <wp14:pctHeight>0</wp14:pctHeight>
            </wp14:sizeRelV>
          </wp:anchor>
        </w:drawing>
      </w:r>
    </w:p>
    <w:p w14:paraId="085C0B10" w14:textId="337BC105" w:rsidR="0060042C" w:rsidRDefault="0060042C" w:rsidP="00B7407F">
      <w:pPr>
        <w:jc w:val="both"/>
        <w:rPr>
          <w:color w:val="7030A0"/>
          <w:sz w:val="32"/>
          <w:szCs w:val="32"/>
          <w:lang w:val="es-ES"/>
        </w:rPr>
      </w:pPr>
    </w:p>
    <w:p w14:paraId="2DA89D1B" w14:textId="5D502506" w:rsidR="00AF26E9" w:rsidRDefault="00AF26E9" w:rsidP="00B7407F">
      <w:pPr>
        <w:jc w:val="both"/>
        <w:rPr>
          <w:color w:val="7030A0"/>
          <w:sz w:val="32"/>
          <w:szCs w:val="32"/>
          <w:lang w:val="es-ES"/>
        </w:rPr>
      </w:pPr>
    </w:p>
    <w:p w14:paraId="66A94F70" w14:textId="085969FC" w:rsidR="00AF26E9" w:rsidRDefault="00AF26E9" w:rsidP="00B7407F">
      <w:pPr>
        <w:jc w:val="both"/>
        <w:rPr>
          <w:color w:val="7030A0"/>
          <w:sz w:val="32"/>
          <w:szCs w:val="32"/>
          <w:lang w:val="es-ES"/>
        </w:rPr>
      </w:pPr>
    </w:p>
    <w:p w14:paraId="6943AA68" w14:textId="63ED4B05" w:rsidR="00AF26E9" w:rsidRDefault="00AF26E9" w:rsidP="00B7407F">
      <w:pPr>
        <w:jc w:val="both"/>
        <w:rPr>
          <w:color w:val="7030A0"/>
          <w:sz w:val="32"/>
          <w:szCs w:val="32"/>
          <w:lang w:val="es-ES"/>
        </w:rPr>
      </w:pPr>
    </w:p>
    <w:p w14:paraId="2163E698" w14:textId="10921EA7" w:rsidR="00AF26E9" w:rsidRDefault="00AF26E9" w:rsidP="00B7407F">
      <w:pPr>
        <w:jc w:val="both"/>
        <w:rPr>
          <w:color w:val="7030A0"/>
          <w:sz w:val="32"/>
          <w:szCs w:val="32"/>
          <w:lang w:val="es-ES"/>
        </w:rPr>
      </w:pPr>
    </w:p>
    <w:p w14:paraId="50AEA071" w14:textId="564DFC98" w:rsidR="00AF26E9" w:rsidRDefault="00AF26E9" w:rsidP="00B7407F">
      <w:pPr>
        <w:jc w:val="both"/>
        <w:rPr>
          <w:color w:val="7030A0"/>
          <w:sz w:val="32"/>
          <w:szCs w:val="32"/>
          <w:lang w:val="es-ES"/>
        </w:rPr>
      </w:pPr>
    </w:p>
    <w:p w14:paraId="08E0427E" w14:textId="1E638523" w:rsidR="00AF26E9" w:rsidRDefault="00AF26E9" w:rsidP="00B7407F">
      <w:pPr>
        <w:jc w:val="both"/>
        <w:rPr>
          <w:color w:val="7030A0"/>
          <w:sz w:val="32"/>
          <w:szCs w:val="32"/>
          <w:lang w:val="es-ES"/>
        </w:rPr>
      </w:pPr>
    </w:p>
    <w:p w14:paraId="6AF74D61" w14:textId="2C606EE3" w:rsidR="00AF26E9" w:rsidRDefault="00AF26E9" w:rsidP="00B7407F">
      <w:pPr>
        <w:jc w:val="both"/>
        <w:rPr>
          <w:color w:val="7030A0"/>
          <w:sz w:val="32"/>
          <w:szCs w:val="32"/>
          <w:lang w:val="es-ES"/>
        </w:rPr>
      </w:pPr>
    </w:p>
    <w:p w14:paraId="0A8ABCA1" w14:textId="07732EE1" w:rsidR="00AF26E9" w:rsidRDefault="00AF26E9" w:rsidP="00B7407F">
      <w:pPr>
        <w:jc w:val="both"/>
        <w:rPr>
          <w:color w:val="7030A0"/>
          <w:sz w:val="32"/>
          <w:szCs w:val="32"/>
          <w:lang w:val="es-ES"/>
        </w:rPr>
      </w:pPr>
    </w:p>
    <w:p w14:paraId="4AB4DCA0" w14:textId="77777777" w:rsidR="00E900E1" w:rsidRPr="00E900E1" w:rsidRDefault="00E900E1" w:rsidP="00E900E1">
      <w:pPr>
        <w:rPr>
          <w:color w:val="7030A0"/>
          <w:sz w:val="32"/>
          <w:szCs w:val="32"/>
        </w:rPr>
      </w:pPr>
      <w:r w:rsidRPr="00E900E1">
        <w:rPr>
          <w:color w:val="7030A0"/>
          <w:sz w:val="32"/>
          <w:szCs w:val="32"/>
        </w:rPr>
        <w:t xml:space="preserve">PROGRAMA ACTUAL (1-Ago-2022) cargado en la ESP32-CAM: </w:t>
      </w:r>
    </w:p>
    <w:p w14:paraId="1780C06B" w14:textId="77777777" w:rsidR="00E900E1" w:rsidRDefault="00E900E1" w:rsidP="00E900E1">
      <w:pPr>
        <w:rPr>
          <w:lang w:val="es-ES"/>
        </w:rPr>
      </w:pPr>
      <w:r>
        <w:rPr>
          <w:noProof/>
          <w:lang w:val="en-US"/>
        </w:rPr>
        <w:drawing>
          <wp:inline distT="0" distB="0" distL="0" distR="0" wp14:anchorId="23AF127E" wp14:editId="0E6538CE">
            <wp:extent cx="6301105" cy="3157855"/>
            <wp:effectExtent l="0" t="0" r="444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105" cy="3157855"/>
                    </a:xfrm>
                    <a:prstGeom prst="rect">
                      <a:avLst/>
                    </a:prstGeom>
                  </pic:spPr>
                </pic:pic>
              </a:graphicData>
            </a:graphic>
          </wp:inline>
        </w:drawing>
      </w:r>
    </w:p>
    <w:p w14:paraId="416277A0" w14:textId="77777777" w:rsidR="00E900E1" w:rsidRDefault="00E900E1" w:rsidP="00E900E1">
      <w:pPr>
        <w:rPr>
          <w:lang w:val="es-ES"/>
        </w:rPr>
      </w:pPr>
      <w:r>
        <w:rPr>
          <w:noProof/>
          <w:lang w:val="en-US"/>
        </w:rPr>
        <w:drawing>
          <wp:inline distT="0" distB="0" distL="0" distR="0" wp14:anchorId="5C40DFD2" wp14:editId="3FD762D7">
            <wp:extent cx="6301105" cy="2794000"/>
            <wp:effectExtent l="0" t="0" r="444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105" cy="2794000"/>
                    </a:xfrm>
                    <a:prstGeom prst="rect">
                      <a:avLst/>
                    </a:prstGeom>
                  </pic:spPr>
                </pic:pic>
              </a:graphicData>
            </a:graphic>
          </wp:inline>
        </w:drawing>
      </w:r>
    </w:p>
    <w:p w14:paraId="79941C26" w14:textId="77777777" w:rsidR="00E900E1" w:rsidRDefault="00E900E1" w:rsidP="00E900E1">
      <w:pPr>
        <w:rPr>
          <w:lang w:val="es-ES"/>
        </w:rPr>
      </w:pPr>
      <w:r>
        <w:rPr>
          <w:noProof/>
          <w:lang w:val="en-US"/>
        </w:rPr>
        <w:lastRenderedPageBreak/>
        <w:drawing>
          <wp:inline distT="0" distB="0" distL="0" distR="0" wp14:anchorId="44F7ACFE" wp14:editId="6CB472C6">
            <wp:extent cx="6301105" cy="2470785"/>
            <wp:effectExtent l="0" t="0" r="444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05" cy="2470785"/>
                    </a:xfrm>
                    <a:prstGeom prst="rect">
                      <a:avLst/>
                    </a:prstGeom>
                  </pic:spPr>
                </pic:pic>
              </a:graphicData>
            </a:graphic>
          </wp:inline>
        </w:drawing>
      </w:r>
    </w:p>
    <w:p w14:paraId="4208D4A4" w14:textId="77777777" w:rsidR="00E900E1" w:rsidRDefault="00E900E1" w:rsidP="00E900E1">
      <w:pPr>
        <w:rPr>
          <w:lang w:val="es-ES"/>
        </w:rPr>
      </w:pPr>
      <w:r>
        <w:rPr>
          <w:noProof/>
          <w:lang w:val="en-US"/>
        </w:rPr>
        <w:drawing>
          <wp:inline distT="0" distB="0" distL="0" distR="0" wp14:anchorId="61A40259" wp14:editId="6BFB0A3D">
            <wp:extent cx="6301105" cy="30060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3006090"/>
                    </a:xfrm>
                    <a:prstGeom prst="rect">
                      <a:avLst/>
                    </a:prstGeom>
                  </pic:spPr>
                </pic:pic>
              </a:graphicData>
            </a:graphic>
          </wp:inline>
        </w:drawing>
      </w:r>
    </w:p>
    <w:p w14:paraId="67D274B6" w14:textId="77777777" w:rsidR="00E900E1" w:rsidRDefault="00E900E1" w:rsidP="00E900E1">
      <w:pPr>
        <w:rPr>
          <w:lang w:val="es-ES"/>
        </w:rPr>
      </w:pPr>
      <w:r>
        <w:rPr>
          <w:noProof/>
          <w:lang w:val="en-US"/>
        </w:rPr>
        <w:drawing>
          <wp:inline distT="0" distB="0" distL="0" distR="0" wp14:anchorId="18C4B44F" wp14:editId="4D45EEC6">
            <wp:extent cx="6301105" cy="2526030"/>
            <wp:effectExtent l="0" t="0" r="444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105" cy="2526030"/>
                    </a:xfrm>
                    <a:prstGeom prst="rect">
                      <a:avLst/>
                    </a:prstGeom>
                  </pic:spPr>
                </pic:pic>
              </a:graphicData>
            </a:graphic>
          </wp:inline>
        </w:drawing>
      </w:r>
    </w:p>
    <w:p w14:paraId="0FD461DB" w14:textId="77777777" w:rsidR="00E900E1" w:rsidRDefault="00E900E1" w:rsidP="00E900E1">
      <w:pPr>
        <w:rPr>
          <w:lang w:val="es-ES"/>
        </w:rPr>
      </w:pPr>
      <w:r>
        <w:rPr>
          <w:noProof/>
          <w:lang w:val="en-US"/>
        </w:rPr>
        <w:lastRenderedPageBreak/>
        <w:drawing>
          <wp:inline distT="0" distB="0" distL="0" distR="0" wp14:anchorId="0EE604FD" wp14:editId="295A1655">
            <wp:extent cx="6301105" cy="287718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2877185"/>
                    </a:xfrm>
                    <a:prstGeom prst="rect">
                      <a:avLst/>
                    </a:prstGeom>
                  </pic:spPr>
                </pic:pic>
              </a:graphicData>
            </a:graphic>
          </wp:inline>
        </w:drawing>
      </w:r>
    </w:p>
    <w:p w14:paraId="61BACC13" w14:textId="77777777" w:rsidR="00E900E1" w:rsidRDefault="00E900E1" w:rsidP="00E900E1">
      <w:pPr>
        <w:rPr>
          <w:lang w:val="es-ES"/>
        </w:rPr>
      </w:pPr>
      <w:r>
        <w:rPr>
          <w:noProof/>
          <w:lang w:val="en-US"/>
        </w:rPr>
        <w:drawing>
          <wp:inline distT="0" distB="0" distL="0" distR="0" wp14:anchorId="00178C1B" wp14:editId="22669764">
            <wp:extent cx="6301105" cy="2277745"/>
            <wp:effectExtent l="0" t="0" r="444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105" cy="2277745"/>
                    </a:xfrm>
                    <a:prstGeom prst="rect">
                      <a:avLst/>
                    </a:prstGeom>
                  </pic:spPr>
                </pic:pic>
              </a:graphicData>
            </a:graphic>
          </wp:inline>
        </w:drawing>
      </w:r>
    </w:p>
    <w:p w14:paraId="5633D39C" w14:textId="77777777" w:rsidR="00E900E1" w:rsidRDefault="00E900E1" w:rsidP="00E900E1">
      <w:pPr>
        <w:rPr>
          <w:lang w:val="es-ES"/>
        </w:rPr>
      </w:pPr>
      <w:r>
        <w:rPr>
          <w:noProof/>
          <w:lang w:val="en-US"/>
        </w:rPr>
        <w:drawing>
          <wp:inline distT="0" distB="0" distL="0" distR="0" wp14:anchorId="54CA97EB" wp14:editId="7B32E982">
            <wp:extent cx="6301105" cy="2336165"/>
            <wp:effectExtent l="0" t="0" r="4445"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105" cy="2336165"/>
                    </a:xfrm>
                    <a:prstGeom prst="rect">
                      <a:avLst/>
                    </a:prstGeom>
                  </pic:spPr>
                </pic:pic>
              </a:graphicData>
            </a:graphic>
          </wp:inline>
        </w:drawing>
      </w:r>
    </w:p>
    <w:p w14:paraId="1D49F84B" w14:textId="77777777" w:rsidR="00E900E1" w:rsidRDefault="00E900E1" w:rsidP="00E900E1">
      <w:pPr>
        <w:rPr>
          <w:lang w:val="es-ES"/>
        </w:rPr>
      </w:pPr>
      <w:r>
        <w:rPr>
          <w:noProof/>
          <w:lang w:val="en-US"/>
        </w:rPr>
        <w:lastRenderedPageBreak/>
        <w:drawing>
          <wp:inline distT="0" distB="0" distL="0" distR="0" wp14:anchorId="6B3529F1" wp14:editId="7196FD5B">
            <wp:extent cx="6301105" cy="2030730"/>
            <wp:effectExtent l="0" t="0" r="4445"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105" cy="2030730"/>
                    </a:xfrm>
                    <a:prstGeom prst="rect">
                      <a:avLst/>
                    </a:prstGeom>
                  </pic:spPr>
                </pic:pic>
              </a:graphicData>
            </a:graphic>
          </wp:inline>
        </w:drawing>
      </w:r>
    </w:p>
    <w:p w14:paraId="39C708F3" w14:textId="77777777" w:rsidR="00E900E1" w:rsidRDefault="00E900E1" w:rsidP="00E900E1">
      <w:pPr>
        <w:rPr>
          <w:lang w:val="es-ES"/>
        </w:rPr>
      </w:pPr>
    </w:p>
    <w:p w14:paraId="68DA1EAA" w14:textId="1DFF7678" w:rsidR="00AF26E9" w:rsidRDefault="00327BEC" w:rsidP="00A369C9">
      <w:pPr>
        <w:pStyle w:val="Ttulo1"/>
        <w:rPr>
          <w:lang w:val="es-ES"/>
        </w:rPr>
      </w:pPr>
      <w:bookmarkStart w:id="16" w:name="_Toc110466228"/>
      <w:r>
        <w:rPr>
          <w:lang w:val="es-ES"/>
        </w:rPr>
        <w:t>13</w:t>
      </w:r>
      <w:r w:rsidRPr="006100BD">
        <w:rPr>
          <w:lang w:val="es-ES"/>
        </w:rPr>
        <w:t>. Imágenes del proyecto funcional.</w:t>
      </w:r>
      <w:bookmarkEnd w:id="16"/>
    </w:p>
    <w:p w14:paraId="6C70977B" w14:textId="36704B3C" w:rsidR="00495CA6" w:rsidRDefault="00495CA6" w:rsidP="00B7407F">
      <w:pPr>
        <w:jc w:val="both"/>
        <w:rPr>
          <w:color w:val="7030A0"/>
          <w:sz w:val="32"/>
          <w:szCs w:val="32"/>
          <w:lang w:val="es-ES"/>
        </w:rPr>
      </w:pPr>
    </w:p>
    <w:p w14:paraId="0D0318E3" w14:textId="4ADE7902" w:rsidR="00495CA6" w:rsidRDefault="00495CA6" w:rsidP="00B7407F">
      <w:pPr>
        <w:jc w:val="both"/>
        <w:rPr>
          <w:color w:val="7030A0"/>
          <w:sz w:val="32"/>
          <w:szCs w:val="32"/>
          <w:lang w:val="es-ES"/>
        </w:rPr>
      </w:pPr>
    </w:p>
    <w:p w14:paraId="53D51293" w14:textId="30366ADE" w:rsidR="00495CA6" w:rsidRDefault="00495CA6" w:rsidP="00B7407F">
      <w:pPr>
        <w:jc w:val="both"/>
        <w:rPr>
          <w:color w:val="7030A0"/>
          <w:sz w:val="32"/>
          <w:szCs w:val="32"/>
          <w:lang w:val="es-ES"/>
        </w:rPr>
      </w:pPr>
    </w:p>
    <w:p w14:paraId="32AE9BD8" w14:textId="6F9D7519" w:rsidR="00495CA6" w:rsidRDefault="00495CA6" w:rsidP="00B7407F">
      <w:pPr>
        <w:jc w:val="both"/>
        <w:rPr>
          <w:color w:val="7030A0"/>
          <w:sz w:val="32"/>
          <w:szCs w:val="32"/>
          <w:lang w:val="es-ES"/>
        </w:rPr>
      </w:pPr>
    </w:p>
    <w:p w14:paraId="06A232CD" w14:textId="1783998C" w:rsidR="00495CA6" w:rsidRDefault="00495CA6" w:rsidP="00B7407F">
      <w:pPr>
        <w:jc w:val="both"/>
        <w:rPr>
          <w:color w:val="7030A0"/>
          <w:sz w:val="32"/>
          <w:szCs w:val="32"/>
          <w:lang w:val="es-ES"/>
        </w:rPr>
      </w:pPr>
    </w:p>
    <w:p w14:paraId="2EA656BE" w14:textId="3E5A8A6B" w:rsidR="00495CA6" w:rsidRDefault="00495CA6" w:rsidP="00B7407F">
      <w:pPr>
        <w:jc w:val="both"/>
        <w:rPr>
          <w:color w:val="7030A0"/>
          <w:sz w:val="32"/>
          <w:szCs w:val="32"/>
          <w:lang w:val="es-ES"/>
        </w:rPr>
      </w:pPr>
    </w:p>
    <w:p w14:paraId="327D0B15" w14:textId="021EE0CD" w:rsidR="00495CA6" w:rsidRDefault="00495CA6" w:rsidP="00B7407F">
      <w:pPr>
        <w:jc w:val="both"/>
        <w:rPr>
          <w:color w:val="7030A0"/>
          <w:sz w:val="32"/>
          <w:szCs w:val="32"/>
          <w:lang w:val="es-ES"/>
        </w:rPr>
      </w:pPr>
    </w:p>
    <w:p w14:paraId="75A2C67A" w14:textId="00A52466" w:rsidR="00495CA6" w:rsidRDefault="00495CA6" w:rsidP="00B7407F">
      <w:pPr>
        <w:jc w:val="both"/>
        <w:rPr>
          <w:color w:val="7030A0"/>
          <w:sz w:val="32"/>
          <w:szCs w:val="32"/>
          <w:lang w:val="es-ES"/>
        </w:rPr>
      </w:pPr>
    </w:p>
    <w:p w14:paraId="5A71FAA6" w14:textId="77777777" w:rsidR="00495CA6" w:rsidRDefault="00495CA6" w:rsidP="00B7407F">
      <w:pPr>
        <w:jc w:val="both"/>
        <w:rPr>
          <w:color w:val="7030A0"/>
          <w:sz w:val="32"/>
          <w:szCs w:val="32"/>
          <w:lang w:val="es-ES"/>
        </w:rPr>
      </w:pPr>
    </w:p>
    <w:p w14:paraId="4A118E3A" w14:textId="3C35ECB2" w:rsidR="00327BEC" w:rsidRDefault="00327BEC" w:rsidP="00A369C9">
      <w:pPr>
        <w:pStyle w:val="Ttulo1"/>
        <w:rPr>
          <w:lang w:val="es-ES"/>
        </w:rPr>
      </w:pPr>
      <w:bookmarkStart w:id="17" w:name="_Toc110466229"/>
      <w:r>
        <w:rPr>
          <w:lang w:val="es-ES"/>
        </w:rPr>
        <w:t xml:space="preserve">14. </w:t>
      </w:r>
      <w:r w:rsidRPr="006100BD">
        <w:rPr>
          <w:lang w:val="es-ES"/>
        </w:rPr>
        <w:t>Conclusiones.</w:t>
      </w:r>
      <w:bookmarkEnd w:id="17"/>
      <w:r>
        <w:rPr>
          <w:lang w:val="es-ES"/>
        </w:rPr>
        <w:t xml:space="preserve"> </w:t>
      </w:r>
    </w:p>
    <w:p w14:paraId="7BC634A3" w14:textId="34EF1F25" w:rsidR="00B0549C" w:rsidRDefault="00DD7CF1" w:rsidP="00B7407F">
      <w:pPr>
        <w:jc w:val="both"/>
        <w:rPr>
          <w:color w:val="7030A0"/>
          <w:sz w:val="32"/>
          <w:szCs w:val="32"/>
          <w:lang w:val="es-ES"/>
        </w:rPr>
      </w:pPr>
      <w:r w:rsidRPr="00DD7CF1">
        <w:rPr>
          <w:color w:val="7030A0"/>
          <w:sz w:val="32"/>
          <w:szCs w:val="32"/>
          <w:lang w:val="es-ES"/>
        </w:rPr>
        <w:t>El uso racional del agua es determinante para el p</w:t>
      </w:r>
      <w:r>
        <w:rPr>
          <w:color w:val="7030A0"/>
          <w:sz w:val="32"/>
          <w:szCs w:val="32"/>
          <w:lang w:val="es-ES"/>
        </w:rPr>
        <w:t>laneta</w:t>
      </w:r>
      <w:r w:rsidRPr="00DD7CF1">
        <w:rPr>
          <w:color w:val="7030A0"/>
          <w:sz w:val="32"/>
          <w:szCs w:val="32"/>
          <w:lang w:val="es-ES"/>
        </w:rPr>
        <w:t xml:space="preserve"> en la actualidad, debido a los altos índices de sequía. El empleo de riego automatizado brinda un avance significativo a la agricultura de</w:t>
      </w:r>
      <w:r w:rsidR="00283ED1">
        <w:rPr>
          <w:color w:val="7030A0"/>
          <w:sz w:val="32"/>
          <w:szCs w:val="32"/>
          <w:lang w:val="es-ES"/>
        </w:rPr>
        <w:t xml:space="preserve"> nuestro</w:t>
      </w:r>
      <w:r w:rsidRPr="00DD7CF1">
        <w:rPr>
          <w:color w:val="7030A0"/>
          <w:sz w:val="32"/>
          <w:szCs w:val="32"/>
          <w:lang w:val="es-ES"/>
        </w:rPr>
        <w:t xml:space="preserve"> país, pues el monitoreo desarrollado de los parámetros medioambientales en el proceso de cultivo y la acción de control directa a estos cambios producen como resultado un mejoramiento considerado en la producción.</w:t>
      </w:r>
    </w:p>
    <w:p w14:paraId="548A8B6F" w14:textId="3937F7B3" w:rsidR="00283ED1" w:rsidRDefault="00283ED1" w:rsidP="00B7407F">
      <w:pPr>
        <w:jc w:val="both"/>
        <w:rPr>
          <w:color w:val="7030A0"/>
          <w:sz w:val="32"/>
          <w:szCs w:val="32"/>
          <w:lang w:val="es-ES"/>
        </w:rPr>
      </w:pPr>
      <w:r w:rsidRPr="00283ED1">
        <w:rPr>
          <w:color w:val="7030A0"/>
          <w:sz w:val="32"/>
          <w:szCs w:val="32"/>
          <w:lang w:val="es-ES"/>
        </w:rPr>
        <w:t xml:space="preserve">La propuesta de solución de automatización para un sistema de riego por goteo garantiza el control eficiente de los medios técnicos seleccionados y demuestran </w:t>
      </w:r>
      <w:r w:rsidRPr="00283ED1">
        <w:rPr>
          <w:color w:val="7030A0"/>
          <w:sz w:val="32"/>
          <w:szCs w:val="32"/>
          <w:lang w:val="es-ES"/>
        </w:rPr>
        <w:lastRenderedPageBreak/>
        <w:t>su correlación directa con los objetivos propuestos para el desarrollo de automatización del proceso.</w:t>
      </w:r>
    </w:p>
    <w:p w14:paraId="1EC250E0" w14:textId="3A0E27BB" w:rsidR="003B63C3" w:rsidRDefault="008E5307" w:rsidP="00B7407F">
      <w:pPr>
        <w:jc w:val="both"/>
        <w:rPr>
          <w:color w:val="7030A0"/>
          <w:sz w:val="32"/>
          <w:szCs w:val="32"/>
          <w:lang w:val="es-ES"/>
        </w:rPr>
      </w:pPr>
      <w:r w:rsidRPr="008E5307">
        <w:rPr>
          <w:color w:val="7030A0"/>
          <w:sz w:val="32"/>
          <w:szCs w:val="32"/>
          <w:lang w:val="es-ES"/>
        </w:rPr>
        <w:t>La factibilidad ofrecida por la integración de un sistema para ser eficaz el uso de agua en riego de cultivos,</w:t>
      </w:r>
      <w:r>
        <w:rPr>
          <w:color w:val="7030A0"/>
          <w:sz w:val="32"/>
          <w:szCs w:val="32"/>
          <w:lang w:val="es-ES"/>
        </w:rPr>
        <w:t xml:space="preserve"> </w:t>
      </w:r>
      <w:r w:rsidRPr="008E5307">
        <w:rPr>
          <w:color w:val="7030A0"/>
          <w:sz w:val="32"/>
          <w:szCs w:val="32"/>
          <w:lang w:val="es-ES"/>
        </w:rPr>
        <w:t>asegura el desarrollo de una agricultura de precisión, destacando principalmente el aporte tecnológico que brindan, la información necesaria para la decisión del momento de riego, además del aumento considerable de la producción, de la economía del país y la disminución del impacto ambiental de la agricultura.</w:t>
      </w:r>
    </w:p>
    <w:p w14:paraId="4C171676" w14:textId="3D3CA8EF" w:rsidR="00664FBB" w:rsidRDefault="00664FBB" w:rsidP="00B7407F">
      <w:pPr>
        <w:jc w:val="both"/>
        <w:rPr>
          <w:color w:val="7030A0"/>
          <w:sz w:val="32"/>
          <w:szCs w:val="32"/>
          <w:lang w:val="es-ES"/>
        </w:rPr>
      </w:pPr>
      <w:r>
        <w:rPr>
          <w:color w:val="7030A0"/>
          <w:sz w:val="32"/>
          <w:szCs w:val="32"/>
          <w:lang w:val="es-ES"/>
        </w:rPr>
        <w:t xml:space="preserve">El Internet de las Cosas </w:t>
      </w:r>
      <w:r w:rsidRPr="00664FBB">
        <w:rPr>
          <w:color w:val="7030A0"/>
          <w:sz w:val="32"/>
          <w:szCs w:val="32"/>
          <w:lang w:val="es-ES"/>
        </w:rPr>
        <w:t>ha revolucionado el sector agrícola de varias formas, como es el caso del uso de sensores de humedad. Cuando los instalan en los campos, los agricultores obtienen datos más precisos para programar los períodos de riego. Además, pueden conectarlos a las aplicaciones de IoT que controlan la maquinaria de riego, la cual se activa automáticamente en función de los datos que generan los sensores.</w:t>
      </w:r>
    </w:p>
    <w:p w14:paraId="08A83F73" w14:textId="77777777" w:rsidR="00F33F85" w:rsidRDefault="00F33F85" w:rsidP="00B7407F">
      <w:pPr>
        <w:jc w:val="both"/>
        <w:rPr>
          <w:color w:val="7030A0"/>
          <w:sz w:val="32"/>
          <w:szCs w:val="32"/>
          <w:lang w:val="es-ES"/>
        </w:rPr>
      </w:pPr>
    </w:p>
    <w:p w14:paraId="25426949" w14:textId="3E63A9D1" w:rsidR="00327BEC" w:rsidRDefault="00327BEC" w:rsidP="00A369C9">
      <w:pPr>
        <w:pStyle w:val="Ttulo1"/>
        <w:rPr>
          <w:lang w:val="es-ES"/>
        </w:rPr>
      </w:pPr>
      <w:bookmarkStart w:id="18" w:name="_Toc110466230"/>
      <w:r>
        <w:rPr>
          <w:lang w:val="es-ES"/>
        </w:rPr>
        <w:t xml:space="preserve">15. </w:t>
      </w:r>
      <w:r w:rsidRPr="006100BD">
        <w:rPr>
          <w:lang w:val="es-ES"/>
        </w:rPr>
        <w:t>Bibliografía.</w:t>
      </w:r>
      <w:bookmarkEnd w:id="18"/>
    </w:p>
    <w:p w14:paraId="2DFBB3A1" w14:textId="055D96D5" w:rsidR="00871435" w:rsidRPr="002D5404" w:rsidRDefault="006E4947" w:rsidP="00871435">
      <w:pPr>
        <w:rPr>
          <w:color w:val="7030A0"/>
          <w:sz w:val="32"/>
          <w:szCs w:val="32"/>
          <w:lang w:val="es-ES"/>
        </w:rPr>
      </w:pPr>
      <w:r w:rsidRPr="002D5404">
        <w:rPr>
          <w:color w:val="7030A0"/>
          <w:sz w:val="32"/>
          <w:szCs w:val="32"/>
          <w:lang w:val="es-ES"/>
        </w:rPr>
        <w:t>SOBRE CONFERENCIA “CLIMA VS. TECNOLOGÍA” DEL DR. JORGE FLORES VELÁZQUEZ, DEL INSTITUTO MEXICANO DE TECNOLOGÍA DEL AGUA (IMTA), EN EL INDUSTRY SUMMIT 2019:</w:t>
      </w:r>
    </w:p>
    <w:p w14:paraId="2C26F09F" w14:textId="77777777" w:rsidR="00871435" w:rsidRPr="004471E6" w:rsidRDefault="00C97F56" w:rsidP="00871435">
      <w:pPr>
        <w:rPr>
          <w:vertAlign w:val="superscript"/>
          <w:lang w:val="es-ES"/>
        </w:rPr>
      </w:pPr>
      <w:hyperlink r:id="rId39" w:history="1">
        <w:r w:rsidR="00871435" w:rsidRPr="004471E6">
          <w:rPr>
            <w:rStyle w:val="Hipervnculo"/>
            <w:lang w:val="es-ES"/>
          </w:rPr>
          <w:t>https://www.hortalizas.com/agricultura-inteligente/clima-vs-tecnologia/</w:t>
        </w:r>
      </w:hyperlink>
    </w:p>
    <w:p w14:paraId="6CE9C206" w14:textId="50F52818" w:rsidR="00871435" w:rsidRPr="006E4947" w:rsidRDefault="006E4947" w:rsidP="00871435">
      <w:pPr>
        <w:rPr>
          <w:color w:val="7030A0"/>
          <w:sz w:val="32"/>
          <w:szCs w:val="32"/>
          <w:lang w:val="en-CA"/>
        </w:rPr>
      </w:pPr>
      <w:r w:rsidRPr="002D5404">
        <w:rPr>
          <w:color w:val="7030A0"/>
          <w:sz w:val="32"/>
          <w:szCs w:val="32"/>
          <w:lang w:val="es-ES"/>
        </w:rPr>
        <w:t xml:space="preserve">USO DEL SENSOR DE HUMEDAD DE SUELO (SOIL MOISTURE SENSOR), EN ESTE CASO ES MODELO FC-28. </w:t>
      </w:r>
      <w:r w:rsidRPr="006E4947">
        <w:rPr>
          <w:color w:val="7030A0"/>
          <w:sz w:val="32"/>
          <w:szCs w:val="32"/>
          <w:lang w:val="en-CA"/>
        </w:rPr>
        <w:t>PROYECTO “HOW TO TEST SOIL WITH ARDUINO AND AN FC-28 MOISTURE SENSOR”:</w:t>
      </w:r>
    </w:p>
    <w:p w14:paraId="5EC55E35" w14:textId="77777777" w:rsidR="00871435" w:rsidRPr="00871435" w:rsidRDefault="00C97F56" w:rsidP="00871435">
      <w:pPr>
        <w:rPr>
          <w:lang w:val="en-CA"/>
        </w:rPr>
      </w:pPr>
      <w:hyperlink r:id="rId40" w:anchor=":~:text=How%20Does%20the%20Arduino%20Soil,to%20measure%20the%20moisture%20value" w:history="1">
        <w:r w:rsidR="00871435" w:rsidRPr="00871435">
          <w:rPr>
            <w:rStyle w:val="Hipervnculo"/>
            <w:lang w:val="en-CA"/>
          </w:rPr>
          <w:t>https://maker.pro/arduino/projects/arduino-soil-moisture-sensor#:~:text=How%20Does%20the%20Arduino%20Soil,to%20measure%20the%20moisture%20value</w:t>
        </w:r>
      </w:hyperlink>
      <w:r w:rsidR="00871435" w:rsidRPr="00871435">
        <w:rPr>
          <w:lang w:val="en-CA"/>
        </w:rPr>
        <w:t>.</w:t>
      </w:r>
    </w:p>
    <w:p w14:paraId="54BC052C" w14:textId="77777777" w:rsidR="00871435" w:rsidRPr="00871435" w:rsidRDefault="00C97F56" w:rsidP="00871435">
      <w:pPr>
        <w:rPr>
          <w:lang w:val="en-CA"/>
        </w:rPr>
      </w:pPr>
      <w:hyperlink r:id="rId41" w:history="1">
        <w:r w:rsidR="00871435" w:rsidRPr="00871435">
          <w:rPr>
            <w:rStyle w:val="Hipervnculo"/>
            <w:lang w:val="en-CA"/>
          </w:rPr>
          <w:t>https://create.arduino.cc/projecthub/electropeak/complete-guide-to-use-soil-moisture-sensor-w-examples-756b1f</w:t>
        </w:r>
      </w:hyperlink>
    </w:p>
    <w:p w14:paraId="4C1F54BB" w14:textId="7560BEF1" w:rsidR="00871435" w:rsidRPr="006E4947" w:rsidRDefault="006E4947" w:rsidP="00871435">
      <w:pPr>
        <w:rPr>
          <w:color w:val="7030A0"/>
          <w:sz w:val="32"/>
          <w:szCs w:val="32"/>
          <w:lang w:val="es-ES"/>
        </w:rPr>
      </w:pPr>
      <w:r w:rsidRPr="006E4947">
        <w:rPr>
          <w:color w:val="7030A0"/>
          <w:sz w:val="32"/>
          <w:szCs w:val="32"/>
          <w:lang w:val="es-ES"/>
        </w:rPr>
        <w:t>PROYECTOS RELACIONADOS CON EL USO DEL SENSOR DE HUMEDAD DE SUELO (SOIL MOISTURE SENSOR):</w:t>
      </w:r>
    </w:p>
    <w:p w14:paraId="69026B6A" w14:textId="77777777" w:rsidR="00871435" w:rsidRDefault="00C97F56" w:rsidP="00871435">
      <w:pPr>
        <w:rPr>
          <w:lang w:val="es-ES"/>
        </w:rPr>
      </w:pPr>
      <w:hyperlink r:id="rId42" w:history="1">
        <w:r w:rsidR="00871435" w:rsidRPr="000042E7">
          <w:rPr>
            <w:rStyle w:val="Hipervnculo"/>
            <w:lang w:val="es-ES"/>
          </w:rPr>
          <w:t>https://github.com/topics/soil-moisture-sensor?l=python</w:t>
        </w:r>
      </w:hyperlink>
    </w:p>
    <w:p w14:paraId="1CDFA76A" w14:textId="77777777" w:rsidR="00871435" w:rsidRPr="00273F90" w:rsidRDefault="00871435" w:rsidP="00871435">
      <w:pPr>
        <w:rPr>
          <w:rStyle w:val="Hipervnculo"/>
          <w:lang w:val="es-ES"/>
        </w:rPr>
      </w:pPr>
      <w:r w:rsidRPr="00273F90">
        <w:rPr>
          <w:rStyle w:val="Hipervnculo"/>
          <w:lang w:val="es-ES"/>
        </w:rPr>
        <w:t>Smart Garden base ESP32-CAM IoT:</w:t>
      </w:r>
    </w:p>
    <w:p w14:paraId="4B26422F" w14:textId="77777777" w:rsidR="00871435" w:rsidRPr="00273F90" w:rsidRDefault="00C97F56" w:rsidP="00871435">
      <w:pPr>
        <w:rPr>
          <w:lang w:val="es-ES"/>
        </w:rPr>
      </w:pPr>
      <w:hyperlink r:id="rId43" w:history="1">
        <w:r w:rsidR="00871435" w:rsidRPr="00273F90">
          <w:rPr>
            <w:rStyle w:val="Hipervnculo"/>
            <w:lang w:val="es-ES"/>
          </w:rPr>
          <w:t>https://www.electronicwings.com/users/eunbiline98/projects/767/smart-garden-base-esp32-cam-iot</w:t>
        </w:r>
      </w:hyperlink>
    </w:p>
    <w:p w14:paraId="3E7D8A8F" w14:textId="5F546AD4" w:rsidR="00871435" w:rsidRPr="002D5404" w:rsidRDefault="006E4947" w:rsidP="00871435">
      <w:pPr>
        <w:rPr>
          <w:color w:val="7030A0"/>
          <w:sz w:val="32"/>
          <w:szCs w:val="32"/>
          <w:lang w:val="es-ES"/>
        </w:rPr>
      </w:pPr>
      <w:r w:rsidRPr="002D5404">
        <w:rPr>
          <w:color w:val="7030A0"/>
          <w:sz w:val="32"/>
          <w:szCs w:val="32"/>
          <w:lang w:val="es-ES"/>
        </w:rPr>
        <w:t xml:space="preserve">TUTORIAL SOBRE SENSOR DE FLUJO DE AGUA (CON ARDUINO) (APLICABLE A LA ESP32 CON EL IDE DE ARDUINO): </w:t>
      </w:r>
    </w:p>
    <w:p w14:paraId="71397540" w14:textId="77777777" w:rsidR="00871435" w:rsidRDefault="00C97F56" w:rsidP="00871435">
      <w:pPr>
        <w:rPr>
          <w:lang w:val="es-ES"/>
        </w:rPr>
      </w:pPr>
      <w:hyperlink r:id="rId44" w:history="1">
        <w:r w:rsidR="00871435" w:rsidRPr="00585747">
          <w:rPr>
            <w:rStyle w:val="Hipervnculo"/>
            <w:lang w:val="es-ES"/>
          </w:rPr>
          <w:t>https://naylampmechatronics.com/blog/47_tutorial-sensor-de-flujo-de-agua.html</w:t>
        </w:r>
      </w:hyperlink>
    </w:p>
    <w:p w14:paraId="44540845" w14:textId="022A5229" w:rsidR="00871435" w:rsidRPr="006E4947" w:rsidRDefault="006E4947" w:rsidP="00871435">
      <w:pPr>
        <w:rPr>
          <w:color w:val="7030A0"/>
          <w:sz w:val="32"/>
          <w:szCs w:val="32"/>
          <w:lang w:val="es-ES"/>
        </w:rPr>
      </w:pPr>
      <w:r w:rsidRPr="006E4947">
        <w:rPr>
          <w:color w:val="7030A0"/>
          <w:sz w:val="32"/>
          <w:szCs w:val="32"/>
          <w:lang w:val="es-ES"/>
        </w:rPr>
        <w:t>ACERCA DE LAS ENTRADAS ANALÓGICAS DE LA ESP32:</w:t>
      </w:r>
    </w:p>
    <w:p w14:paraId="66CE07D2" w14:textId="77777777" w:rsidR="00871435" w:rsidRDefault="00C97F56" w:rsidP="00871435">
      <w:pPr>
        <w:rPr>
          <w:lang w:val="es-ES"/>
        </w:rPr>
      </w:pPr>
      <w:hyperlink r:id="rId45" w:history="1">
        <w:r w:rsidR="00871435" w:rsidRPr="00C82301">
          <w:rPr>
            <w:rStyle w:val="Hipervnculo"/>
            <w:lang w:val="es-ES"/>
          </w:rPr>
          <w:t>https://www.youtube.com/watch?v=mWSKQthFHH4</w:t>
        </w:r>
      </w:hyperlink>
    </w:p>
    <w:p w14:paraId="090EEB71" w14:textId="0197142A" w:rsidR="00871435" w:rsidRPr="002D5404" w:rsidRDefault="006E4947" w:rsidP="00871435">
      <w:pPr>
        <w:rPr>
          <w:color w:val="7030A0"/>
          <w:sz w:val="32"/>
          <w:szCs w:val="32"/>
          <w:lang w:val="es-ES"/>
        </w:rPr>
      </w:pPr>
      <w:r w:rsidRPr="002D5404">
        <w:rPr>
          <w:color w:val="7030A0"/>
          <w:sz w:val="32"/>
          <w:szCs w:val="32"/>
          <w:lang w:val="es-ES"/>
        </w:rPr>
        <w:t>INFORMACIÓN DE FUNCIONES (REFERENCIA) Y TUTORIALES VARIOS DE LA ESP32:</w:t>
      </w:r>
    </w:p>
    <w:p w14:paraId="1C6B13F6" w14:textId="77777777" w:rsidR="00871435" w:rsidRDefault="00C97F56" w:rsidP="00871435">
      <w:pPr>
        <w:rPr>
          <w:lang w:val="es-ES"/>
        </w:rPr>
      </w:pPr>
      <w:hyperlink r:id="rId46" w:history="1">
        <w:r w:rsidR="00871435" w:rsidRPr="00C82301">
          <w:rPr>
            <w:rStyle w:val="Hipervnculo"/>
            <w:lang w:val="es-ES"/>
          </w:rPr>
          <w:t>https://randomnerdtutorials.com/esp32-adc-analog-read-arduino-ide/</w:t>
        </w:r>
      </w:hyperlink>
    </w:p>
    <w:p w14:paraId="655678B9" w14:textId="2FF1ADEF" w:rsidR="00871435" w:rsidRPr="002D5404" w:rsidRDefault="006E4947" w:rsidP="00871435">
      <w:pPr>
        <w:rPr>
          <w:color w:val="7030A0"/>
          <w:sz w:val="32"/>
          <w:szCs w:val="32"/>
          <w:lang w:val="es-ES"/>
        </w:rPr>
      </w:pPr>
      <w:r w:rsidRPr="002D5404">
        <w:rPr>
          <w:color w:val="7030A0"/>
          <w:sz w:val="32"/>
          <w:szCs w:val="32"/>
          <w:lang w:val="es-ES"/>
        </w:rPr>
        <w:t>MEDICIÓN DE FLUJO CON EL SENSOR YF-S201:</w:t>
      </w:r>
    </w:p>
    <w:p w14:paraId="41624E1D" w14:textId="52F80A7E" w:rsidR="00871435" w:rsidRPr="002D5404" w:rsidRDefault="006E4947" w:rsidP="00871435">
      <w:pPr>
        <w:rPr>
          <w:color w:val="7030A0"/>
          <w:sz w:val="32"/>
          <w:szCs w:val="32"/>
          <w:lang w:val="es-ES"/>
        </w:rPr>
      </w:pPr>
      <w:r w:rsidRPr="002D5404">
        <w:rPr>
          <w:color w:val="7030A0"/>
          <w:sz w:val="32"/>
          <w:szCs w:val="32"/>
          <w:lang w:val="es-ES"/>
        </w:rPr>
        <w:t>ARDUINO REFERENCE, PARA CONSULTA DEL USO DE FUNCIONES (EN ESTE CASO VA DIRECTO A LA FUNCIÓN ATTACHINTERRUPT):</w:t>
      </w:r>
    </w:p>
    <w:p w14:paraId="735B8081" w14:textId="77777777" w:rsidR="00871435" w:rsidRDefault="00C97F56" w:rsidP="00871435">
      <w:pPr>
        <w:rPr>
          <w:lang w:val="es-ES"/>
        </w:rPr>
      </w:pPr>
      <w:hyperlink r:id="rId47" w:history="1">
        <w:r w:rsidR="00871435" w:rsidRPr="00585747">
          <w:rPr>
            <w:rStyle w:val="Hipervnculo"/>
            <w:lang w:val="es-ES"/>
          </w:rPr>
          <w:t>https://www.arduino.cc/reference/en/language/functions/external-interrupts/attachinterrupt/</w:t>
        </w:r>
      </w:hyperlink>
    </w:p>
    <w:p w14:paraId="185DCA21" w14:textId="23275D51" w:rsidR="00871435" w:rsidRPr="002D5404" w:rsidRDefault="006E4947" w:rsidP="00871435">
      <w:pPr>
        <w:rPr>
          <w:color w:val="7030A0"/>
          <w:sz w:val="32"/>
          <w:szCs w:val="32"/>
          <w:lang w:val="es-ES"/>
        </w:rPr>
      </w:pPr>
      <w:r w:rsidRPr="002D5404">
        <w:rPr>
          <w:color w:val="7030A0"/>
          <w:sz w:val="32"/>
          <w:szCs w:val="32"/>
          <w:lang w:val="es-ES"/>
        </w:rPr>
        <w:t>TUTORIAL PARA MANEJO DE INTERRUPCIONES CON LAS GPIO DE LA ESP32</w:t>
      </w:r>
      <w:r w:rsidR="00871435" w:rsidRPr="002D5404">
        <w:rPr>
          <w:color w:val="7030A0"/>
          <w:sz w:val="32"/>
          <w:szCs w:val="32"/>
          <w:lang w:val="es-ES"/>
        </w:rPr>
        <w:t>:</w:t>
      </w:r>
    </w:p>
    <w:p w14:paraId="612011CD" w14:textId="77777777" w:rsidR="00871435" w:rsidRDefault="00C97F56" w:rsidP="00871435">
      <w:pPr>
        <w:rPr>
          <w:rStyle w:val="Hipervnculo"/>
          <w:lang w:val="es-ES"/>
        </w:rPr>
      </w:pPr>
      <w:hyperlink r:id="rId48" w:history="1">
        <w:r w:rsidR="00871435" w:rsidRPr="00585747">
          <w:rPr>
            <w:rStyle w:val="Hipervnculo"/>
            <w:lang w:val="es-ES"/>
          </w:rPr>
          <w:t>https://lastminuteengineers.com/handling-esp32-gpio-interrupts-tutorial/</w:t>
        </w:r>
      </w:hyperlink>
    </w:p>
    <w:p w14:paraId="2657E00F" w14:textId="45CC6798" w:rsidR="00871435" w:rsidRDefault="006E4947" w:rsidP="00871435">
      <w:pPr>
        <w:rPr>
          <w:lang w:val="es-ES"/>
        </w:rPr>
      </w:pPr>
      <w:r w:rsidRPr="002D5404">
        <w:rPr>
          <w:color w:val="7030A0"/>
          <w:sz w:val="32"/>
          <w:szCs w:val="32"/>
          <w:lang w:val="es-ES"/>
        </w:rPr>
        <w:t>INTERRUPCIONES EN LA ESP32</w:t>
      </w:r>
      <w:r w:rsidR="00871435" w:rsidRPr="002D5404">
        <w:rPr>
          <w:color w:val="7030A0"/>
          <w:sz w:val="32"/>
          <w:szCs w:val="32"/>
          <w:lang w:val="es-ES"/>
        </w:rPr>
        <w:t>:</w:t>
      </w:r>
      <w:r w:rsidR="00871435">
        <w:rPr>
          <w:lang w:val="es-ES"/>
        </w:rPr>
        <w:t xml:space="preserve"> </w:t>
      </w:r>
      <w:hyperlink r:id="rId49" w:history="1">
        <w:r w:rsidR="00871435" w:rsidRPr="009A71F7">
          <w:rPr>
            <w:rStyle w:val="Hipervnculo"/>
            <w:lang w:val="es-ES"/>
          </w:rPr>
          <w:t>https://www.youtube.com/watch?v=crVZC4YcakQ</w:t>
        </w:r>
      </w:hyperlink>
    </w:p>
    <w:p w14:paraId="143B5939" w14:textId="43DA6F03" w:rsidR="00871435" w:rsidRPr="002D5404" w:rsidRDefault="006E4947" w:rsidP="00871435">
      <w:pPr>
        <w:rPr>
          <w:color w:val="7030A0"/>
          <w:sz w:val="32"/>
          <w:szCs w:val="32"/>
          <w:lang w:val="es-ES"/>
        </w:rPr>
      </w:pPr>
      <w:r w:rsidRPr="002D5404">
        <w:rPr>
          <w:color w:val="7030A0"/>
          <w:sz w:val="32"/>
          <w:szCs w:val="32"/>
          <w:lang w:val="es-ES"/>
        </w:rPr>
        <w:t>GUÍA DE PROGRAMACIÓN DE LA ESP32 POR ESPRESSIF (EN ESTE CASO PARA USO DE LA MEMORIA RAM INTERNA):</w:t>
      </w:r>
    </w:p>
    <w:p w14:paraId="43DA94E8" w14:textId="77777777" w:rsidR="00871435" w:rsidRDefault="00C97F56" w:rsidP="00871435">
      <w:pPr>
        <w:rPr>
          <w:lang w:val="es-ES"/>
        </w:rPr>
      </w:pPr>
      <w:hyperlink r:id="rId50" w:anchor="iram-instruction-ram" w:history="1">
        <w:r w:rsidR="00871435" w:rsidRPr="00585747">
          <w:rPr>
            <w:rStyle w:val="Hipervnculo"/>
            <w:lang w:val="es-ES"/>
          </w:rPr>
          <w:t>https://docs.espressif.com/projects/esp-idf/en/latest/esp32/api-guides/memory-types.html#iram-instruction-ram</w:t>
        </w:r>
      </w:hyperlink>
    </w:p>
    <w:p w14:paraId="338F60C6" w14:textId="34DB5F31" w:rsidR="00871435" w:rsidRPr="002D5404" w:rsidRDefault="006E4947" w:rsidP="00871435">
      <w:pPr>
        <w:rPr>
          <w:color w:val="7030A0"/>
          <w:sz w:val="32"/>
          <w:szCs w:val="32"/>
          <w:lang w:val="es-ES"/>
        </w:rPr>
      </w:pPr>
      <w:r w:rsidRPr="002D5404">
        <w:rPr>
          <w:color w:val="7030A0"/>
          <w:sz w:val="32"/>
          <w:szCs w:val="32"/>
          <w:lang w:val="es-ES"/>
        </w:rPr>
        <w:t>TUTORIAL PARA MEDIR LA CANTIDAD DE AGUA CON EL SENSOR DE FLUJO:</w:t>
      </w:r>
    </w:p>
    <w:p w14:paraId="1E805344" w14:textId="77777777" w:rsidR="00871435" w:rsidRDefault="00C97F56" w:rsidP="00871435">
      <w:pPr>
        <w:rPr>
          <w:lang w:val="es-ES"/>
        </w:rPr>
      </w:pPr>
      <w:hyperlink r:id="rId51" w:history="1">
        <w:r w:rsidR="00871435" w:rsidRPr="0014762D">
          <w:rPr>
            <w:rStyle w:val="Hipervnculo"/>
            <w:lang w:val="es-ES"/>
          </w:rPr>
          <w:t>https://tutorial.cytron.io/2019/10/02/interface-water-flow-sensor-using-esp32-board/</w:t>
        </w:r>
      </w:hyperlink>
    </w:p>
    <w:p w14:paraId="704392A3" w14:textId="77777777" w:rsidR="00891258" w:rsidRPr="00891258" w:rsidRDefault="00891258" w:rsidP="00891258">
      <w:pPr>
        <w:rPr>
          <w:color w:val="7030A0"/>
          <w:sz w:val="32"/>
          <w:szCs w:val="32"/>
          <w:lang w:val="es-ES"/>
        </w:rPr>
      </w:pPr>
      <w:r w:rsidRPr="00891258">
        <w:rPr>
          <w:color w:val="7030A0"/>
          <w:sz w:val="32"/>
          <w:szCs w:val="32"/>
          <w:lang w:val="es-ES"/>
        </w:rPr>
        <w:t>AGRÍCOLA, D. G. D. I. Y. E. 1991. Aspectos Técnicos sobre Cuarenta y Cinco Cultivos Agrícolas de Costa Rica, San José, Costa Rica, Ministerio de Agricultura y Ganadería.</w:t>
      </w:r>
    </w:p>
    <w:p w14:paraId="6B5D79E3" w14:textId="77777777" w:rsidR="00891258" w:rsidRPr="00891258" w:rsidRDefault="00891258" w:rsidP="00891258">
      <w:pPr>
        <w:rPr>
          <w:color w:val="7030A0"/>
          <w:sz w:val="32"/>
          <w:szCs w:val="32"/>
          <w:lang w:val="es-ES"/>
        </w:rPr>
      </w:pPr>
      <w:r w:rsidRPr="00891258">
        <w:rPr>
          <w:color w:val="7030A0"/>
          <w:sz w:val="32"/>
          <w:szCs w:val="32"/>
          <w:lang w:val="es-ES"/>
        </w:rPr>
        <w:t>CARDOSO, J. C. 2011. Agrometeorología, la importancia de su desarrollo técnico y los sistemas de información y cooperación interacional.</w:t>
      </w:r>
    </w:p>
    <w:p w14:paraId="7C19F146" w14:textId="77777777" w:rsidR="00891258" w:rsidRPr="00891258" w:rsidRDefault="00891258" w:rsidP="00891258">
      <w:pPr>
        <w:rPr>
          <w:color w:val="7030A0"/>
          <w:sz w:val="32"/>
          <w:szCs w:val="32"/>
          <w:lang w:val="es-ES"/>
        </w:rPr>
      </w:pPr>
      <w:r w:rsidRPr="00891258">
        <w:rPr>
          <w:color w:val="7030A0"/>
          <w:sz w:val="32"/>
          <w:szCs w:val="32"/>
          <w:lang w:val="es-ES"/>
        </w:rPr>
        <w:t>CASTELLANOS, E. I. &amp; RODRÍGUEZ, R. R. 2016. Los sistemas de riego inteligentes. Contexto actual y perspectivas de su implementación en Cuba. Habana, Cuba. COBO, P. J. A. &amp; VALENCIA, M. M. M. 2010. Necesidades de Riego de los Cultivos.</w:t>
      </w:r>
    </w:p>
    <w:p w14:paraId="58AA9CDF" w14:textId="77777777" w:rsidR="00891258" w:rsidRPr="00891258" w:rsidRDefault="00891258" w:rsidP="00891258">
      <w:pPr>
        <w:rPr>
          <w:color w:val="7030A0"/>
          <w:sz w:val="32"/>
          <w:szCs w:val="32"/>
          <w:lang w:val="es-ES"/>
        </w:rPr>
      </w:pPr>
      <w:r w:rsidRPr="00891258">
        <w:rPr>
          <w:color w:val="7030A0"/>
          <w:sz w:val="32"/>
          <w:szCs w:val="32"/>
          <w:lang w:val="es-ES"/>
        </w:rPr>
        <w:lastRenderedPageBreak/>
        <w:t>CÓRDOBA, I. D. M. A. &amp; BUITRAGO, I. F. A. S. 2013. Estado del arte de las redes de sensores inalámbricos. Revista Digital TIA, 2.</w:t>
      </w:r>
    </w:p>
    <w:p w14:paraId="2450F38D" w14:textId="77777777" w:rsidR="00891258" w:rsidRPr="00891258" w:rsidRDefault="00891258" w:rsidP="00891258">
      <w:pPr>
        <w:rPr>
          <w:color w:val="7030A0"/>
          <w:sz w:val="32"/>
          <w:szCs w:val="32"/>
          <w:lang w:val="es-ES"/>
        </w:rPr>
      </w:pPr>
      <w:r w:rsidRPr="00891258">
        <w:rPr>
          <w:color w:val="7030A0"/>
          <w:sz w:val="32"/>
          <w:szCs w:val="32"/>
          <w:lang w:val="es-ES"/>
        </w:rPr>
        <w:t>CRUZ, B. A. 2015. Las cadenas productivas con impacto económico y social: el caso de los cítricos en Cuba. Economía y Desarrollo, 154, 105-117.</w:t>
      </w:r>
    </w:p>
    <w:p w14:paraId="509C2836" w14:textId="77777777" w:rsidR="00891258" w:rsidRPr="00891258" w:rsidRDefault="00891258" w:rsidP="00891258">
      <w:pPr>
        <w:rPr>
          <w:color w:val="7030A0"/>
          <w:sz w:val="32"/>
          <w:szCs w:val="32"/>
          <w:lang w:val="es-ES"/>
        </w:rPr>
      </w:pPr>
      <w:r w:rsidRPr="00891258">
        <w:rPr>
          <w:color w:val="7030A0"/>
          <w:sz w:val="32"/>
          <w:szCs w:val="32"/>
          <w:lang w:val="es-ES"/>
        </w:rPr>
        <w:t>E., R. F., V., G. S., B., R. A., B., P. M., M., P. G. &amp; M., C. B. 2005. Manejo del Riego Localizado y Fertirrigación. Instituto de Investigaciones Agropecuarias.</w:t>
      </w:r>
    </w:p>
    <w:p w14:paraId="11BF7E1B" w14:textId="77777777" w:rsidR="00891258" w:rsidRPr="00891258" w:rsidRDefault="00891258" w:rsidP="00891258">
      <w:pPr>
        <w:rPr>
          <w:color w:val="7030A0"/>
          <w:sz w:val="32"/>
          <w:szCs w:val="32"/>
          <w:lang w:val="es-ES"/>
        </w:rPr>
      </w:pPr>
      <w:r w:rsidRPr="00A369C9">
        <w:rPr>
          <w:color w:val="7030A0"/>
          <w:sz w:val="32"/>
          <w:szCs w:val="32"/>
          <w:lang w:val="en-CA"/>
        </w:rPr>
        <w:t xml:space="preserve">ELECTRIC, S. 2015. SoMachine. In: ELECTRIC, S. (ed.) </w:t>
      </w:r>
      <w:r w:rsidRPr="00891258">
        <w:rPr>
          <w:color w:val="7030A0"/>
          <w:sz w:val="32"/>
          <w:szCs w:val="32"/>
          <w:lang w:val="es-ES"/>
        </w:rPr>
        <w:t>Manual de formación.</w:t>
      </w:r>
    </w:p>
    <w:p w14:paraId="7A558728" w14:textId="77777777" w:rsidR="00891258" w:rsidRPr="00891258" w:rsidRDefault="00891258" w:rsidP="00891258">
      <w:pPr>
        <w:rPr>
          <w:color w:val="7030A0"/>
          <w:sz w:val="32"/>
          <w:szCs w:val="32"/>
          <w:lang w:val="es-ES"/>
        </w:rPr>
      </w:pPr>
      <w:r w:rsidRPr="00891258">
        <w:rPr>
          <w:color w:val="7030A0"/>
          <w:sz w:val="32"/>
          <w:szCs w:val="32"/>
          <w:lang w:val="es-ES"/>
        </w:rPr>
        <w:t>ENERGÍA, I. P. L. D. Y. A. D. L. 2005. Ahorro y Eficiencia Energética en Agricultura de Regadío.</w:t>
      </w:r>
    </w:p>
    <w:p w14:paraId="3E2EEFF5" w14:textId="77777777" w:rsidR="00891258" w:rsidRPr="00891258" w:rsidRDefault="00891258" w:rsidP="00891258">
      <w:pPr>
        <w:rPr>
          <w:color w:val="7030A0"/>
          <w:sz w:val="32"/>
          <w:szCs w:val="32"/>
          <w:lang w:val="es-ES"/>
        </w:rPr>
      </w:pPr>
      <w:r w:rsidRPr="00891258">
        <w:rPr>
          <w:color w:val="7030A0"/>
          <w:sz w:val="32"/>
          <w:szCs w:val="32"/>
          <w:lang w:val="es-ES"/>
        </w:rPr>
        <w:t>ESPADA, I. R. F. &amp; SCHOUWEN, I. G. S. V. 2011. Algunas consideraciones para el manejo de riego en Cítricos. Tierra Adentro 94.</w:t>
      </w:r>
    </w:p>
    <w:p w14:paraId="107685E7" w14:textId="77777777" w:rsidR="00871435" w:rsidRPr="00891258" w:rsidRDefault="00871435" w:rsidP="00B7407F">
      <w:pPr>
        <w:jc w:val="both"/>
        <w:rPr>
          <w:color w:val="7030A0"/>
          <w:sz w:val="32"/>
          <w:szCs w:val="32"/>
        </w:rPr>
      </w:pPr>
    </w:p>
    <w:p w14:paraId="694D2BC6" w14:textId="509532C8" w:rsidR="00AF26E9" w:rsidRDefault="00AF26E9" w:rsidP="00B7407F">
      <w:pPr>
        <w:jc w:val="both"/>
        <w:rPr>
          <w:color w:val="7030A0"/>
          <w:sz w:val="32"/>
          <w:szCs w:val="32"/>
          <w:lang w:val="es-ES"/>
        </w:rPr>
      </w:pPr>
    </w:p>
    <w:p w14:paraId="06C9F30F" w14:textId="77777777" w:rsidR="00AF26E9" w:rsidRPr="0060042C" w:rsidRDefault="00AF26E9" w:rsidP="00B7407F">
      <w:pPr>
        <w:jc w:val="both"/>
        <w:rPr>
          <w:color w:val="7030A0"/>
          <w:sz w:val="32"/>
          <w:szCs w:val="32"/>
          <w:lang w:val="es-ES"/>
        </w:rPr>
      </w:pPr>
    </w:p>
    <w:sectPr w:rsidR="00AF26E9" w:rsidRPr="0060042C" w:rsidSect="00704DD8">
      <w:footerReference w:type="default" r:id="rId52"/>
      <w:footerReference w:type="first" r:id="rId5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8950" w14:textId="77777777" w:rsidR="00C97F56" w:rsidRDefault="00C97F56" w:rsidP="00C07197">
      <w:pPr>
        <w:spacing w:after="0" w:line="240" w:lineRule="auto"/>
      </w:pPr>
      <w:r>
        <w:separator/>
      </w:r>
    </w:p>
  </w:endnote>
  <w:endnote w:type="continuationSeparator" w:id="0">
    <w:p w14:paraId="0C03E6E3" w14:textId="77777777" w:rsidR="00C97F56" w:rsidRDefault="00C97F56" w:rsidP="00C0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45335"/>
      <w:docPartObj>
        <w:docPartGallery w:val="Page Numbers (Bottom of Page)"/>
        <w:docPartUnique/>
      </w:docPartObj>
    </w:sdtPr>
    <w:sdtEndPr/>
    <w:sdtContent>
      <w:p w14:paraId="233E95F6" w14:textId="6F1D7421" w:rsidR="00704DD8" w:rsidRDefault="00704DD8">
        <w:pPr>
          <w:pStyle w:val="Piedepgina"/>
          <w:jc w:val="right"/>
        </w:pPr>
        <w:r>
          <w:fldChar w:fldCharType="begin"/>
        </w:r>
        <w:r>
          <w:instrText>PAGE   \* MERGEFORMAT</w:instrText>
        </w:r>
        <w:r>
          <w:fldChar w:fldCharType="separate"/>
        </w:r>
        <w:r w:rsidR="000C329D" w:rsidRPr="000C329D">
          <w:rPr>
            <w:noProof/>
            <w:lang w:val="es-ES"/>
          </w:rPr>
          <w:t>12</w:t>
        </w:r>
        <w:r>
          <w:fldChar w:fldCharType="end"/>
        </w:r>
      </w:p>
    </w:sdtContent>
  </w:sdt>
  <w:p w14:paraId="741A37C2" w14:textId="77777777" w:rsidR="00704DD8" w:rsidRDefault="00704D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F751" w14:textId="61C279B1" w:rsidR="00704DD8" w:rsidRDefault="00704DD8">
    <w:pPr>
      <w:pStyle w:val="Piedepgina"/>
      <w:jc w:val="right"/>
    </w:pPr>
  </w:p>
  <w:p w14:paraId="56332360" w14:textId="77777777" w:rsidR="00704DD8" w:rsidRDefault="00704D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57DB" w14:textId="77777777" w:rsidR="00C97F56" w:rsidRDefault="00C97F56" w:rsidP="00C07197">
      <w:pPr>
        <w:spacing w:after="0" w:line="240" w:lineRule="auto"/>
      </w:pPr>
      <w:r>
        <w:separator/>
      </w:r>
    </w:p>
  </w:footnote>
  <w:footnote w:type="continuationSeparator" w:id="0">
    <w:p w14:paraId="768D6169" w14:textId="77777777" w:rsidR="00C97F56" w:rsidRDefault="00C97F56" w:rsidP="00C07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71B"/>
    <w:multiLevelType w:val="hybridMultilevel"/>
    <w:tmpl w:val="68AE3118"/>
    <w:lvl w:ilvl="0" w:tplc="2C32CA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E12F7F"/>
    <w:multiLevelType w:val="multilevel"/>
    <w:tmpl w:val="CA0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C4301"/>
    <w:multiLevelType w:val="hybridMultilevel"/>
    <w:tmpl w:val="7DC2FD68"/>
    <w:lvl w:ilvl="0" w:tplc="523A0E50">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A90E7B"/>
    <w:multiLevelType w:val="multilevel"/>
    <w:tmpl w:val="772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9E22AA"/>
    <w:multiLevelType w:val="hybridMultilevel"/>
    <w:tmpl w:val="CB087FBE"/>
    <w:lvl w:ilvl="0" w:tplc="EC4600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DEB2A63"/>
    <w:multiLevelType w:val="multilevel"/>
    <w:tmpl w:val="9D7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8E7CA8"/>
    <w:multiLevelType w:val="hybridMultilevel"/>
    <w:tmpl w:val="73F63132"/>
    <w:lvl w:ilvl="0" w:tplc="839EE1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E5775B"/>
    <w:multiLevelType w:val="hybridMultilevel"/>
    <w:tmpl w:val="E0B4E892"/>
    <w:lvl w:ilvl="0" w:tplc="017893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F200E99"/>
    <w:multiLevelType w:val="hybridMultilevel"/>
    <w:tmpl w:val="F1C240F8"/>
    <w:lvl w:ilvl="0" w:tplc="1B4C9ABE">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B860A7"/>
    <w:multiLevelType w:val="multilevel"/>
    <w:tmpl w:val="4898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A104C"/>
    <w:multiLevelType w:val="multilevel"/>
    <w:tmpl w:val="B26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6C30A3"/>
    <w:multiLevelType w:val="hybridMultilevel"/>
    <w:tmpl w:val="69C07F18"/>
    <w:lvl w:ilvl="0" w:tplc="C7966F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5923099"/>
    <w:multiLevelType w:val="hybridMultilevel"/>
    <w:tmpl w:val="F1A27D74"/>
    <w:lvl w:ilvl="0" w:tplc="F21CB59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520518"/>
    <w:multiLevelType w:val="hybridMultilevel"/>
    <w:tmpl w:val="2D624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4"/>
  </w:num>
  <w:num w:numId="5">
    <w:abstractNumId w:val="0"/>
  </w:num>
  <w:num w:numId="6">
    <w:abstractNumId w:val="2"/>
  </w:num>
  <w:num w:numId="7">
    <w:abstractNumId w:val="6"/>
  </w:num>
  <w:num w:numId="8">
    <w:abstractNumId w:val="8"/>
  </w:num>
  <w:num w:numId="9">
    <w:abstractNumId w:val="12"/>
  </w:num>
  <w:num w:numId="10">
    <w:abstractNumId w:val="10"/>
  </w:num>
  <w:num w:numId="11">
    <w:abstractNumId w:val="3"/>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6598"/>
    <w:rsid w:val="00001D28"/>
    <w:rsid w:val="00060CDF"/>
    <w:rsid w:val="00097B57"/>
    <w:rsid w:val="000A413E"/>
    <w:rsid w:val="000C329D"/>
    <w:rsid w:val="000E5A92"/>
    <w:rsid w:val="000F188F"/>
    <w:rsid w:val="00100FC5"/>
    <w:rsid w:val="00112DDD"/>
    <w:rsid w:val="001142C6"/>
    <w:rsid w:val="001273EF"/>
    <w:rsid w:val="00146B63"/>
    <w:rsid w:val="00161EA9"/>
    <w:rsid w:val="00181205"/>
    <w:rsid w:val="00185EA4"/>
    <w:rsid w:val="00196598"/>
    <w:rsid w:val="001A405A"/>
    <w:rsid w:val="001B43D3"/>
    <w:rsid w:val="001C3EF2"/>
    <w:rsid w:val="002067E6"/>
    <w:rsid w:val="0023317D"/>
    <w:rsid w:val="00283ED1"/>
    <w:rsid w:val="0029371F"/>
    <w:rsid w:val="00295FEA"/>
    <w:rsid w:val="002B3714"/>
    <w:rsid w:val="002D5404"/>
    <w:rsid w:val="00304E32"/>
    <w:rsid w:val="0032446C"/>
    <w:rsid w:val="00327BEC"/>
    <w:rsid w:val="003440D7"/>
    <w:rsid w:val="00357411"/>
    <w:rsid w:val="003731D0"/>
    <w:rsid w:val="0037420D"/>
    <w:rsid w:val="00393F1D"/>
    <w:rsid w:val="003A5597"/>
    <w:rsid w:val="003B2911"/>
    <w:rsid w:val="003B63C3"/>
    <w:rsid w:val="003C3AF7"/>
    <w:rsid w:val="003D0ADF"/>
    <w:rsid w:val="003D793C"/>
    <w:rsid w:val="003E2F95"/>
    <w:rsid w:val="003E33E8"/>
    <w:rsid w:val="003F7AA2"/>
    <w:rsid w:val="00410E3F"/>
    <w:rsid w:val="0043286D"/>
    <w:rsid w:val="00441D20"/>
    <w:rsid w:val="00444CD7"/>
    <w:rsid w:val="004545C3"/>
    <w:rsid w:val="00471B2C"/>
    <w:rsid w:val="004731B2"/>
    <w:rsid w:val="0048720D"/>
    <w:rsid w:val="004916AA"/>
    <w:rsid w:val="00495CA6"/>
    <w:rsid w:val="004B5815"/>
    <w:rsid w:val="0051524B"/>
    <w:rsid w:val="00524929"/>
    <w:rsid w:val="005375D6"/>
    <w:rsid w:val="005842B4"/>
    <w:rsid w:val="005902EE"/>
    <w:rsid w:val="005A42F8"/>
    <w:rsid w:val="005D0B4D"/>
    <w:rsid w:val="005E26B4"/>
    <w:rsid w:val="0060042C"/>
    <w:rsid w:val="006100BD"/>
    <w:rsid w:val="0062298F"/>
    <w:rsid w:val="00650637"/>
    <w:rsid w:val="00664FBB"/>
    <w:rsid w:val="00665C08"/>
    <w:rsid w:val="006D1F40"/>
    <w:rsid w:val="006E4947"/>
    <w:rsid w:val="00704DD8"/>
    <w:rsid w:val="00733B24"/>
    <w:rsid w:val="00740362"/>
    <w:rsid w:val="00781D48"/>
    <w:rsid w:val="00793868"/>
    <w:rsid w:val="007E1C16"/>
    <w:rsid w:val="007F4F1C"/>
    <w:rsid w:val="0080370C"/>
    <w:rsid w:val="0082407D"/>
    <w:rsid w:val="008327A2"/>
    <w:rsid w:val="008367EC"/>
    <w:rsid w:val="0085185B"/>
    <w:rsid w:val="00871435"/>
    <w:rsid w:val="00891258"/>
    <w:rsid w:val="00892B2B"/>
    <w:rsid w:val="008E226C"/>
    <w:rsid w:val="008E5307"/>
    <w:rsid w:val="008F09D3"/>
    <w:rsid w:val="009056D2"/>
    <w:rsid w:val="0091671F"/>
    <w:rsid w:val="00983BF2"/>
    <w:rsid w:val="009C71FA"/>
    <w:rsid w:val="00A02BB0"/>
    <w:rsid w:val="00A369C9"/>
    <w:rsid w:val="00A42101"/>
    <w:rsid w:val="00A76F53"/>
    <w:rsid w:val="00AD7AF9"/>
    <w:rsid w:val="00AF26E9"/>
    <w:rsid w:val="00B0549C"/>
    <w:rsid w:val="00B179EE"/>
    <w:rsid w:val="00B5092F"/>
    <w:rsid w:val="00B549E6"/>
    <w:rsid w:val="00B553B0"/>
    <w:rsid w:val="00B7407F"/>
    <w:rsid w:val="00B81146"/>
    <w:rsid w:val="00B830E3"/>
    <w:rsid w:val="00BA4113"/>
    <w:rsid w:val="00BD01BD"/>
    <w:rsid w:val="00BD3D95"/>
    <w:rsid w:val="00C07197"/>
    <w:rsid w:val="00C24847"/>
    <w:rsid w:val="00C41A6D"/>
    <w:rsid w:val="00C42215"/>
    <w:rsid w:val="00C558D9"/>
    <w:rsid w:val="00C55D27"/>
    <w:rsid w:val="00C97F56"/>
    <w:rsid w:val="00CA0193"/>
    <w:rsid w:val="00CC02E1"/>
    <w:rsid w:val="00CD4380"/>
    <w:rsid w:val="00D1410C"/>
    <w:rsid w:val="00D223D7"/>
    <w:rsid w:val="00D310E5"/>
    <w:rsid w:val="00D32EFE"/>
    <w:rsid w:val="00D41FB3"/>
    <w:rsid w:val="00D8247A"/>
    <w:rsid w:val="00DA151A"/>
    <w:rsid w:val="00DA1691"/>
    <w:rsid w:val="00DD7CF1"/>
    <w:rsid w:val="00DF1F81"/>
    <w:rsid w:val="00E14DFC"/>
    <w:rsid w:val="00E2526E"/>
    <w:rsid w:val="00E57B8C"/>
    <w:rsid w:val="00E61D41"/>
    <w:rsid w:val="00E71DC9"/>
    <w:rsid w:val="00E7374D"/>
    <w:rsid w:val="00E879F0"/>
    <w:rsid w:val="00E900E1"/>
    <w:rsid w:val="00EB4085"/>
    <w:rsid w:val="00ED049B"/>
    <w:rsid w:val="00F13D27"/>
    <w:rsid w:val="00F33F85"/>
    <w:rsid w:val="00F61269"/>
    <w:rsid w:val="00F70221"/>
    <w:rsid w:val="00F71562"/>
    <w:rsid w:val="00F73E3F"/>
    <w:rsid w:val="00FA71D5"/>
    <w:rsid w:val="00FD73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81B0116"/>
  <w15:docId w15:val="{E9C22578-F098-491A-BC23-D4F3CF82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6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Encabezado"/>
    <w:next w:val="Normal"/>
    <w:link w:val="SubttuloCar"/>
    <w:uiPriority w:val="11"/>
    <w:qFormat/>
    <w:rsid w:val="00A02BB0"/>
    <w:pPr>
      <w:suppressLineNumbers/>
      <w:tabs>
        <w:tab w:val="clear" w:pos="4419"/>
        <w:tab w:val="clear" w:pos="8838"/>
        <w:tab w:val="center" w:pos="4986"/>
        <w:tab w:val="right" w:pos="9972"/>
      </w:tabs>
      <w:suppressAutoHyphens/>
      <w:autoSpaceDN w:val="0"/>
      <w:spacing w:line="360" w:lineRule="auto"/>
      <w:jc w:val="center"/>
      <w:textAlignment w:val="baseline"/>
    </w:pPr>
    <w:rPr>
      <w:rFonts w:ascii="Century Gothic" w:eastAsia="Century Gothic" w:hAnsi="Century Gothic" w:cs="Century Gothic"/>
      <w:i/>
      <w:iCs/>
      <w:color w:val="808080"/>
      <w:kern w:val="3"/>
      <w:sz w:val="28"/>
      <w:szCs w:val="28"/>
      <w:lang w:eastAsia="zh-CN" w:bidi="hi-IN"/>
    </w:rPr>
  </w:style>
  <w:style w:type="character" w:customStyle="1" w:styleId="SubttuloCar">
    <w:name w:val="Subtítulo Car"/>
    <w:basedOn w:val="Fuentedeprrafopredeter"/>
    <w:link w:val="Subttulo"/>
    <w:uiPriority w:val="11"/>
    <w:rsid w:val="00A02BB0"/>
    <w:rPr>
      <w:rFonts w:ascii="Century Gothic" w:eastAsia="Century Gothic" w:hAnsi="Century Gothic" w:cs="Century Gothic"/>
      <w:i/>
      <w:iCs/>
      <w:color w:val="808080"/>
      <w:kern w:val="3"/>
      <w:sz w:val="28"/>
      <w:szCs w:val="28"/>
      <w:lang w:eastAsia="zh-CN" w:bidi="hi-IN"/>
    </w:rPr>
  </w:style>
  <w:style w:type="paragraph" w:styleId="Encabezado">
    <w:name w:val="header"/>
    <w:basedOn w:val="Normal"/>
    <w:link w:val="EncabezadoCar"/>
    <w:uiPriority w:val="99"/>
    <w:unhideWhenUsed/>
    <w:rsid w:val="00A0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BB0"/>
  </w:style>
  <w:style w:type="paragraph" w:styleId="Prrafodelista">
    <w:name w:val="List Paragraph"/>
    <w:basedOn w:val="Normal"/>
    <w:uiPriority w:val="34"/>
    <w:qFormat/>
    <w:rsid w:val="00D32EFE"/>
    <w:pPr>
      <w:ind w:left="720"/>
      <w:contextualSpacing/>
    </w:pPr>
  </w:style>
  <w:style w:type="paragraph" w:styleId="Piedepgina">
    <w:name w:val="footer"/>
    <w:basedOn w:val="Normal"/>
    <w:link w:val="PiedepginaCar"/>
    <w:uiPriority w:val="99"/>
    <w:unhideWhenUsed/>
    <w:rsid w:val="00C07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197"/>
  </w:style>
  <w:style w:type="table" w:styleId="Tablaconcuadrcula">
    <w:name w:val="Table Grid"/>
    <w:basedOn w:val="Tablanormal"/>
    <w:uiPriority w:val="39"/>
    <w:rsid w:val="00EB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FA71D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FA71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B3714"/>
    <w:rPr>
      <w:b/>
      <w:bCs/>
    </w:rPr>
  </w:style>
  <w:style w:type="character" w:styleId="Hipervnculo">
    <w:name w:val="Hyperlink"/>
    <w:basedOn w:val="Fuentedeprrafopredeter"/>
    <w:uiPriority w:val="99"/>
    <w:unhideWhenUsed/>
    <w:rsid w:val="001B43D3"/>
    <w:rPr>
      <w:color w:val="0563C1" w:themeColor="hyperlink"/>
      <w:u w:val="single"/>
    </w:rPr>
  </w:style>
  <w:style w:type="character" w:customStyle="1" w:styleId="UnresolvedMention">
    <w:name w:val="Unresolved Mention"/>
    <w:basedOn w:val="Fuentedeprrafopredeter"/>
    <w:uiPriority w:val="99"/>
    <w:semiHidden/>
    <w:unhideWhenUsed/>
    <w:rsid w:val="00441D20"/>
    <w:rPr>
      <w:color w:val="605E5C"/>
      <w:shd w:val="clear" w:color="auto" w:fill="E1DFDD"/>
    </w:rPr>
  </w:style>
  <w:style w:type="character" w:customStyle="1" w:styleId="Ttulo1Car">
    <w:name w:val="Título 1 Car"/>
    <w:basedOn w:val="Fuentedeprrafopredeter"/>
    <w:link w:val="Ttulo1"/>
    <w:uiPriority w:val="9"/>
    <w:rsid w:val="00A369C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69C9"/>
    <w:pPr>
      <w:outlineLvl w:val="9"/>
    </w:pPr>
    <w:rPr>
      <w:lang w:eastAsia="es-MX"/>
    </w:rPr>
  </w:style>
  <w:style w:type="paragraph" w:styleId="TDC2">
    <w:name w:val="toc 2"/>
    <w:basedOn w:val="Normal"/>
    <w:next w:val="Normal"/>
    <w:autoRedefine/>
    <w:uiPriority w:val="39"/>
    <w:unhideWhenUsed/>
    <w:rsid w:val="00A369C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A369C9"/>
    <w:pPr>
      <w:spacing w:after="100"/>
    </w:pPr>
    <w:rPr>
      <w:rFonts w:eastAsiaTheme="minorEastAsia" w:cs="Times New Roman"/>
      <w:lang w:eastAsia="es-MX"/>
    </w:rPr>
  </w:style>
  <w:style w:type="paragraph" w:styleId="TDC3">
    <w:name w:val="toc 3"/>
    <w:basedOn w:val="Normal"/>
    <w:next w:val="Normal"/>
    <w:autoRedefine/>
    <w:uiPriority w:val="39"/>
    <w:unhideWhenUsed/>
    <w:rsid w:val="00A369C9"/>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7842">
      <w:bodyDiv w:val="1"/>
      <w:marLeft w:val="0"/>
      <w:marRight w:val="0"/>
      <w:marTop w:val="0"/>
      <w:marBottom w:val="0"/>
      <w:divBdr>
        <w:top w:val="none" w:sz="0" w:space="0" w:color="auto"/>
        <w:left w:val="none" w:sz="0" w:space="0" w:color="auto"/>
        <w:bottom w:val="none" w:sz="0" w:space="0" w:color="auto"/>
        <w:right w:val="none" w:sz="0" w:space="0" w:color="auto"/>
      </w:divBdr>
    </w:div>
    <w:div w:id="378550772">
      <w:bodyDiv w:val="1"/>
      <w:marLeft w:val="0"/>
      <w:marRight w:val="0"/>
      <w:marTop w:val="0"/>
      <w:marBottom w:val="0"/>
      <w:divBdr>
        <w:top w:val="none" w:sz="0" w:space="0" w:color="auto"/>
        <w:left w:val="none" w:sz="0" w:space="0" w:color="auto"/>
        <w:bottom w:val="none" w:sz="0" w:space="0" w:color="auto"/>
        <w:right w:val="none" w:sz="0" w:space="0" w:color="auto"/>
      </w:divBdr>
    </w:div>
    <w:div w:id="382365273">
      <w:bodyDiv w:val="1"/>
      <w:marLeft w:val="0"/>
      <w:marRight w:val="0"/>
      <w:marTop w:val="0"/>
      <w:marBottom w:val="0"/>
      <w:divBdr>
        <w:top w:val="none" w:sz="0" w:space="0" w:color="auto"/>
        <w:left w:val="none" w:sz="0" w:space="0" w:color="auto"/>
        <w:bottom w:val="none" w:sz="0" w:space="0" w:color="auto"/>
        <w:right w:val="none" w:sz="0" w:space="0" w:color="auto"/>
      </w:divBdr>
    </w:div>
    <w:div w:id="427698288">
      <w:bodyDiv w:val="1"/>
      <w:marLeft w:val="0"/>
      <w:marRight w:val="0"/>
      <w:marTop w:val="0"/>
      <w:marBottom w:val="0"/>
      <w:divBdr>
        <w:top w:val="none" w:sz="0" w:space="0" w:color="auto"/>
        <w:left w:val="none" w:sz="0" w:space="0" w:color="auto"/>
        <w:bottom w:val="none" w:sz="0" w:space="0" w:color="auto"/>
        <w:right w:val="none" w:sz="0" w:space="0" w:color="auto"/>
      </w:divBdr>
    </w:div>
    <w:div w:id="775831220">
      <w:bodyDiv w:val="1"/>
      <w:marLeft w:val="0"/>
      <w:marRight w:val="0"/>
      <w:marTop w:val="0"/>
      <w:marBottom w:val="0"/>
      <w:divBdr>
        <w:top w:val="none" w:sz="0" w:space="0" w:color="auto"/>
        <w:left w:val="none" w:sz="0" w:space="0" w:color="auto"/>
        <w:bottom w:val="none" w:sz="0" w:space="0" w:color="auto"/>
        <w:right w:val="none" w:sz="0" w:space="0" w:color="auto"/>
      </w:divBdr>
    </w:div>
    <w:div w:id="1217543813">
      <w:bodyDiv w:val="1"/>
      <w:marLeft w:val="0"/>
      <w:marRight w:val="0"/>
      <w:marTop w:val="0"/>
      <w:marBottom w:val="0"/>
      <w:divBdr>
        <w:top w:val="none" w:sz="0" w:space="0" w:color="auto"/>
        <w:left w:val="none" w:sz="0" w:space="0" w:color="auto"/>
        <w:bottom w:val="none" w:sz="0" w:space="0" w:color="auto"/>
        <w:right w:val="none" w:sz="0" w:space="0" w:color="auto"/>
      </w:divBdr>
    </w:div>
    <w:div w:id="1260140373">
      <w:bodyDiv w:val="1"/>
      <w:marLeft w:val="0"/>
      <w:marRight w:val="0"/>
      <w:marTop w:val="0"/>
      <w:marBottom w:val="0"/>
      <w:divBdr>
        <w:top w:val="none" w:sz="0" w:space="0" w:color="auto"/>
        <w:left w:val="none" w:sz="0" w:space="0" w:color="auto"/>
        <w:bottom w:val="none" w:sz="0" w:space="0" w:color="auto"/>
        <w:right w:val="none" w:sz="0" w:space="0" w:color="auto"/>
      </w:divBdr>
    </w:div>
    <w:div w:id="1435050851">
      <w:bodyDiv w:val="1"/>
      <w:marLeft w:val="0"/>
      <w:marRight w:val="0"/>
      <w:marTop w:val="0"/>
      <w:marBottom w:val="0"/>
      <w:divBdr>
        <w:top w:val="none" w:sz="0" w:space="0" w:color="auto"/>
        <w:left w:val="none" w:sz="0" w:space="0" w:color="auto"/>
        <w:bottom w:val="none" w:sz="0" w:space="0" w:color="auto"/>
        <w:right w:val="none" w:sz="0" w:space="0" w:color="auto"/>
      </w:divBdr>
    </w:div>
    <w:div w:id="1662584573">
      <w:bodyDiv w:val="1"/>
      <w:marLeft w:val="0"/>
      <w:marRight w:val="0"/>
      <w:marTop w:val="0"/>
      <w:marBottom w:val="0"/>
      <w:divBdr>
        <w:top w:val="none" w:sz="0" w:space="0" w:color="auto"/>
        <w:left w:val="none" w:sz="0" w:space="0" w:color="auto"/>
        <w:bottom w:val="none" w:sz="0" w:space="0" w:color="auto"/>
        <w:right w:val="none" w:sz="0" w:space="0" w:color="auto"/>
      </w:divBdr>
    </w:div>
    <w:div w:id="1805587397">
      <w:bodyDiv w:val="1"/>
      <w:marLeft w:val="0"/>
      <w:marRight w:val="0"/>
      <w:marTop w:val="0"/>
      <w:marBottom w:val="0"/>
      <w:divBdr>
        <w:top w:val="none" w:sz="0" w:space="0" w:color="auto"/>
        <w:left w:val="none" w:sz="0" w:space="0" w:color="auto"/>
        <w:bottom w:val="none" w:sz="0" w:space="0" w:color="auto"/>
        <w:right w:val="none" w:sz="0" w:space="0" w:color="auto"/>
      </w:divBdr>
    </w:div>
    <w:div w:id="181915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MIDI-CHIP/MCP3008" TargetMode="External"/><Relationship Id="rId26" Type="http://schemas.openxmlformats.org/officeDocument/2006/relationships/image" Target="media/image18.png"/><Relationship Id="rId39" Type="http://schemas.openxmlformats.org/officeDocument/2006/relationships/hyperlink" Target="https://www.hortalizas.com/agricultura-inteligente/clima-vs-tecnologi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topics/soil-moisture-sensor?l=python" TargetMode="External"/><Relationship Id="rId47" Type="http://schemas.openxmlformats.org/officeDocument/2006/relationships/hyperlink" Target="https://www.arduino.cc/reference/en/language/functions/external-interrupts/attachinterrupt/" TargetMode="External"/><Relationship Id="rId50" Type="http://schemas.openxmlformats.org/officeDocument/2006/relationships/hyperlink" Target="https://docs.espressif.com/projects/esp-idf/en/latest/esp32/api-guides/memory-type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andomnerdtutorials.com/esp32-adc-analog-read-arduino-i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create.arduino.cc/projecthub/electropeak/complete-guide-to-use-soil-moisture-sensor-w-examples-756b1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aker.pro/arduino/projects/arduino-soil-moisture-sensor" TargetMode="External"/><Relationship Id="rId45" Type="http://schemas.openxmlformats.org/officeDocument/2006/relationships/hyperlink" Target="https://www.youtube.com/watch?v=mWSKQthFHH4"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youtube.com/watch?v=crVZC4YcakQ"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aylampmechatronics.com/blog/47_tutorial-sensor-de-flujo-de-agua.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lectronicwings.com/users/eunbiline98/projects/767/smart-garden-base-esp32-cam-iot" TargetMode="External"/><Relationship Id="rId48" Type="http://schemas.openxmlformats.org/officeDocument/2006/relationships/hyperlink" Target="https://lastminuteengineers.com/handling-esp32-gpio-interrupts-tutorial/" TargetMode="External"/><Relationship Id="rId8" Type="http://schemas.openxmlformats.org/officeDocument/2006/relationships/image" Target="media/image1.png"/><Relationship Id="rId51" Type="http://schemas.openxmlformats.org/officeDocument/2006/relationships/hyperlink" Target="https://tutorial.cytron.io/2019/10/02/interface-water-flow-sensor-using-esp32-board/"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6ABD-EBEB-47DC-B0D8-6DA859FB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9</Pages>
  <Words>4775</Words>
  <Characters>272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engel Téllez</dc:creator>
  <cp:keywords/>
  <dc:description/>
  <cp:lastModifiedBy>Noe Luna</cp:lastModifiedBy>
  <cp:revision>64</cp:revision>
  <dcterms:created xsi:type="dcterms:W3CDTF">2022-08-03T14:43:00Z</dcterms:created>
  <dcterms:modified xsi:type="dcterms:W3CDTF">2022-08-04T06:56:00Z</dcterms:modified>
</cp:coreProperties>
</file>